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D2B8E" w14:textId="77777777" w:rsidR="005965FA" w:rsidRPr="00104A85" w:rsidRDefault="005965FA" w:rsidP="00E15C68">
      <w:pPr>
        <w:spacing w:line="276" w:lineRule="auto"/>
        <w:jc w:val="center"/>
        <w:rPr>
          <w:rFonts w:cs="Arial"/>
          <w:b/>
          <w:spacing w:val="1"/>
          <w:sz w:val="28"/>
        </w:rPr>
      </w:pPr>
      <w:bookmarkStart w:id="0" w:name="_Hlk185638742"/>
      <w:bookmarkEnd w:id="0"/>
      <w:r w:rsidRPr="00104A85">
        <w:rPr>
          <w:rFonts w:cs="Arial"/>
          <w:b/>
          <w:sz w:val="28"/>
        </w:rPr>
        <w:t xml:space="preserve">INSTITUTO POLITÉCNICO DO CÁVADO E DO AVE </w:t>
      </w:r>
      <w:r w:rsidRPr="00104A85">
        <w:rPr>
          <w:rFonts w:cs="Arial"/>
          <w:b/>
          <w:sz w:val="28"/>
        </w:rPr>
        <w:br/>
      </w:r>
      <w:r w:rsidRPr="00104A85">
        <w:rPr>
          <w:rFonts w:cs="Arial"/>
          <w:b/>
          <w:spacing w:val="-75"/>
          <w:sz w:val="28"/>
        </w:rPr>
        <w:t xml:space="preserve"> </w:t>
      </w:r>
      <w:r w:rsidRPr="00104A85">
        <w:rPr>
          <w:rFonts w:cs="Arial"/>
          <w:b/>
          <w:sz w:val="28"/>
        </w:rPr>
        <w:t>ESCOLA SUPERIOR DE TECNOLOGIA</w:t>
      </w:r>
    </w:p>
    <w:p w14:paraId="0C75D79C" w14:textId="24259079" w:rsidR="005965FA" w:rsidRPr="00104A85" w:rsidRDefault="005965FA" w:rsidP="00E15C68">
      <w:pPr>
        <w:spacing w:line="276" w:lineRule="auto"/>
        <w:jc w:val="center"/>
        <w:rPr>
          <w:rFonts w:cs="Arial"/>
          <w:sz w:val="28"/>
        </w:rPr>
      </w:pPr>
      <w:r w:rsidRPr="00104A85">
        <w:rPr>
          <w:rFonts w:cs="Arial"/>
          <w:sz w:val="28"/>
        </w:rPr>
        <w:t>ENGENHARIA EM</w:t>
      </w:r>
      <w:r w:rsidRPr="00104A85">
        <w:rPr>
          <w:rFonts w:cs="Arial"/>
          <w:spacing w:val="-3"/>
          <w:sz w:val="28"/>
        </w:rPr>
        <w:t xml:space="preserve"> </w:t>
      </w:r>
      <w:r w:rsidRPr="00104A85">
        <w:rPr>
          <w:rFonts w:cs="Arial"/>
          <w:sz w:val="28"/>
        </w:rPr>
        <w:t>SISTEMAS</w:t>
      </w:r>
      <w:r w:rsidRPr="00104A85">
        <w:rPr>
          <w:rFonts w:cs="Arial"/>
          <w:spacing w:val="-3"/>
          <w:sz w:val="28"/>
        </w:rPr>
        <w:t xml:space="preserve"> </w:t>
      </w:r>
      <w:r w:rsidRPr="00104A85">
        <w:rPr>
          <w:rFonts w:cs="Arial"/>
          <w:sz w:val="28"/>
        </w:rPr>
        <w:t>INFORMÁTICOS</w:t>
      </w:r>
    </w:p>
    <w:p w14:paraId="18C50215" w14:textId="77777777" w:rsidR="005965FA" w:rsidRPr="00104A85" w:rsidRDefault="005965FA" w:rsidP="00E15C68">
      <w:pPr>
        <w:spacing w:line="276" w:lineRule="auto"/>
        <w:jc w:val="center"/>
        <w:rPr>
          <w:rFonts w:cs="Arial"/>
          <w:sz w:val="28"/>
        </w:rPr>
      </w:pPr>
    </w:p>
    <w:p w14:paraId="2D1A4584" w14:textId="77777777" w:rsidR="005965FA" w:rsidRPr="00104A85" w:rsidRDefault="005965FA" w:rsidP="00E15C68">
      <w:pPr>
        <w:spacing w:line="276" w:lineRule="auto"/>
        <w:jc w:val="center"/>
        <w:rPr>
          <w:rFonts w:cs="Arial"/>
          <w:sz w:val="28"/>
        </w:rPr>
      </w:pPr>
    </w:p>
    <w:p w14:paraId="4BBD79C8" w14:textId="63E9ACF2" w:rsidR="005965FA" w:rsidRPr="00104A85" w:rsidRDefault="005965FA" w:rsidP="00E15C68">
      <w:pPr>
        <w:spacing w:before="100" w:beforeAutospacing="1" w:after="100" w:afterAutospacing="1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PT"/>
          <w14:ligatures w14:val="none"/>
        </w:rPr>
      </w:pPr>
      <w:bookmarkStart w:id="1" w:name="_Toc185890129"/>
      <w:r w:rsidRPr="00104A8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PT"/>
          <w14:ligatures w14:val="none"/>
        </w:rPr>
        <w:t>Relatório Projeto Aplicado</w:t>
      </w:r>
      <w:bookmarkEnd w:id="1"/>
    </w:p>
    <w:p w14:paraId="1944713D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Proposta de Sistema: Loja Social</w:t>
      </w:r>
    </w:p>
    <w:p w14:paraId="7546AC91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</w:p>
    <w:p w14:paraId="309F8CFE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1B8FCC3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Grupo No. 11</w:t>
      </w:r>
    </w:p>
    <w:p w14:paraId="60C5A93E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No. 23502 – Manuel Fernandes (Líder)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br/>
        <w:t>No. 23519 – João Cunha (Secretário)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br/>
        <w:t>No. 23510 – Guilherme Azeredo (</w:t>
      </w:r>
      <w:proofErr w:type="spellStart"/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Developer</w:t>
      </w:r>
      <w:proofErr w:type="spellEnd"/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)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br/>
      </w:r>
      <w:r w:rsidRPr="00214EAA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PT"/>
          <w14:ligatures w14:val="none"/>
        </w:rPr>
        <w:t>No. 23513 – Afonso Castro (</w:t>
      </w:r>
      <w:proofErr w:type="spellStart"/>
      <w:r w:rsidRPr="00214EAA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PT"/>
          <w14:ligatures w14:val="none"/>
        </w:rPr>
        <w:t>Developer</w:t>
      </w:r>
      <w:proofErr w:type="spellEnd"/>
      <w:r w:rsidRPr="00214EAA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PT"/>
          <w14:ligatures w14:val="none"/>
        </w:rPr>
        <w:t>)</w:t>
      </w:r>
    </w:p>
    <w:p w14:paraId="60737196" w14:textId="3D7CE1C0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DD52C3B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401CD22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4AD267A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EEAEC85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8338B14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EE7C78E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FF0DE8E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53346D1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1EC8CDB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0B4718E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A328C66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FE4B117" w14:textId="470404D4" w:rsidR="005965FA" w:rsidRPr="00995E96" w:rsidRDefault="005965FA" w:rsidP="00E15C68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995E9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2024/2025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1105962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E282CF" w14:textId="145A2D62" w:rsidR="00060D2F" w:rsidRPr="00995E96" w:rsidRDefault="00060D2F" w:rsidP="00E15C68">
          <w:pPr>
            <w:pStyle w:val="TOCHeading"/>
            <w:spacing w:line="276" w:lineRule="auto"/>
            <w:rPr>
              <w:rFonts w:ascii="Times New Roman" w:hAnsi="Times New Roman" w:cs="Times New Roman"/>
            </w:rPr>
          </w:pPr>
          <w:r w:rsidRPr="00995E96">
            <w:rPr>
              <w:rFonts w:ascii="Times New Roman" w:hAnsi="Times New Roman" w:cs="Times New Roman"/>
            </w:rPr>
            <w:t>Índice</w:t>
          </w:r>
        </w:p>
        <w:p w14:paraId="6AE53B42" w14:textId="597B1C49" w:rsidR="008353DC" w:rsidRDefault="00060D2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 w:rsidRPr="00995E96">
            <w:rPr>
              <w:rFonts w:ascii="Times New Roman" w:hAnsi="Times New Roman" w:cs="Times New Roman"/>
            </w:rPr>
            <w:fldChar w:fldCharType="begin"/>
          </w:r>
          <w:r w:rsidRPr="00995E96">
            <w:rPr>
              <w:rFonts w:ascii="Times New Roman" w:hAnsi="Times New Roman" w:cs="Times New Roman"/>
            </w:rPr>
            <w:instrText xml:space="preserve"> TOC \o "1-3" \h \z \u </w:instrText>
          </w:r>
          <w:r w:rsidRPr="00995E96">
            <w:rPr>
              <w:rFonts w:ascii="Times New Roman" w:hAnsi="Times New Roman" w:cs="Times New Roman"/>
            </w:rPr>
            <w:fldChar w:fldCharType="separate"/>
          </w:r>
          <w:hyperlink w:anchor="_Toc185890129" w:history="1">
            <w:r w:rsidR="008353DC" w:rsidRPr="00651A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pt-PT"/>
                <w14:ligatures w14:val="none"/>
              </w:rPr>
              <w:t>Relatório Projeto Aplicado</w:t>
            </w:r>
            <w:r w:rsidR="008353DC">
              <w:rPr>
                <w:noProof/>
                <w:webHidden/>
              </w:rPr>
              <w:tab/>
            </w:r>
            <w:r w:rsidR="008353DC">
              <w:rPr>
                <w:noProof/>
                <w:webHidden/>
              </w:rPr>
              <w:fldChar w:fldCharType="begin"/>
            </w:r>
            <w:r w:rsidR="008353DC">
              <w:rPr>
                <w:noProof/>
                <w:webHidden/>
              </w:rPr>
              <w:instrText xml:space="preserve"> PAGEREF _Toc185890129 \h </w:instrText>
            </w:r>
            <w:r w:rsidR="008353DC">
              <w:rPr>
                <w:noProof/>
                <w:webHidden/>
              </w:rPr>
            </w:r>
            <w:r w:rsidR="008353DC">
              <w:rPr>
                <w:noProof/>
                <w:webHidden/>
              </w:rPr>
              <w:fldChar w:fldCharType="separate"/>
            </w:r>
            <w:r w:rsidR="008353DC">
              <w:rPr>
                <w:noProof/>
                <w:webHidden/>
              </w:rPr>
              <w:t>1</w:t>
            </w:r>
            <w:r w:rsidR="008353DC">
              <w:rPr>
                <w:noProof/>
                <w:webHidden/>
              </w:rPr>
              <w:fldChar w:fldCharType="end"/>
            </w:r>
          </w:hyperlink>
        </w:p>
        <w:p w14:paraId="771F386D" w14:textId="69D4FE5C" w:rsidR="008353DC" w:rsidRDefault="008353DC">
          <w:pPr>
            <w:pStyle w:val="TO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5890130" w:history="1">
            <w:r w:rsidRPr="00651A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651A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4ABB5" w14:textId="414080B1" w:rsidR="008353DC" w:rsidRDefault="008353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5890131" w:history="1">
            <w:r w:rsidRPr="00651A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1.1 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BE6D8" w14:textId="237F241D" w:rsidR="008353DC" w:rsidRDefault="008353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5890132" w:history="1">
            <w:r w:rsidRPr="00651A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1.2 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3A6C4" w14:textId="318EEC08" w:rsidR="008353DC" w:rsidRDefault="008353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5890133" w:history="1">
            <w:r w:rsidRPr="00651A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1.3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16CD0" w14:textId="0CA065C5" w:rsidR="008353DC" w:rsidRDefault="008353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5890134" w:history="1">
            <w:r w:rsidRPr="00651A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1.4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86FEE" w14:textId="650EDD76" w:rsidR="008353DC" w:rsidRDefault="008353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5890135" w:history="1">
            <w:r w:rsidRPr="00651A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1.4.1 Detalhamento do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AEDC8" w14:textId="3B2EBB57" w:rsidR="008353DC" w:rsidRDefault="008353DC">
          <w:pPr>
            <w:pStyle w:val="TO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5890136" w:history="1">
            <w:r w:rsidRPr="00651A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651A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Proposta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0CFEC" w14:textId="0726C50D" w:rsidR="008353DC" w:rsidRDefault="008353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5890137" w:history="1">
            <w:r w:rsidRPr="00651A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2.1 Descrição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56866" w14:textId="73D81B60" w:rsidR="008353DC" w:rsidRDefault="008353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5890138" w:history="1">
            <w:r w:rsidRPr="00651A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2.2 Objetivo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2FED4" w14:textId="29BF067B" w:rsidR="008353DC" w:rsidRDefault="008353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5890139" w:history="1">
            <w:r w:rsidRPr="00651A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2.3 Domínio de Aplic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6C276" w14:textId="44F479E9" w:rsidR="008353DC" w:rsidRDefault="008353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5890140" w:history="1">
            <w:r w:rsidRPr="00651A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2.4 Metodologi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F1298" w14:textId="1CD8357C" w:rsidR="008353DC" w:rsidRDefault="008353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5890141" w:history="1">
            <w:r w:rsidRPr="00651A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2.5 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91016" w14:textId="37E59C9F" w:rsidR="008353DC" w:rsidRDefault="008353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5890142" w:history="1">
            <w:r w:rsidRPr="00651A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2.6 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ADEAD" w14:textId="74A5E36E" w:rsidR="008353DC" w:rsidRDefault="008353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5890143" w:history="1">
            <w:r w:rsidRPr="00651A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2.6.1 Requisitos Funcionais (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D8604" w14:textId="76EB49B3" w:rsidR="008353DC" w:rsidRDefault="008353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5890144" w:history="1">
            <w:r w:rsidRPr="00651A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2.6.2 Requisitos Não Funcionais (R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B01F9" w14:textId="2774F09B" w:rsidR="008353DC" w:rsidRDefault="008353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5890145" w:history="1">
            <w:r w:rsidRPr="00651A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2.7 Descrição dos Inter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781FB" w14:textId="2D57E051" w:rsidR="008353DC" w:rsidRDefault="008353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5890146" w:history="1">
            <w:r w:rsidRPr="00651A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2.8 Condições 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24078" w14:textId="65429858" w:rsidR="008353DC" w:rsidRDefault="008353DC">
          <w:pPr>
            <w:pStyle w:val="TO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5890147" w:history="1">
            <w:r w:rsidRPr="00651A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651A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Mod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FFD9B" w14:textId="2342FFC0" w:rsidR="008353DC" w:rsidRDefault="008353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5890148" w:history="1">
            <w:r w:rsidRPr="00651A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3.1 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0FE20" w14:textId="10543118" w:rsidR="008353DC" w:rsidRDefault="008353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5890149" w:history="1">
            <w:r w:rsidRPr="00651A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3.2 Diagrama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1E1CC" w14:textId="18D3A575" w:rsidR="008353DC" w:rsidRDefault="008353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5890150" w:history="1">
            <w:r w:rsidRPr="00651A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3.3 Diagrama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03697" w14:textId="6F747F7A" w:rsidR="008353DC" w:rsidRDefault="008353DC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5890151" w:history="1">
            <w:r w:rsidRPr="00651A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3.4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651A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AEC69" w14:textId="5FF22678" w:rsidR="008353DC" w:rsidRDefault="008353DC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5890152" w:history="1">
            <w:r w:rsidRPr="00651A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3.5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651A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Diagrama ER (Modelo Entidade-Rela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C62C5" w14:textId="3FDDBAAA" w:rsidR="008353DC" w:rsidRDefault="008353DC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5890153" w:history="1">
            <w:r w:rsidRPr="00651A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3.6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651A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5E553" w14:textId="0CDD5563" w:rsidR="008353DC" w:rsidRDefault="008353DC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5890154" w:history="1">
            <w:r w:rsidRPr="00651A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3.7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651A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B7F1C" w14:textId="1C6DA2BC" w:rsidR="008353DC" w:rsidRDefault="008353DC">
          <w:pPr>
            <w:pStyle w:val="TO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5890155" w:history="1">
            <w:r w:rsidRPr="00651A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651A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84CD5" w14:textId="027A4CCA" w:rsidR="008353DC" w:rsidRDefault="008353DC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5890156" w:history="1">
            <w:r w:rsidRPr="00651A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651A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8644B" w14:textId="47AC06BF" w:rsidR="008353DC" w:rsidRDefault="008353DC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5890157" w:history="1">
            <w:r w:rsidRPr="00651A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651A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Registar volunt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C4DB7" w14:textId="3C4C8050" w:rsidR="008353DC" w:rsidRDefault="008353DC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5890158" w:history="1">
            <w:r w:rsidRPr="00651A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4.3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651A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 xml:space="preserve">Login </w:t>
            </w:r>
            <w:r w:rsidRPr="00651A0C">
              <w:rPr>
                <w:rStyle w:val="Hyperlink"/>
                <w:b/>
                <w:bCs/>
                <w:noProof/>
              </w:rPr>
              <w:t>Volunt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E2F5C" w14:textId="0EF8CEA5" w:rsidR="008353DC" w:rsidRDefault="008353DC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5890159" w:history="1">
            <w:r w:rsidRPr="00651A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4.4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651A0C">
              <w:rPr>
                <w:rStyle w:val="Hyperlink"/>
                <w:b/>
                <w:bCs/>
                <w:noProof/>
              </w:rPr>
              <w:t xml:space="preserve">Check-In </w:t>
            </w:r>
            <w:r w:rsidRPr="00651A0C">
              <w:rPr>
                <w:rStyle w:val="Hyperlink"/>
                <w:b/>
                <w:bCs/>
                <w:noProof/>
                <w:lang w:eastAsia="pt-PT"/>
              </w:rPr>
              <w:t>Benefici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BBA03" w14:textId="5D7188EC" w:rsidR="008353DC" w:rsidRDefault="008353DC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5890160" w:history="1">
            <w:r w:rsidRPr="00651A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4.5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651A0C">
              <w:rPr>
                <w:rStyle w:val="Hyperlink"/>
                <w:b/>
                <w:bCs/>
                <w:noProof/>
              </w:rPr>
              <w:t xml:space="preserve">Registar </w:t>
            </w:r>
            <w:r w:rsidRPr="00651A0C">
              <w:rPr>
                <w:rStyle w:val="Hyperlink"/>
                <w:b/>
                <w:bCs/>
                <w:noProof/>
                <w:lang w:eastAsia="pt-PT"/>
              </w:rPr>
              <w:t>Benefici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BB38B" w14:textId="6BFD1E47" w:rsidR="008353DC" w:rsidRDefault="008353DC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5890161" w:history="1">
            <w:r w:rsidRPr="00651A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4.6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651A0C">
              <w:rPr>
                <w:rStyle w:val="Hyperlink"/>
                <w:b/>
                <w:bCs/>
                <w:noProof/>
              </w:rPr>
              <w:t>Gestão de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3CD04" w14:textId="1F4AE3D2" w:rsidR="008353DC" w:rsidRDefault="008353DC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5890162" w:history="1">
            <w:r w:rsidRPr="00651A0C">
              <w:rPr>
                <w:rStyle w:val="Hyperlink"/>
                <w:rFonts w:ascii="Aptos" w:eastAsia="Times New Roman" w:hAnsi="Aptos" w:cs="Times New Roman"/>
                <w:b/>
                <w:bCs/>
                <w:noProof/>
                <w:kern w:val="0"/>
                <w:lang w:eastAsia="pt-PT"/>
                <w14:ligatures w14:val="none"/>
              </w:rPr>
              <w:t>4.7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651A0C">
              <w:rPr>
                <w:rStyle w:val="Hyperlink"/>
                <w:rFonts w:ascii="Aptos" w:eastAsia="Times New Roman" w:hAnsi="Aptos" w:cs="Times New Roman"/>
                <w:b/>
                <w:bCs/>
                <w:noProof/>
                <w:kern w:val="0"/>
                <w:lang w:eastAsia="pt-PT"/>
                <w14:ligatures w14:val="none"/>
              </w:rPr>
              <w:t xml:space="preserve">Gestão de </w:t>
            </w:r>
            <w:r w:rsidRPr="00651A0C">
              <w:rPr>
                <w:rStyle w:val="Hyperlink"/>
                <w:rFonts w:ascii="Aptos" w:hAnsi="Aptos"/>
                <w:b/>
                <w:bCs/>
                <w:noProof/>
              </w:rPr>
              <w:t>Do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CCD0D" w14:textId="55AF31E7" w:rsidR="008353DC" w:rsidRDefault="008353DC">
          <w:pPr>
            <w:pStyle w:val="TO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5890163" w:history="1">
            <w:r w:rsidRPr="00651A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651A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320D9" w14:textId="2AF307C9" w:rsidR="008353DC" w:rsidRDefault="008353DC">
          <w:pPr>
            <w:pStyle w:val="TO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5890164" w:history="1">
            <w:r w:rsidRPr="00651A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6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651A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FF65B" w14:textId="4A7C6270" w:rsidR="008353DC" w:rsidRDefault="008353DC">
          <w:pPr>
            <w:pStyle w:val="TO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5890165" w:history="1">
            <w:r w:rsidRPr="00651A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7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651A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9D63C" w14:textId="2C1ACC83" w:rsidR="005965FA" w:rsidRPr="007E6EAB" w:rsidRDefault="00060D2F" w:rsidP="007E6EAB">
          <w:pPr>
            <w:spacing w:line="276" w:lineRule="auto"/>
            <w:rPr>
              <w:rFonts w:ascii="Times New Roman" w:hAnsi="Times New Roman" w:cs="Times New Roman"/>
            </w:rPr>
          </w:pPr>
          <w:r w:rsidRPr="00995E9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39D4545" w14:textId="77777777" w:rsidR="00C1052E" w:rsidRDefault="00C1052E">
      <w:pPr>
        <w:pStyle w:val="TableofFigures"/>
        <w:tabs>
          <w:tab w:val="right" w:leader="dot" w:pos="8494"/>
        </w:tabs>
        <w:rPr>
          <w:b/>
          <w:bCs/>
          <w:sz w:val="28"/>
          <w:szCs w:val="28"/>
          <w:lang w:eastAsia="pt-PT"/>
        </w:rPr>
      </w:pPr>
    </w:p>
    <w:p w14:paraId="266BAF1A" w14:textId="4848E05B" w:rsidR="00C1052E" w:rsidRPr="00C1052E" w:rsidRDefault="00C1052E" w:rsidP="00C1052E">
      <w:pPr>
        <w:pStyle w:val="TOCHeading"/>
        <w:spacing w:line="276" w:lineRule="auto"/>
        <w:rPr>
          <w:rFonts w:ascii="Times New Roman" w:hAnsi="Times New Roman" w:cs="Times New Roman"/>
        </w:rPr>
      </w:pPr>
      <w:r w:rsidRPr="00995E96">
        <w:rPr>
          <w:rFonts w:ascii="Times New Roman" w:hAnsi="Times New Roman" w:cs="Times New Roman"/>
        </w:rPr>
        <w:t>Índice</w:t>
      </w:r>
      <w:r>
        <w:rPr>
          <w:rFonts w:ascii="Times New Roman" w:hAnsi="Times New Roman" w:cs="Times New Roman"/>
        </w:rPr>
        <w:t xml:space="preserve"> de figuras</w:t>
      </w:r>
    </w:p>
    <w:p w14:paraId="50565A3C" w14:textId="111B3F1E" w:rsidR="008353DC" w:rsidRDefault="001321B8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val="en-GB" w:eastAsia="en-GB"/>
        </w:rPr>
      </w:pPr>
      <w:r>
        <w:rPr>
          <w:lang w:eastAsia="pt-PT"/>
        </w:rPr>
        <w:fldChar w:fldCharType="begin"/>
      </w:r>
      <w:r>
        <w:rPr>
          <w:lang w:eastAsia="pt-PT"/>
        </w:rPr>
        <w:instrText xml:space="preserve"> TOC \h \z \c "Figura" </w:instrText>
      </w:r>
      <w:r>
        <w:rPr>
          <w:lang w:eastAsia="pt-PT"/>
        </w:rPr>
        <w:fldChar w:fldCharType="separate"/>
      </w:r>
      <w:hyperlink w:anchor="_Toc185890106" w:history="1">
        <w:r w:rsidR="008353DC" w:rsidRPr="007A0389">
          <w:rPr>
            <w:rStyle w:val="Hyperlink"/>
            <w:noProof/>
          </w:rPr>
          <w:t>Figura 1 - Diagrama de Contexto</w:t>
        </w:r>
        <w:r w:rsidR="008353DC">
          <w:rPr>
            <w:noProof/>
            <w:webHidden/>
          </w:rPr>
          <w:tab/>
        </w:r>
        <w:r w:rsidR="008353DC">
          <w:rPr>
            <w:noProof/>
            <w:webHidden/>
          </w:rPr>
          <w:fldChar w:fldCharType="begin"/>
        </w:r>
        <w:r w:rsidR="008353DC">
          <w:rPr>
            <w:noProof/>
            <w:webHidden/>
          </w:rPr>
          <w:instrText xml:space="preserve"> PAGEREF _Toc185890106 \h </w:instrText>
        </w:r>
        <w:r w:rsidR="008353DC">
          <w:rPr>
            <w:noProof/>
            <w:webHidden/>
          </w:rPr>
        </w:r>
        <w:r w:rsidR="008353DC">
          <w:rPr>
            <w:noProof/>
            <w:webHidden/>
          </w:rPr>
          <w:fldChar w:fldCharType="separate"/>
        </w:r>
        <w:r w:rsidR="008353DC">
          <w:rPr>
            <w:noProof/>
            <w:webHidden/>
          </w:rPr>
          <w:t>8</w:t>
        </w:r>
        <w:r w:rsidR="008353DC">
          <w:rPr>
            <w:noProof/>
            <w:webHidden/>
          </w:rPr>
          <w:fldChar w:fldCharType="end"/>
        </w:r>
      </w:hyperlink>
    </w:p>
    <w:p w14:paraId="1BD0A057" w14:textId="319E2733" w:rsidR="008353DC" w:rsidRDefault="008353DC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val="en-GB" w:eastAsia="en-GB"/>
        </w:rPr>
      </w:pPr>
      <w:hyperlink w:anchor="_Toc185890107" w:history="1">
        <w:r w:rsidRPr="007A0389">
          <w:rPr>
            <w:rStyle w:val="Hyperlink"/>
            <w:noProof/>
          </w:rPr>
          <w:t>Figura 2 - Diagrama BPM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A3FCB4" w14:textId="1F623253" w:rsidR="008353DC" w:rsidRDefault="008353DC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val="en-GB" w:eastAsia="en-GB"/>
        </w:rPr>
      </w:pPr>
      <w:hyperlink w:anchor="_Toc185890108" w:history="1">
        <w:r w:rsidRPr="007A0389">
          <w:rPr>
            <w:rStyle w:val="Hyperlink"/>
            <w:noProof/>
          </w:rPr>
          <w:t>Figura 3 - Diagrama BPM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2249BB" w14:textId="34BA9772" w:rsidR="008353DC" w:rsidRDefault="008353DC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val="en-GB" w:eastAsia="en-GB"/>
        </w:rPr>
      </w:pPr>
      <w:hyperlink w:anchor="_Toc185890109" w:history="1">
        <w:r w:rsidRPr="007A0389">
          <w:rPr>
            <w:rStyle w:val="Hyperlink"/>
            <w:noProof/>
          </w:rPr>
          <w:t>Figura 4 -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733139" w14:textId="496494B6" w:rsidR="008353DC" w:rsidRDefault="008353DC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val="en-GB" w:eastAsia="en-GB"/>
        </w:rPr>
      </w:pPr>
      <w:hyperlink w:anchor="_Toc185890110" w:history="1">
        <w:r w:rsidRPr="007A0389">
          <w:rPr>
            <w:rStyle w:val="Hyperlink"/>
            <w:noProof/>
          </w:rPr>
          <w:t>Figura 5 - Diagrama 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342A93" w14:textId="6B7A88AF" w:rsidR="008353DC" w:rsidRDefault="008353DC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val="en-GB" w:eastAsia="en-GB"/>
        </w:rPr>
      </w:pPr>
      <w:hyperlink w:anchor="_Toc185890111" w:history="1">
        <w:r w:rsidRPr="007A0389">
          <w:rPr>
            <w:rStyle w:val="Hyperlink"/>
            <w:noProof/>
          </w:rPr>
          <w:t>Figura 6 - Diagrama de 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352458F" w14:textId="6472A533" w:rsidR="008353DC" w:rsidRDefault="008353DC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val="en-GB" w:eastAsia="en-GB"/>
        </w:rPr>
      </w:pPr>
      <w:hyperlink w:anchor="_Toc185890112" w:history="1">
        <w:r w:rsidRPr="007A0389">
          <w:rPr>
            <w:rStyle w:val="Hyperlink"/>
            <w:noProof/>
          </w:rPr>
          <w:t>Figura 7 -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64357F6" w14:textId="606547BE" w:rsidR="008353DC" w:rsidRDefault="008353DC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val="en-GB" w:eastAsia="en-GB"/>
        </w:rPr>
      </w:pPr>
      <w:hyperlink w:anchor="_Toc185890113" w:history="1">
        <w:r w:rsidRPr="007A0389">
          <w:rPr>
            <w:rStyle w:val="Hyperlink"/>
            <w:noProof/>
          </w:rPr>
          <w:t>Figura 8 - Registar Volunt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092707A" w14:textId="1AA97FAA" w:rsidR="008353DC" w:rsidRDefault="008353DC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val="en-GB" w:eastAsia="en-GB"/>
        </w:rPr>
      </w:pPr>
      <w:hyperlink w:anchor="_Toc185890114" w:history="1">
        <w:r w:rsidRPr="007A0389">
          <w:rPr>
            <w:rStyle w:val="Hyperlink"/>
            <w:noProof/>
          </w:rPr>
          <w:t>Figura 9 - Check-In Volunt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CF1D8AD" w14:textId="733E6F43" w:rsidR="008353DC" w:rsidRDefault="008353DC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val="en-GB" w:eastAsia="en-GB"/>
        </w:rPr>
      </w:pPr>
      <w:hyperlink w:anchor="_Toc185890115" w:history="1">
        <w:r w:rsidRPr="007A0389">
          <w:rPr>
            <w:rStyle w:val="Hyperlink"/>
            <w:noProof/>
          </w:rPr>
          <w:t>Figura 10 - Check-In Benefici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5125550" w14:textId="42BEBF1F" w:rsidR="008353DC" w:rsidRDefault="008353DC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val="en-GB" w:eastAsia="en-GB"/>
        </w:rPr>
      </w:pPr>
      <w:hyperlink w:anchor="_Toc185890116" w:history="1">
        <w:r w:rsidRPr="007A0389">
          <w:rPr>
            <w:rStyle w:val="Hyperlink"/>
            <w:noProof/>
          </w:rPr>
          <w:t>Figura 11 - Selecionar Benefici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B5FD08D" w14:textId="06630681" w:rsidR="008353DC" w:rsidRDefault="008353DC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val="en-GB" w:eastAsia="en-GB"/>
        </w:rPr>
      </w:pPr>
      <w:hyperlink w:anchor="_Toc185890117" w:history="1">
        <w:r w:rsidRPr="007A0389">
          <w:rPr>
            <w:rStyle w:val="Hyperlink"/>
            <w:noProof/>
          </w:rPr>
          <w:t>Figura 12 - Perfil Benefici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5D0A00C" w14:textId="20E3AB3A" w:rsidR="008353DC" w:rsidRDefault="008353DC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val="en-GB" w:eastAsia="en-GB"/>
        </w:rPr>
      </w:pPr>
      <w:hyperlink w:anchor="_Toc185890118" w:history="1">
        <w:r w:rsidRPr="007A0389">
          <w:rPr>
            <w:rStyle w:val="Hyperlink"/>
            <w:noProof/>
          </w:rPr>
          <w:t>Figura 13 - Escolher It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F989246" w14:textId="6478C1FF" w:rsidR="008353DC" w:rsidRDefault="008353DC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val="en-GB" w:eastAsia="en-GB"/>
        </w:rPr>
      </w:pPr>
      <w:hyperlink w:anchor="_Toc185890119" w:history="1">
        <w:r w:rsidRPr="007A0389">
          <w:rPr>
            <w:rStyle w:val="Hyperlink"/>
            <w:noProof/>
          </w:rPr>
          <w:t>Figura 14 - Confirmação de Check-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B305DD3" w14:textId="02BBAF90" w:rsidR="008353DC" w:rsidRDefault="008353DC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val="en-GB" w:eastAsia="en-GB"/>
        </w:rPr>
      </w:pPr>
      <w:hyperlink w:anchor="_Toc185890120" w:history="1">
        <w:r w:rsidRPr="007A0389">
          <w:rPr>
            <w:rStyle w:val="Hyperlink"/>
            <w:noProof/>
          </w:rPr>
          <w:t>Figura 15 - Registar Benefici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98C2BB0" w14:textId="65CA74F5" w:rsidR="008353DC" w:rsidRDefault="008353DC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val="en-GB" w:eastAsia="en-GB"/>
        </w:rPr>
      </w:pPr>
      <w:hyperlink w:anchor="_Toc185890121" w:history="1">
        <w:r w:rsidRPr="007A0389">
          <w:rPr>
            <w:rStyle w:val="Hyperlink"/>
            <w:noProof/>
          </w:rPr>
          <w:t>Figura 16 - Gestão de St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174D614" w14:textId="2AA79886" w:rsidR="008353DC" w:rsidRDefault="008353DC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val="en-GB" w:eastAsia="en-GB"/>
        </w:rPr>
      </w:pPr>
      <w:hyperlink w:anchor="_Toc185890122" w:history="1">
        <w:r w:rsidRPr="007A0389">
          <w:rPr>
            <w:rStyle w:val="Hyperlink"/>
            <w:noProof/>
          </w:rPr>
          <w:t>Figura 17 - Invent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A45A09F" w14:textId="5DEE3DA2" w:rsidR="008353DC" w:rsidRDefault="008353DC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val="en-GB" w:eastAsia="en-GB"/>
        </w:rPr>
      </w:pPr>
      <w:hyperlink w:anchor="_Toc185890123" w:history="1">
        <w:r w:rsidRPr="007A0389">
          <w:rPr>
            <w:rStyle w:val="Hyperlink"/>
            <w:noProof/>
          </w:rPr>
          <w:t>Figura 18 - Adicionar Novo 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C2FC835" w14:textId="0E97604B" w:rsidR="008353DC" w:rsidRDefault="008353DC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val="en-GB" w:eastAsia="en-GB"/>
        </w:rPr>
      </w:pPr>
      <w:hyperlink w:anchor="_Toc185890124" w:history="1">
        <w:r w:rsidRPr="007A0389">
          <w:rPr>
            <w:rStyle w:val="Hyperlink"/>
            <w:noProof/>
          </w:rPr>
          <w:t>Figura 19 - Gestão de Do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02067ED" w14:textId="6C679244" w:rsidR="008353DC" w:rsidRDefault="008353DC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val="en-GB" w:eastAsia="en-GB"/>
        </w:rPr>
      </w:pPr>
      <w:hyperlink w:anchor="_Toc185890125" w:history="1">
        <w:r w:rsidRPr="007A0389">
          <w:rPr>
            <w:rStyle w:val="Hyperlink"/>
            <w:noProof/>
          </w:rPr>
          <w:t>Figura 20 - Nova Do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63FE4A9" w14:textId="1E10A38B" w:rsidR="008353DC" w:rsidRDefault="008353DC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val="en-GB" w:eastAsia="en-GB"/>
        </w:rPr>
      </w:pPr>
      <w:hyperlink w:anchor="_Toc185890126" w:history="1">
        <w:r w:rsidRPr="007A0389">
          <w:rPr>
            <w:rStyle w:val="Hyperlink"/>
            <w:noProof/>
          </w:rPr>
          <w:t>Figura 21 - Verificar Do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C340102" w14:textId="7102C7CA" w:rsidR="008353DC" w:rsidRDefault="008353DC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val="en-GB" w:eastAsia="en-GB"/>
        </w:rPr>
      </w:pPr>
      <w:hyperlink w:anchor="_Toc185890127" w:history="1">
        <w:r w:rsidRPr="007A0389">
          <w:rPr>
            <w:rStyle w:val="Hyperlink"/>
            <w:noProof/>
          </w:rPr>
          <w:t>Figura 22 - Dados Estatíst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2178CDC" w14:textId="773A1244" w:rsidR="008353DC" w:rsidRDefault="008353DC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val="en-GB" w:eastAsia="en-GB"/>
        </w:rPr>
      </w:pPr>
      <w:hyperlink w:anchor="_Toc185890128" w:history="1">
        <w:r w:rsidRPr="007A0389">
          <w:rPr>
            <w:rStyle w:val="Hyperlink"/>
            <w:noProof/>
          </w:rPr>
          <w:t>Figura 23 - Alterar Idio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9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F1CD57F" w14:textId="7C839362" w:rsidR="007E6EAB" w:rsidRDefault="001321B8" w:rsidP="007E6EAB">
      <w:pPr>
        <w:rPr>
          <w:lang w:eastAsia="pt-PT"/>
        </w:rPr>
      </w:pPr>
      <w:r>
        <w:rPr>
          <w:lang w:eastAsia="pt-PT"/>
        </w:rPr>
        <w:fldChar w:fldCharType="end"/>
      </w:r>
    </w:p>
    <w:p w14:paraId="60285689" w14:textId="77777777" w:rsidR="00C1052E" w:rsidRDefault="00C1052E" w:rsidP="007E6EAB">
      <w:pPr>
        <w:rPr>
          <w:lang w:eastAsia="pt-PT"/>
        </w:rPr>
      </w:pPr>
    </w:p>
    <w:p w14:paraId="2FF45D90" w14:textId="77777777" w:rsidR="00C1052E" w:rsidRDefault="00C1052E" w:rsidP="007E6EAB">
      <w:pPr>
        <w:rPr>
          <w:lang w:eastAsia="pt-PT"/>
        </w:rPr>
      </w:pPr>
    </w:p>
    <w:p w14:paraId="040A34E1" w14:textId="77777777" w:rsidR="00C1052E" w:rsidRDefault="00C1052E" w:rsidP="007E6EAB">
      <w:pPr>
        <w:rPr>
          <w:lang w:eastAsia="pt-PT"/>
        </w:rPr>
      </w:pPr>
    </w:p>
    <w:p w14:paraId="6100EE38" w14:textId="77777777" w:rsidR="00C1052E" w:rsidRDefault="00C1052E" w:rsidP="007E6EAB">
      <w:pPr>
        <w:rPr>
          <w:lang w:eastAsia="pt-PT"/>
        </w:rPr>
      </w:pPr>
    </w:p>
    <w:p w14:paraId="04873FB7" w14:textId="77777777" w:rsidR="00C1052E" w:rsidRDefault="00C1052E" w:rsidP="007E6EAB">
      <w:pPr>
        <w:rPr>
          <w:lang w:eastAsia="pt-PT"/>
        </w:rPr>
      </w:pPr>
    </w:p>
    <w:p w14:paraId="56D5B9E1" w14:textId="77777777" w:rsidR="00C1052E" w:rsidRDefault="00C1052E" w:rsidP="007E6EAB">
      <w:pPr>
        <w:rPr>
          <w:lang w:eastAsia="pt-PT"/>
        </w:rPr>
      </w:pPr>
    </w:p>
    <w:p w14:paraId="66E5002C" w14:textId="77777777" w:rsidR="00C1052E" w:rsidRDefault="00C1052E" w:rsidP="007E6EAB">
      <w:pPr>
        <w:rPr>
          <w:lang w:eastAsia="pt-PT"/>
        </w:rPr>
      </w:pPr>
    </w:p>
    <w:p w14:paraId="310E6376" w14:textId="77777777" w:rsidR="00C1052E" w:rsidRDefault="00C1052E" w:rsidP="007E6EAB">
      <w:pPr>
        <w:rPr>
          <w:lang w:eastAsia="pt-PT"/>
        </w:rPr>
      </w:pPr>
    </w:p>
    <w:p w14:paraId="032C7AFA" w14:textId="77777777" w:rsidR="001D5E36" w:rsidRPr="007E6EAB" w:rsidRDefault="001D5E36" w:rsidP="007E6EAB">
      <w:pPr>
        <w:rPr>
          <w:lang w:eastAsia="pt-PT"/>
        </w:rPr>
      </w:pPr>
    </w:p>
    <w:p w14:paraId="54046E6A" w14:textId="12DACDFB" w:rsidR="003E4D65" w:rsidRPr="00995E96" w:rsidRDefault="005965FA" w:rsidP="003E4D65">
      <w:pPr>
        <w:pStyle w:val="ListParagraph"/>
        <w:numPr>
          <w:ilvl w:val="0"/>
          <w:numId w:val="26"/>
        </w:num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  <w:bookmarkStart w:id="2" w:name="_Toc185890130"/>
      <w:r w:rsidRPr="00995E9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>Introdução</w:t>
      </w:r>
      <w:bookmarkEnd w:id="2"/>
    </w:p>
    <w:p w14:paraId="4D3D63F0" w14:textId="36095A6A" w:rsidR="003E4D65" w:rsidRPr="00995E96" w:rsidRDefault="003E4D65" w:rsidP="003E4D65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</w:pPr>
      <w:bookmarkStart w:id="3" w:name="_Toc185890131"/>
      <w:r w:rsidRPr="00995E9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1.1 Contextualização</w:t>
      </w:r>
      <w:bookmarkEnd w:id="3"/>
    </w:p>
    <w:p w14:paraId="04F1EAA2" w14:textId="57805ADD" w:rsidR="00060D2F" w:rsidRPr="00995E96" w:rsidRDefault="003E4D65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E4D6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O presente documento apresenta a proposta de desenvolvimento e implementação de um sistema de software para a gestão de uma loja social. Este sistema visa atender às necessidades de automação no controlo de stock, check-in de beneficiários, gestão de voluntários e melhoria da comunicação interna entre administração e equipa. Atualmente, o processo é manual e suscetível a erros, o que torna a intervenção de um sistema informatizado essencial para garantir maior eficiência e organização.</w:t>
      </w:r>
    </w:p>
    <w:p w14:paraId="05E1197E" w14:textId="77777777" w:rsidR="00060D2F" w:rsidRPr="00995E96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C1414E3" w14:textId="78E5F91A" w:rsidR="00060D2F" w:rsidRPr="00995E96" w:rsidRDefault="003E4D65" w:rsidP="003E4D65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</w:pPr>
      <w:bookmarkStart w:id="4" w:name="_Toc185890132"/>
      <w:r w:rsidRPr="00995E9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1.2 Motivação</w:t>
      </w:r>
      <w:bookmarkEnd w:id="4"/>
    </w:p>
    <w:p w14:paraId="788083A3" w14:textId="77777777" w:rsidR="003E4D65" w:rsidRPr="003E4D65" w:rsidRDefault="003E4D65" w:rsidP="003E4D65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E4D6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 motivação para este projeto surge da necessidade de melhorar a operacionalidade da loja social, promovendo uma distribuição justa de recursos e otimizando o atendimento aos beneficiários. O sistema também busca facilitar a gestão de voluntários e fornecer dados estatísticos que ajudem na tomada de decisões futuras.</w:t>
      </w:r>
    </w:p>
    <w:p w14:paraId="409B4C88" w14:textId="77777777" w:rsidR="00060D2F" w:rsidRPr="00995E96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A11A805" w14:textId="77777777" w:rsidR="00060D2F" w:rsidRPr="00995E96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9C9553C" w14:textId="0CE6F902" w:rsidR="00060D2F" w:rsidRPr="00995E96" w:rsidRDefault="003E4D65" w:rsidP="003E4D65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</w:pPr>
      <w:bookmarkStart w:id="5" w:name="_Toc185890133"/>
      <w:r w:rsidRPr="00995E9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1.3 Objetivos</w:t>
      </w:r>
      <w:bookmarkEnd w:id="5"/>
    </w:p>
    <w:p w14:paraId="32B223C8" w14:textId="77777777" w:rsidR="003E4D65" w:rsidRPr="003E4D65" w:rsidRDefault="003E4D65" w:rsidP="003E4D65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E4D6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O principal objetivo é criar um sistema integrado que automatize tarefas críticas, como:</w:t>
      </w:r>
    </w:p>
    <w:p w14:paraId="771384EC" w14:textId="77777777" w:rsidR="003E4D65" w:rsidRPr="003E4D65" w:rsidRDefault="003E4D65" w:rsidP="003E4D65">
      <w:pPr>
        <w:numPr>
          <w:ilvl w:val="0"/>
          <w:numId w:val="27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E4D6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Controlo de stock de itens essenciais e escassos;</w:t>
      </w:r>
    </w:p>
    <w:p w14:paraId="42DF46B3" w14:textId="77777777" w:rsidR="003E4D65" w:rsidRPr="003E4D65" w:rsidRDefault="003E4D65" w:rsidP="003E4D65">
      <w:pPr>
        <w:numPr>
          <w:ilvl w:val="0"/>
          <w:numId w:val="27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E4D6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Registo de visitas e check-in de beneficiários;</w:t>
      </w:r>
    </w:p>
    <w:p w14:paraId="0AA80956" w14:textId="77777777" w:rsidR="003E4D65" w:rsidRPr="003E4D65" w:rsidRDefault="003E4D65" w:rsidP="003E4D65">
      <w:pPr>
        <w:numPr>
          <w:ilvl w:val="0"/>
          <w:numId w:val="27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E4D6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Comunicação eficiente entre administração e voluntários;</w:t>
      </w:r>
    </w:p>
    <w:p w14:paraId="70E22BDA" w14:textId="256DCE57" w:rsidR="00060D2F" w:rsidRPr="00995E96" w:rsidRDefault="003E4D65" w:rsidP="00E15C68">
      <w:pPr>
        <w:numPr>
          <w:ilvl w:val="0"/>
          <w:numId w:val="27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3E4D6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Gera</w:t>
      </w:r>
      <w:r w:rsidRPr="00995E9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r</w:t>
      </w:r>
      <w:r w:rsidRPr="003E4D6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relatórios estatísticos para análise de uso</w:t>
      </w:r>
      <w:r w:rsidRPr="00995E9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dos beneficiários</w:t>
      </w:r>
      <w:r w:rsidRPr="003E4D6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.</w:t>
      </w:r>
    </w:p>
    <w:p w14:paraId="5029CB62" w14:textId="77777777" w:rsidR="00060D2F" w:rsidRPr="00995E96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05A757C" w14:textId="45F513DD" w:rsidR="00060D2F" w:rsidRPr="00995E96" w:rsidRDefault="00F32341" w:rsidP="00F32341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</w:pPr>
      <w:bookmarkStart w:id="6" w:name="_Toc185890134"/>
      <w:r w:rsidRPr="00995E9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1.4 Cronograma</w:t>
      </w:r>
      <w:bookmarkEnd w:id="6"/>
    </w:p>
    <w:p w14:paraId="034752CA" w14:textId="09314904" w:rsidR="00F32341" w:rsidRPr="00F32341" w:rsidRDefault="00F32341" w:rsidP="00F3234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F32341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O cronograma do projeto foi estruturado em fases, abrangendo o levantamento de requisitos, desenvolvimento, testes e implementação. O plane</w:t>
      </w:r>
      <w:r w:rsidRPr="00995E9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mento</w:t>
      </w:r>
      <w:r w:rsidRPr="00F32341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foi detalhado em um documento Excel, disponível nos anexos, para acompanhamento semanal.</w:t>
      </w:r>
    </w:p>
    <w:p w14:paraId="44CD4E2B" w14:textId="77777777" w:rsidR="00060D2F" w:rsidRPr="00995E96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AE42ED2" w14:textId="6B6E1507" w:rsidR="00F32341" w:rsidRPr="00995E96" w:rsidRDefault="00F32341" w:rsidP="00F32341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</w:pPr>
      <w:bookmarkStart w:id="7" w:name="_Toc185890135"/>
      <w:r w:rsidRPr="00995E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 xml:space="preserve">1.4.1 </w:t>
      </w:r>
      <w:r w:rsidRPr="00995E96">
        <w:rPr>
          <w:rFonts w:ascii="Times New Roman" w:eastAsia="Times New Roman" w:hAnsi="Times New Roman" w:cs="Times New Roman"/>
          <w:b/>
          <w:bCs/>
          <w:kern w:val="0"/>
          <w:lang w:eastAsia="pt-PT"/>
          <w14:ligatures w14:val="none"/>
        </w:rPr>
        <w:t>Detalhamento do Cronograma</w:t>
      </w:r>
      <w:bookmarkEnd w:id="7"/>
    </w:p>
    <w:p w14:paraId="7002A95A" w14:textId="75371F76" w:rsidR="00F32341" w:rsidRPr="00995E96" w:rsidRDefault="00F32341" w:rsidP="00F3234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995E9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O cronograma inclui as seguintes etapas principais:</w:t>
      </w:r>
    </w:p>
    <w:p w14:paraId="3127E74B" w14:textId="77777777" w:rsidR="00F32341" w:rsidRPr="00F32341" w:rsidRDefault="00F32341" w:rsidP="00F32341">
      <w:pPr>
        <w:numPr>
          <w:ilvl w:val="0"/>
          <w:numId w:val="28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F32341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Levantamento de requisitos: 2 semanas;</w:t>
      </w:r>
    </w:p>
    <w:p w14:paraId="62E0FCFD" w14:textId="77777777" w:rsidR="00F32341" w:rsidRPr="00F32341" w:rsidRDefault="00F32341" w:rsidP="00F32341">
      <w:pPr>
        <w:numPr>
          <w:ilvl w:val="0"/>
          <w:numId w:val="28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F32341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Desenvolvimento do sistema: 8 semanas;</w:t>
      </w:r>
    </w:p>
    <w:p w14:paraId="6C566075" w14:textId="77777777" w:rsidR="00F32341" w:rsidRPr="00F32341" w:rsidRDefault="00F32341" w:rsidP="00F32341">
      <w:pPr>
        <w:numPr>
          <w:ilvl w:val="0"/>
          <w:numId w:val="28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F32341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lastRenderedPageBreak/>
        <w:t>Testes e validação: 4 semanas;</w:t>
      </w:r>
    </w:p>
    <w:p w14:paraId="226F7A8F" w14:textId="7B9FA491" w:rsidR="007E6EAB" w:rsidRPr="00F32341" w:rsidRDefault="00F32341" w:rsidP="007E6EAB">
      <w:pPr>
        <w:numPr>
          <w:ilvl w:val="0"/>
          <w:numId w:val="28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F32341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Implementação e treinamento: 2 semanas.</w:t>
      </w:r>
    </w:p>
    <w:p w14:paraId="6A184212" w14:textId="00E76979" w:rsidR="00DA165A" w:rsidRPr="00DA165A" w:rsidRDefault="00995E96" w:rsidP="00DA165A">
      <w:pPr>
        <w:pStyle w:val="ListParagraph"/>
        <w:numPr>
          <w:ilvl w:val="0"/>
          <w:numId w:val="26"/>
        </w:num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  <w:bookmarkStart w:id="8" w:name="_Toc185890136"/>
      <w:r w:rsidRPr="00995E9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>Proposta de Sistemas</w:t>
      </w:r>
      <w:bookmarkEnd w:id="8"/>
    </w:p>
    <w:p w14:paraId="25297EA4" w14:textId="25D95874" w:rsidR="00DA165A" w:rsidRPr="00104A85" w:rsidRDefault="00DA165A" w:rsidP="00DA165A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bookmarkStart w:id="9" w:name="_Toc185890137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>2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>.1 Descrição do Negócio</w:t>
      </w:r>
      <w:bookmarkEnd w:id="9"/>
    </w:p>
    <w:p w14:paraId="43EC2914" w14:textId="77777777" w:rsidR="00DA165A" w:rsidRPr="00104A85" w:rsidRDefault="00DA165A" w:rsidP="00DA165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A loja social não controla todos os itens do stock de maneira precisa, especialmente bens raros ou essenciais, como cobertores, que são monitorizados de forma visual e manual. Em épocas especiais, como o Natal, o controlo de brinquedos pode ser mais rígido. O sistema proposto irá automatizar esses processos, otimizando a gestão do controlo das visitas dos beneficiários. Outros aspetos tais como recolha de dados dos beneficiários e bens mais procurados </w:t>
      </w:r>
    </w:p>
    <w:p w14:paraId="37DB0906" w14:textId="77777777" w:rsidR="00DA165A" w:rsidRDefault="00DA165A" w:rsidP="00DA165A">
      <w:pPr>
        <w:rPr>
          <w:lang w:eastAsia="pt-PT"/>
        </w:rPr>
      </w:pPr>
    </w:p>
    <w:p w14:paraId="3CB6E224" w14:textId="394A5796" w:rsidR="00DA165A" w:rsidRPr="00104A85" w:rsidRDefault="00DA165A" w:rsidP="00DA165A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bookmarkStart w:id="10" w:name="_Toc185890138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>2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>.2 Objetivos de Negócio</w:t>
      </w:r>
      <w:bookmarkEnd w:id="10"/>
    </w:p>
    <w:p w14:paraId="4F0E5D56" w14:textId="77777777" w:rsidR="00DA165A" w:rsidRPr="00104A85" w:rsidRDefault="00DA165A" w:rsidP="00DA165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Os principais objetivos do sistema incluem:</w:t>
      </w:r>
    </w:p>
    <w:p w14:paraId="751F9969" w14:textId="77777777" w:rsidR="00DA165A" w:rsidRPr="00104A85" w:rsidRDefault="00DA165A" w:rsidP="00DA165A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utomatizar o controlo de stock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Permitindo uma gestão eficiente de itens importantes e destacando visualmente o status do stock (baixo, médio, alto).</w:t>
      </w:r>
    </w:p>
    <w:p w14:paraId="584D43EF" w14:textId="77777777" w:rsidR="00DA165A" w:rsidRPr="00104A85" w:rsidRDefault="00DA165A" w:rsidP="00DA165A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Monitorizar visitas dos beneficiário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Controlando o número de visitas e os itens retirados por agregado familiar.</w:t>
      </w:r>
    </w:p>
    <w:p w14:paraId="27340C28" w14:textId="77777777" w:rsidR="00DA165A" w:rsidRPr="00104A85" w:rsidRDefault="00DA165A" w:rsidP="00DA165A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Facilitar a comunicação com voluntário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Integrando um sistema de mensagens automatizadas para melhorar a coordenação.</w:t>
      </w:r>
    </w:p>
    <w:p w14:paraId="12C31654" w14:textId="77777777" w:rsidR="00DA165A" w:rsidRPr="00104A85" w:rsidRDefault="00DA165A" w:rsidP="00DA165A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gilizar o atendimento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duzindo filas e melhorando o processo de check-in.</w:t>
      </w:r>
    </w:p>
    <w:p w14:paraId="613C460B" w14:textId="77777777" w:rsidR="00DA165A" w:rsidRPr="00104A85" w:rsidRDefault="00DA165A" w:rsidP="00DA165A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Gerar relatórios estatístico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Incluindo dados sobre nacionalidades dos beneficiários e padrões de uso da loja.</w:t>
      </w:r>
    </w:p>
    <w:p w14:paraId="6057F04E" w14:textId="77777777" w:rsidR="00DA165A" w:rsidRPr="00104A85" w:rsidRDefault="00DA165A" w:rsidP="00DA165A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Este Negócio visa também substituir uma folha </w:t>
      </w:r>
      <w:proofErr w:type="spellStart"/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xcel</w:t>
      </w:r>
      <w:proofErr w:type="spellEnd"/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da loja. Sendo esta folha que carrega todas as informações do que acontece dentro da loja.</w:t>
      </w:r>
    </w:p>
    <w:p w14:paraId="28AAD826" w14:textId="7B81E73D" w:rsidR="00DA165A" w:rsidRPr="00104A85" w:rsidRDefault="00DA165A" w:rsidP="00DA165A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bookmarkStart w:id="11" w:name="_Toc185890139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>2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>.3 Domínio de Aplicação do Sistema</w:t>
      </w:r>
      <w:bookmarkEnd w:id="11"/>
    </w:p>
    <w:p w14:paraId="3D32EE4A" w14:textId="77777777" w:rsidR="00DA165A" w:rsidRPr="00104A85" w:rsidRDefault="00DA165A" w:rsidP="00DA165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O sistema será desenvolvido apenas para dispositivos móveis, com funcionalidades que incluem o registo de novos beneficiários, controlo de visitas e gestão de stock. Além disso, permitirá a comunicação entre a administradora e os voluntários, facilitando a distribuição de tarefas.</w:t>
      </w:r>
    </w:p>
    <w:p w14:paraId="35538E52" w14:textId="77777777" w:rsidR="00DA165A" w:rsidRDefault="00DA165A" w:rsidP="00DA165A">
      <w:pPr>
        <w:rPr>
          <w:lang w:eastAsia="pt-PT"/>
        </w:rPr>
      </w:pPr>
    </w:p>
    <w:p w14:paraId="0FEEFC8D" w14:textId="77777777" w:rsidR="007E6EAB" w:rsidRPr="00995E96" w:rsidRDefault="007E6EAB" w:rsidP="00DA165A">
      <w:pPr>
        <w:rPr>
          <w:lang w:eastAsia="pt-PT"/>
        </w:rPr>
      </w:pPr>
    </w:p>
    <w:p w14:paraId="3D46B646" w14:textId="73694727" w:rsidR="00995E96" w:rsidRPr="00995E96" w:rsidRDefault="00995E96" w:rsidP="00DA165A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</w:pPr>
      <w:bookmarkStart w:id="12" w:name="_Toc185890140"/>
      <w:r w:rsidRPr="00995E9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2.</w:t>
      </w:r>
      <w:r w:rsidR="00DA16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4</w:t>
      </w:r>
      <w:r w:rsidRPr="00995E9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 xml:space="preserve"> Metodologia Utilizada</w:t>
      </w:r>
      <w:bookmarkEnd w:id="12"/>
    </w:p>
    <w:p w14:paraId="35E45F04" w14:textId="7CF1ADFA" w:rsidR="00995E96" w:rsidRPr="00995E96" w:rsidRDefault="00995E96" w:rsidP="00995E96">
      <w:pPr>
        <w:rPr>
          <w:rFonts w:ascii="Times New Roman" w:hAnsi="Times New Roman" w:cs="Times New Roman"/>
          <w:lang w:eastAsia="pt-PT"/>
        </w:rPr>
      </w:pPr>
      <w:r w:rsidRPr="00995E96">
        <w:rPr>
          <w:rFonts w:ascii="Times New Roman" w:hAnsi="Times New Roman" w:cs="Times New Roman"/>
          <w:lang w:eastAsia="pt-PT"/>
        </w:rPr>
        <w:t xml:space="preserve">O grupo adotou a metodologia </w:t>
      </w:r>
      <w:proofErr w:type="spellStart"/>
      <w:r w:rsidRPr="00995E96">
        <w:rPr>
          <w:rFonts w:ascii="Times New Roman" w:hAnsi="Times New Roman" w:cs="Times New Roman"/>
          <w:lang w:eastAsia="pt-PT"/>
        </w:rPr>
        <w:t>Scrum</w:t>
      </w:r>
      <w:proofErr w:type="spellEnd"/>
      <w:r w:rsidRPr="00995E96">
        <w:rPr>
          <w:rFonts w:ascii="Times New Roman" w:hAnsi="Times New Roman" w:cs="Times New Roman"/>
          <w:lang w:eastAsia="pt-PT"/>
        </w:rPr>
        <w:t xml:space="preserve"> para o desenvolvimento do sistema. Foram realizadas reuniões semanais para discutir o progresso e reavaliar tarefas, para garantir agilidade e flexibilidade no processo de desenvolvimento.</w:t>
      </w:r>
    </w:p>
    <w:p w14:paraId="57A317E0" w14:textId="77777777" w:rsidR="00995E96" w:rsidRPr="00995E96" w:rsidRDefault="00995E96" w:rsidP="00995E96">
      <w:pPr>
        <w:rPr>
          <w:rFonts w:ascii="Times New Roman" w:hAnsi="Times New Roman" w:cs="Times New Roman"/>
          <w:lang w:eastAsia="pt-PT"/>
        </w:rPr>
      </w:pPr>
    </w:p>
    <w:p w14:paraId="24F28214" w14:textId="0B037D43" w:rsidR="00995E96" w:rsidRPr="00995E96" w:rsidRDefault="00995E96" w:rsidP="00DA165A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</w:pPr>
      <w:bookmarkStart w:id="13" w:name="_Toc185890141"/>
      <w:r w:rsidRPr="00995E9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2.</w:t>
      </w:r>
      <w:r w:rsidR="00DA16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5</w:t>
      </w:r>
      <w:r w:rsidRPr="00995E9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 xml:space="preserve"> Ferramentas Utilizadas</w:t>
      </w:r>
      <w:bookmarkEnd w:id="13"/>
    </w:p>
    <w:p w14:paraId="1813D0DD" w14:textId="77777777" w:rsidR="00995E96" w:rsidRPr="00995E96" w:rsidRDefault="00995E96" w:rsidP="00995E96">
      <w:pPr>
        <w:numPr>
          <w:ilvl w:val="0"/>
          <w:numId w:val="30"/>
        </w:numPr>
        <w:rPr>
          <w:lang w:eastAsia="pt-PT"/>
        </w:rPr>
      </w:pPr>
      <w:r w:rsidRPr="00995E96">
        <w:rPr>
          <w:lang w:eastAsia="pt-PT"/>
        </w:rPr>
        <w:t xml:space="preserve">Linguagem de programação: </w:t>
      </w:r>
      <w:proofErr w:type="spellStart"/>
      <w:r w:rsidRPr="00995E96">
        <w:rPr>
          <w:lang w:eastAsia="pt-PT"/>
        </w:rPr>
        <w:t>Kotlin</w:t>
      </w:r>
      <w:proofErr w:type="spellEnd"/>
      <w:r w:rsidRPr="00995E96">
        <w:rPr>
          <w:lang w:eastAsia="pt-PT"/>
        </w:rPr>
        <w:t>;</w:t>
      </w:r>
    </w:p>
    <w:p w14:paraId="4B4069A1" w14:textId="77777777" w:rsidR="00995E96" w:rsidRPr="00995E96" w:rsidRDefault="00995E96" w:rsidP="00995E96">
      <w:pPr>
        <w:numPr>
          <w:ilvl w:val="0"/>
          <w:numId w:val="30"/>
        </w:numPr>
        <w:rPr>
          <w:lang w:eastAsia="pt-PT"/>
        </w:rPr>
      </w:pPr>
      <w:r w:rsidRPr="00995E96">
        <w:rPr>
          <w:lang w:eastAsia="pt-PT"/>
        </w:rPr>
        <w:t xml:space="preserve">Ambiente de desenvolvimento: Android </w:t>
      </w:r>
      <w:proofErr w:type="spellStart"/>
      <w:r w:rsidRPr="00995E96">
        <w:rPr>
          <w:lang w:eastAsia="pt-PT"/>
        </w:rPr>
        <w:t>Studio</w:t>
      </w:r>
      <w:proofErr w:type="spellEnd"/>
      <w:r w:rsidRPr="00995E96">
        <w:rPr>
          <w:lang w:eastAsia="pt-PT"/>
        </w:rPr>
        <w:t>;</w:t>
      </w:r>
    </w:p>
    <w:p w14:paraId="012119F0" w14:textId="3EB4E97B" w:rsidR="00995E96" w:rsidRPr="00995E96" w:rsidRDefault="00995E96" w:rsidP="00995E96">
      <w:pPr>
        <w:numPr>
          <w:ilvl w:val="0"/>
          <w:numId w:val="30"/>
        </w:numPr>
        <w:rPr>
          <w:lang w:eastAsia="pt-PT"/>
        </w:rPr>
      </w:pPr>
      <w:r w:rsidRPr="00995E96">
        <w:rPr>
          <w:lang w:eastAsia="pt-PT"/>
        </w:rPr>
        <w:t xml:space="preserve">Plataforma de gestão de tarefas: </w:t>
      </w:r>
      <w:r>
        <w:rPr>
          <w:lang w:eastAsia="pt-PT"/>
        </w:rPr>
        <w:t>Excel</w:t>
      </w:r>
      <w:r w:rsidRPr="00995E96">
        <w:rPr>
          <w:lang w:eastAsia="pt-PT"/>
        </w:rPr>
        <w:t>;</w:t>
      </w:r>
    </w:p>
    <w:p w14:paraId="6DECB47F" w14:textId="77777777" w:rsidR="00995E96" w:rsidRPr="00995E96" w:rsidRDefault="00995E96" w:rsidP="00995E96">
      <w:pPr>
        <w:numPr>
          <w:ilvl w:val="0"/>
          <w:numId w:val="30"/>
        </w:numPr>
        <w:rPr>
          <w:lang w:eastAsia="pt-PT"/>
        </w:rPr>
      </w:pPr>
      <w:r w:rsidRPr="00995E96">
        <w:rPr>
          <w:lang w:eastAsia="pt-PT"/>
        </w:rPr>
        <w:t xml:space="preserve">Modelagem: Visual </w:t>
      </w:r>
      <w:proofErr w:type="spellStart"/>
      <w:r w:rsidRPr="00995E96">
        <w:rPr>
          <w:lang w:eastAsia="pt-PT"/>
        </w:rPr>
        <w:t>Paradigm</w:t>
      </w:r>
      <w:proofErr w:type="spellEnd"/>
      <w:r w:rsidRPr="00995E96">
        <w:rPr>
          <w:lang w:eastAsia="pt-PT"/>
        </w:rPr>
        <w:t>.</w:t>
      </w:r>
    </w:p>
    <w:p w14:paraId="0A6A1941" w14:textId="0674F596" w:rsidR="00995E96" w:rsidRPr="00995E96" w:rsidRDefault="00995E96" w:rsidP="00995E96">
      <w:pPr>
        <w:rPr>
          <w:lang w:eastAsia="pt-PT"/>
        </w:rPr>
      </w:pPr>
    </w:p>
    <w:p w14:paraId="17FC6D68" w14:textId="4FCD82B9" w:rsidR="00995E96" w:rsidRDefault="00995E96" w:rsidP="00995E96">
      <w:pPr>
        <w:spacing w:before="100" w:beforeAutospacing="1" w:after="100" w:afterAutospacing="1" w:line="276" w:lineRule="auto"/>
        <w:ind w:left="360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</w:pPr>
      <w:bookmarkStart w:id="14" w:name="_Toc185890142"/>
      <w:r w:rsidRPr="00995E9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2.</w:t>
      </w:r>
      <w:r w:rsidR="00DA16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6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 xml:space="preserve"> Análise de Requisitos</w:t>
      </w:r>
      <w:bookmarkEnd w:id="14"/>
    </w:p>
    <w:p w14:paraId="18D64349" w14:textId="77777777" w:rsidR="00995E96" w:rsidRDefault="00995E96" w:rsidP="00995E96">
      <w:pPr>
        <w:rPr>
          <w:lang w:eastAsia="pt-PT"/>
        </w:rPr>
      </w:pPr>
    </w:p>
    <w:p w14:paraId="0CF62C4F" w14:textId="61994D00" w:rsidR="00995E96" w:rsidRDefault="00995E96" w:rsidP="00995E96">
      <w:pPr>
        <w:spacing w:before="100" w:beforeAutospacing="1" w:after="100" w:afterAutospacing="1" w:line="276" w:lineRule="auto"/>
        <w:ind w:left="360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</w:pPr>
      <w:bookmarkStart w:id="15" w:name="_Toc185890143"/>
      <w:r w:rsidRPr="00995E9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2.</w:t>
      </w:r>
      <w:r w:rsidR="00DA16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6</w:t>
      </w:r>
      <w:r w:rsidRPr="00995E9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.1 Requisitos Funcionais (RF)</w:t>
      </w:r>
      <w:bookmarkEnd w:id="15"/>
    </w:p>
    <w:p w14:paraId="32157A68" w14:textId="77777777" w:rsidR="00995E96" w:rsidRPr="00995E96" w:rsidRDefault="00995E96" w:rsidP="00995E96">
      <w:pPr>
        <w:numPr>
          <w:ilvl w:val="0"/>
          <w:numId w:val="31"/>
        </w:numPr>
        <w:rPr>
          <w:lang w:eastAsia="pt-PT"/>
        </w:rPr>
      </w:pPr>
      <w:r w:rsidRPr="00995E96">
        <w:rPr>
          <w:lang w:eastAsia="pt-PT"/>
        </w:rPr>
        <w:t>RF01: Registar novos beneficiários e seus dados pessoais;</w:t>
      </w:r>
    </w:p>
    <w:p w14:paraId="7D05C00B" w14:textId="77777777" w:rsidR="00995E96" w:rsidRPr="00995E96" w:rsidRDefault="00995E96" w:rsidP="00995E96">
      <w:pPr>
        <w:numPr>
          <w:ilvl w:val="0"/>
          <w:numId w:val="31"/>
        </w:numPr>
        <w:rPr>
          <w:lang w:eastAsia="pt-PT"/>
        </w:rPr>
      </w:pPr>
      <w:r w:rsidRPr="00995E96">
        <w:rPr>
          <w:lang w:eastAsia="pt-PT"/>
        </w:rPr>
        <w:t>RF02: Gerir check-in e visitas de beneficiários;</w:t>
      </w:r>
    </w:p>
    <w:p w14:paraId="60A56526" w14:textId="77777777" w:rsidR="00995E96" w:rsidRPr="00995E96" w:rsidRDefault="00995E96" w:rsidP="00995E96">
      <w:pPr>
        <w:numPr>
          <w:ilvl w:val="0"/>
          <w:numId w:val="31"/>
        </w:numPr>
        <w:rPr>
          <w:lang w:eastAsia="pt-PT"/>
        </w:rPr>
      </w:pPr>
      <w:r w:rsidRPr="00995E96">
        <w:rPr>
          <w:lang w:eastAsia="pt-PT"/>
        </w:rPr>
        <w:t>RF03: Realizar controlo de stock com alertas visuais;</w:t>
      </w:r>
    </w:p>
    <w:p w14:paraId="44264616" w14:textId="77777777" w:rsidR="00995E96" w:rsidRPr="00995E96" w:rsidRDefault="00995E96" w:rsidP="00995E96">
      <w:pPr>
        <w:numPr>
          <w:ilvl w:val="0"/>
          <w:numId w:val="31"/>
        </w:numPr>
        <w:rPr>
          <w:lang w:eastAsia="pt-PT"/>
        </w:rPr>
      </w:pPr>
      <w:r w:rsidRPr="00995E96">
        <w:rPr>
          <w:lang w:eastAsia="pt-PT"/>
        </w:rPr>
        <w:t>RF04: Gerar relatórios estatísticos detalhados;</w:t>
      </w:r>
    </w:p>
    <w:p w14:paraId="0B5B8752" w14:textId="77777777" w:rsidR="00995E96" w:rsidRPr="00995E96" w:rsidRDefault="00995E96" w:rsidP="00995E96">
      <w:pPr>
        <w:numPr>
          <w:ilvl w:val="0"/>
          <w:numId w:val="31"/>
        </w:numPr>
        <w:rPr>
          <w:lang w:eastAsia="pt-PT"/>
        </w:rPr>
      </w:pPr>
      <w:r w:rsidRPr="00995E96">
        <w:rPr>
          <w:lang w:eastAsia="pt-PT"/>
        </w:rPr>
        <w:t>RF05: Facilitar a comunicação com voluntários.</w:t>
      </w:r>
    </w:p>
    <w:p w14:paraId="1229B483" w14:textId="77777777" w:rsidR="00995E96" w:rsidRPr="00995E96" w:rsidRDefault="00995E96" w:rsidP="00995E96">
      <w:pPr>
        <w:rPr>
          <w:lang w:eastAsia="pt-PT"/>
        </w:rPr>
      </w:pPr>
    </w:p>
    <w:p w14:paraId="7248E9C0" w14:textId="19B46EBC" w:rsidR="00995E96" w:rsidRPr="00995E96" w:rsidRDefault="00995E96" w:rsidP="00995E96">
      <w:pPr>
        <w:spacing w:before="100" w:beforeAutospacing="1" w:after="100" w:afterAutospacing="1" w:line="276" w:lineRule="auto"/>
        <w:ind w:left="360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</w:pPr>
      <w:bookmarkStart w:id="16" w:name="_Toc185890144"/>
      <w:r w:rsidRPr="00995E9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2.</w:t>
      </w:r>
      <w:r w:rsidR="00DA16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6</w:t>
      </w:r>
      <w:r w:rsidRPr="00995E9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.2 Requisitos Não Funcionais (RNF)</w:t>
      </w:r>
      <w:bookmarkEnd w:id="16"/>
    </w:p>
    <w:p w14:paraId="79972390" w14:textId="77777777" w:rsidR="00995E96" w:rsidRPr="00995E96" w:rsidRDefault="00995E96" w:rsidP="00995E96">
      <w:pPr>
        <w:numPr>
          <w:ilvl w:val="0"/>
          <w:numId w:val="32"/>
        </w:numPr>
        <w:rPr>
          <w:lang w:eastAsia="pt-PT"/>
        </w:rPr>
      </w:pPr>
      <w:r w:rsidRPr="00995E96">
        <w:rPr>
          <w:lang w:eastAsia="pt-PT"/>
        </w:rPr>
        <w:t>RNF01: Interface intuitiva e multilíngue;</w:t>
      </w:r>
    </w:p>
    <w:p w14:paraId="363C417A" w14:textId="77777777" w:rsidR="00995E96" w:rsidRPr="00995E96" w:rsidRDefault="00995E96" w:rsidP="00995E96">
      <w:pPr>
        <w:numPr>
          <w:ilvl w:val="0"/>
          <w:numId w:val="32"/>
        </w:numPr>
        <w:rPr>
          <w:lang w:eastAsia="pt-PT"/>
        </w:rPr>
      </w:pPr>
      <w:r w:rsidRPr="00995E96">
        <w:rPr>
          <w:lang w:eastAsia="pt-PT"/>
        </w:rPr>
        <w:t>RNF02: Segurança na proteção de dados pessoais;</w:t>
      </w:r>
    </w:p>
    <w:p w14:paraId="40A8AA08" w14:textId="77777777" w:rsidR="00995E96" w:rsidRPr="00995E96" w:rsidRDefault="00995E96" w:rsidP="00995E96">
      <w:pPr>
        <w:numPr>
          <w:ilvl w:val="0"/>
          <w:numId w:val="32"/>
        </w:numPr>
        <w:rPr>
          <w:lang w:eastAsia="pt-PT"/>
        </w:rPr>
      </w:pPr>
      <w:r w:rsidRPr="00995E96">
        <w:rPr>
          <w:lang w:eastAsia="pt-PT"/>
        </w:rPr>
        <w:t>RNF03: Tempo de resposta inferior a 2 segundos em operações principais;</w:t>
      </w:r>
    </w:p>
    <w:p w14:paraId="218FBE0A" w14:textId="77777777" w:rsidR="00995E96" w:rsidRPr="00995E96" w:rsidRDefault="00995E96" w:rsidP="00995E96">
      <w:pPr>
        <w:numPr>
          <w:ilvl w:val="0"/>
          <w:numId w:val="32"/>
        </w:numPr>
        <w:rPr>
          <w:lang w:eastAsia="pt-PT"/>
        </w:rPr>
      </w:pPr>
      <w:r w:rsidRPr="00995E96">
        <w:rPr>
          <w:lang w:eastAsia="pt-PT"/>
        </w:rPr>
        <w:t>RNF04: Compatibilidade com dispositivos Android.</w:t>
      </w:r>
    </w:p>
    <w:p w14:paraId="69A21770" w14:textId="77777777" w:rsidR="00995E96" w:rsidRDefault="00995E96" w:rsidP="00995E96">
      <w:pPr>
        <w:rPr>
          <w:lang w:eastAsia="pt-PT"/>
        </w:rPr>
      </w:pPr>
    </w:p>
    <w:p w14:paraId="65BFEBE6" w14:textId="77777777" w:rsidR="007E6EAB" w:rsidRDefault="007E6EAB" w:rsidP="00995E96">
      <w:pPr>
        <w:rPr>
          <w:lang w:eastAsia="pt-PT"/>
        </w:rPr>
      </w:pPr>
    </w:p>
    <w:p w14:paraId="6D46E46B" w14:textId="77777777" w:rsidR="007E6EAB" w:rsidRDefault="007E6EAB" w:rsidP="00995E96">
      <w:pPr>
        <w:rPr>
          <w:lang w:eastAsia="pt-PT"/>
        </w:rPr>
      </w:pPr>
    </w:p>
    <w:p w14:paraId="0EFA8B3B" w14:textId="77777777" w:rsidR="008C752B" w:rsidRDefault="008C752B" w:rsidP="00995E96">
      <w:pPr>
        <w:rPr>
          <w:lang w:eastAsia="pt-PT"/>
        </w:rPr>
      </w:pPr>
    </w:p>
    <w:p w14:paraId="60C86BD2" w14:textId="4C236837" w:rsidR="008C752B" w:rsidRPr="00104A85" w:rsidRDefault="008C752B" w:rsidP="008C752B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bookmarkStart w:id="17" w:name="_Toc185890145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>2.7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 xml:space="preserve"> Descrição dos Intervenientes</w:t>
      </w:r>
      <w:bookmarkEnd w:id="17"/>
    </w:p>
    <w:p w14:paraId="03DD4D88" w14:textId="77777777" w:rsidR="008C752B" w:rsidRPr="00104A85" w:rsidRDefault="008C752B" w:rsidP="008C752B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dministradore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sponsáveis pela gestão do sistema, controlo de stock e supervisão das operações.</w:t>
      </w:r>
    </w:p>
    <w:p w14:paraId="5BF3FFA5" w14:textId="77777777" w:rsidR="008C752B" w:rsidRPr="00104A85" w:rsidRDefault="008C752B" w:rsidP="008C752B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Voluntário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alizam o controlo de stock, check-in de beneficiários e distribuição de itens.</w:t>
      </w:r>
    </w:p>
    <w:p w14:paraId="3AA34159" w14:textId="77777777" w:rsidR="008C752B" w:rsidRPr="00104A85" w:rsidRDefault="008C752B" w:rsidP="008C752B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Beneficiário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alizam check-in e recebem os itens disponibilizados pela loja. Os seus dados são utilizados para fins estatísticos e para garantir a distribuição justa dos itens mais necessários.</w:t>
      </w:r>
    </w:p>
    <w:p w14:paraId="240EB618" w14:textId="4FCF2024" w:rsidR="008C752B" w:rsidRPr="00104A85" w:rsidRDefault="008C752B" w:rsidP="008C752B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bookmarkStart w:id="18" w:name="_Toc185890146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>2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 xml:space="preserve">8 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>Condições Específicas</w:t>
      </w:r>
      <w:bookmarkEnd w:id="18"/>
    </w:p>
    <w:p w14:paraId="636C8A7D" w14:textId="77777777" w:rsidR="008C752B" w:rsidRPr="00104A85" w:rsidRDefault="008C752B" w:rsidP="008C752B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Segurança dos dado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Já que será feita uma coleção de dados privados e pessoais para fins estatísticos, a base de dados da aplicação deverá ser segura.</w:t>
      </w:r>
    </w:p>
    <w:p w14:paraId="5609BA18" w14:textId="77777777" w:rsidR="008C752B" w:rsidRDefault="008C752B" w:rsidP="008C752B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Interface de fácil utilização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: O sistema deve ser intuitivo e fácil de usar e suportar várias línguas, garantindo que voluntários mais velhos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e estrangeiros 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possam operá-lo sem dificuldades.</w:t>
      </w:r>
    </w:p>
    <w:p w14:paraId="6016ABC4" w14:textId="77777777" w:rsidR="008C752B" w:rsidRDefault="008C752B" w:rsidP="00995E96">
      <w:pPr>
        <w:rPr>
          <w:lang w:eastAsia="pt-PT"/>
        </w:rPr>
      </w:pPr>
    </w:p>
    <w:p w14:paraId="0F14ED28" w14:textId="77777777" w:rsidR="00995E96" w:rsidRDefault="00995E96" w:rsidP="00995E96">
      <w:pPr>
        <w:rPr>
          <w:rFonts w:ascii="Times New Roman" w:hAnsi="Times New Roman" w:cs="Times New Roman"/>
          <w:lang w:eastAsia="pt-PT"/>
        </w:rPr>
      </w:pPr>
    </w:p>
    <w:p w14:paraId="14B22589" w14:textId="77777777" w:rsidR="008C752B" w:rsidRDefault="008C752B" w:rsidP="00995E96">
      <w:pPr>
        <w:rPr>
          <w:rFonts w:ascii="Times New Roman" w:hAnsi="Times New Roman" w:cs="Times New Roman"/>
          <w:lang w:eastAsia="pt-PT"/>
        </w:rPr>
      </w:pPr>
    </w:p>
    <w:p w14:paraId="4765242D" w14:textId="77777777" w:rsidR="008C752B" w:rsidRDefault="008C752B" w:rsidP="00995E96">
      <w:pPr>
        <w:rPr>
          <w:rFonts w:ascii="Times New Roman" w:hAnsi="Times New Roman" w:cs="Times New Roman"/>
          <w:lang w:eastAsia="pt-PT"/>
        </w:rPr>
      </w:pPr>
    </w:p>
    <w:p w14:paraId="0E8409DB" w14:textId="77777777" w:rsidR="008C752B" w:rsidRDefault="008C752B" w:rsidP="00995E96">
      <w:pPr>
        <w:rPr>
          <w:rFonts w:ascii="Times New Roman" w:hAnsi="Times New Roman" w:cs="Times New Roman"/>
          <w:lang w:eastAsia="pt-PT"/>
        </w:rPr>
      </w:pPr>
    </w:p>
    <w:p w14:paraId="1525AF22" w14:textId="77777777" w:rsidR="008C752B" w:rsidRDefault="008C752B" w:rsidP="00995E96">
      <w:pPr>
        <w:rPr>
          <w:rFonts w:ascii="Times New Roman" w:hAnsi="Times New Roman" w:cs="Times New Roman"/>
          <w:lang w:eastAsia="pt-PT"/>
        </w:rPr>
      </w:pPr>
    </w:p>
    <w:p w14:paraId="1B4FCDC2" w14:textId="77777777" w:rsidR="008C752B" w:rsidRDefault="008C752B" w:rsidP="00995E96">
      <w:pPr>
        <w:rPr>
          <w:rFonts w:ascii="Times New Roman" w:hAnsi="Times New Roman" w:cs="Times New Roman"/>
          <w:lang w:eastAsia="pt-PT"/>
        </w:rPr>
      </w:pPr>
    </w:p>
    <w:p w14:paraId="5D33F7FE" w14:textId="77777777" w:rsidR="008C752B" w:rsidRDefault="008C752B" w:rsidP="00995E96">
      <w:pPr>
        <w:rPr>
          <w:rFonts w:ascii="Times New Roman" w:hAnsi="Times New Roman" w:cs="Times New Roman"/>
          <w:lang w:eastAsia="pt-PT"/>
        </w:rPr>
      </w:pPr>
    </w:p>
    <w:p w14:paraId="76900397" w14:textId="77777777" w:rsidR="008C752B" w:rsidRDefault="008C752B" w:rsidP="00995E96">
      <w:pPr>
        <w:rPr>
          <w:rFonts w:ascii="Times New Roman" w:hAnsi="Times New Roman" w:cs="Times New Roman"/>
          <w:lang w:eastAsia="pt-PT"/>
        </w:rPr>
      </w:pPr>
    </w:p>
    <w:p w14:paraId="4BE74851" w14:textId="77777777" w:rsidR="008C752B" w:rsidRDefault="008C752B" w:rsidP="00995E96">
      <w:pPr>
        <w:rPr>
          <w:rFonts w:ascii="Times New Roman" w:hAnsi="Times New Roman" w:cs="Times New Roman"/>
          <w:lang w:eastAsia="pt-PT"/>
        </w:rPr>
      </w:pPr>
    </w:p>
    <w:p w14:paraId="782FD8CB" w14:textId="77777777" w:rsidR="008C752B" w:rsidRDefault="008C752B" w:rsidP="00995E96">
      <w:pPr>
        <w:rPr>
          <w:rFonts w:ascii="Times New Roman" w:hAnsi="Times New Roman" w:cs="Times New Roman"/>
          <w:lang w:eastAsia="pt-PT"/>
        </w:rPr>
      </w:pPr>
    </w:p>
    <w:p w14:paraId="4BEA679D" w14:textId="77777777" w:rsidR="008C752B" w:rsidRDefault="008C752B" w:rsidP="00995E96">
      <w:pPr>
        <w:rPr>
          <w:rFonts w:ascii="Times New Roman" w:hAnsi="Times New Roman" w:cs="Times New Roman"/>
          <w:lang w:eastAsia="pt-PT"/>
        </w:rPr>
      </w:pPr>
    </w:p>
    <w:p w14:paraId="415205D8" w14:textId="77777777" w:rsidR="00C1052E" w:rsidRDefault="00C1052E" w:rsidP="00995E96">
      <w:pPr>
        <w:rPr>
          <w:rFonts w:ascii="Times New Roman" w:hAnsi="Times New Roman" w:cs="Times New Roman"/>
          <w:lang w:eastAsia="pt-PT"/>
        </w:rPr>
      </w:pPr>
    </w:p>
    <w:p w14:paraId="42C78F0D" w14:textId="77777777" w:rsidR="00C1052E" w:rsidRDefault="00C1052E" w:rsidP="00995E96">
      <w:pPr>
        <w:rPr>
          <w:rFonts w:ascii="Times New Roman" w:hAnsi="Times New Roman" w:cs="Times New Roman"/>
          <w:lang w:eastAsia="pt-PT"/>
        </w:rPr>
      </w:pPr>
    </w:p>
    <w:p w14:paraId="3E4D7B7D" w14:textId="77777777" w:rsidR="008C752B" w:rsidRDefault="008C752B" w:rsidP="00995E96">
      <w:pPr>
        <w:rPr>
          <w:rFonts w:ascii="Times New Roman" w:hAnsi="Times New Roman" w:cs="Times New Roman"/>
          <w:lang w:eastAsia="pt-PT"/>
        </w:rPr>
      </w:pPr>
    </w:p>
    <w:p w14:paraId="7D5680BD" w14:textId="77777777" w:rsidR="008C752B" w:rsidRPr="00995E96" w:rsidRDefault="008C752B" w:rsidP="00995E96">
      <w:pPr>
        <w:rPr>
          <w:rFonts w:ascii="Times New Roman" w:hAnsi="Times New Roman" w:cs="Times New Roman"/>
          <w:lang w:eastAsia="pt-PT"/>
        </w:rPr>
      </w:pPr>
    </w:p>
    <w:p w14:paraId="55385634" w14:textId="01FCA681" w:rsidR="00995E96" w:rsidRDefault="00995E96" w:rsidP="00995E96">
      <w:pPr>
        <w:pStyle w:val="ListParagraph"/>
        <w:numPr>
          <w:ilvl w:val="0"/>
          <w:numId w:val="26"/>
        </w:num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  <w:bookmarkStart w:id="19" w:name="_Toc185890147"/>
      <w:r w:rsidRPr="00995E9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>Modelação</w:t>
      </w:r>
      <w:bookmarkEnd w:id="19"/>
    </w:p>
    <w:p w14:paraId="555D1561" w14:textId="408C04D4" w:rsidR="00995E96" w:rsidRPr="00995E96" w:rsidRDefault="00995E96" w:rsidP="00995E96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</w:pPr>
      <w:bookmarkStart w:id="20" w:name="_Toc185890148"/>
      <w:r w:rsidRPr="00995E9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3.1 Diagrama de Contexto</w:t>
      </w:r>
      <w:bookmarkEnd w:id="20"/>
    </w:p>
    <w:p w14:paraId="5B618F13" w14:textId="77777777" w:rsidR="00995E96" w:rsidRDefault="00995E96" w:rsidP="00995E96">
      <w:pPr>
        <w:keepNext/>
      </w:pPr>
      <w:r w:rsidRPr="00104A8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3B9A5DB3" wp14:editId="78BB5C48">
            <wp:extent cx="4518212" cy="2697805"/>
            <wp:effectExtent l="0" t="0" r="0" b="7620"/>
            <wp:docPr id="39636668" name="Imagem 1" descr="Uma imagem com texto, captura de ecrã, diagra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6668" name="Imagem 1" descr="Uma imagem com texto, captura de ecrã, diagrama, Retângul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4510" cy="27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C089" w14:textId="2F2C0CA6" w:rsidR="00995E96" w:rsidRDefault="00995E96" w:rsidP="00995E96">
      <w:pPr>
        <w:pStyle w:val="Caption"/>
      </w:pPr>
      <w:bookmarkStart w:id="21" w:name="_Toc1858901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353DC">
        <w:rPr>
          <w:noProof/>
        </w:rPr>
        <w:t>1</w:t>
      </w:r>
      <w:r>
        <w:fldChar w:fldCharType="end"/>
      </w:r>
      <w:r>
        <w:t xml:space="preserve"> - Diagrama de Contexto</w:t>
      </w:r>
      <w:bookmarkEnd w:id="21"/>
    </w:p>
    <w:p w14:paraId="5019535A" w14:textId="0E257899" w:rsidR="00995E96" w:rsidRPr="00104A85" w:rsidRDefault="00995E96" w:rsidP="00995E96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O 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diagrama de context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da figura 1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representa a interação do 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utilizador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com o sistema e a sua comunicação com uma 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PI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. O sistema tem como objetivo registar novos clientes, acompanhar as suas visitas à loja social e listar os itens que cada beneficiário retirou.</w:t>
      </w:r>
    </w:p>
    <w:p w14:paraId="769F7B6F" w14:textId="77777777" w:rsidR="00995E96" w:rsidRPr="00104A85" w:rsidRDefault="00995E96" w:rsidP="00DA165A">
      <w:pPr>
        <w:rPr>
          <w:lang w:eastAsia="pt-PT"/>
        </w:rPr>
      </w:pPr>
      <w:r w:rsidRPr="00104A85">
        <w:rPr>
          <w:lang w:eastAsia="pt-PT"/>
        </w:rPr>
        <w:t>Principais Elementos do Diagrama:</w:t>
      </w:r>
    </w:p>
    <w:p w14:paraId="5F4F4610" w14:textId="77777777" w:rsidR="00995E96" w:rsidRPr="00104A85" w:rsidRDefault="00995E96" w:rsidP="00995E96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Utilizador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presenta o utilizador do sistema, que pode ser um administrador ou um voluntário. Esse utilizador é responsável por interagir com a aplicação para registar clientes, registar visitas e manter o controlo dos itens retirados.</w:t>
      </w:r>
    </w:p>
    <w:p w14:paraId="7F3FADA6" w14:textId="77777777" w:rsidR="00995E96" w:rsidRPr="00E0506C" w:rsidRDefault="00995E96" w:rsidP="00995E96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pp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A aplicação principal é dividida em três funcionalidades principais:</w:t>
      </w:r>
    </w:p>
    <w:p w14:paraId="48F5B157" w14:textId="77777777" w:rsidR="00995E96" w:rsidRPr="00104A85" w:rsidRDefault="00995E96" w:rsidP="00DA165A">
      <w:pPr>
        <w:rPr>
          <w:lang w:eastAsia="pt-PT"/>
        </w:rPr>
      </w:pPr>
      <w:r w:rsidRPr="00104A85">
        <w:rPr>
          <w:lang w:eastAsia="pt-PT"/>
        </w:rPr>
        <w:t>Função do Diagrama</w:t>
      </w:r>
    </w:p>
    <w:p w14:paraId="14A13026" w14:textId="77777777" w:rsidR="00995E96" w:rsidRPr="00104A85" w:rsidRDefault="00995E96" w:rsidP="00995E96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ste diagrama ilustra de maneira clara como o sistema deve funcionar no contexto da loja social, mostrando a interação direta do utilizador com a aplicação e a dependência da API para garantir o bom funcionamento do sistema.</w:t>
      </w:r>
    </w:p>
    <w:p w14:paraId="16BB458F" w14:textId="77777777" w:rsidR="00995E96" w:rsidRDefault="00995E96" w:rsidP="00995E96"/>
    <w:p w14:paraId="2F924D31" w14:textId="77777777" w:rsidR="00DA165A" w:rsidRDefault="00DA165A" w:rsidP="00995E96"/>
    <w:p w14:paraId="18432683" w14:textId="77777777" w:rsidR="00C1052E" w:rsidRDefault="00C1052E" w:rsidP="00995E96"/>
    <w:p w14:paraId="3705139B" w14:textId="77777777" w:rsidR="00DA165A" w:rsidRDefault="00DA165A" w:rsidP="00995E96"/>
    <w:p w14:paraId="4C130402" w14:textId="174FE2FE" w:rsidR="00DA165A" w:rsidRPr="008C752B" w:rsidRDefault="008C752B" w:rsidP="008C752B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</w:pPr>
      <w:bookmarkStart w:id="22" w:name="_Toc185890149"/>
      <w:r w:rsidRPr="00995E9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3.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2</w:t>
      </w:r>
      <w:r w:rsidRPr="00995E9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 xml:space="preserve"> Diagrama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BPMN</w:t>
      </w:r>
      <w:bookmarkEnd w:id="22"/>
    </w:p>
    <w:p w14:paraId="26E22A73" w14:textId="77777777" w:rsidR="008C752B" w:rsidRDefault="008C752B" w:rsidP="008C752B">
      <w:pPr>
        <w:keepNext/>
      </w:pPr>
      <w:r w:rsidRPr="00104A85">
        <w:rPr>
          <w:noProof/>
          <w:lang w:eastAsia="pt-PT"/>
        </w:rPr>
        <w:drawing>
          <wp:inline distT="0" distB="0" distL="0" distR="0" wp14:anchorId="3E56A99D" wp14:editId="1DB5B159">
            <wp:extent cx="5910856" cy="2314575"/>
            <wp:effectExtent l="0" t="0" r="0" b="0"/>
            <wp:docPr id="1497992450" name="Imagem 1" descr="Uma imagem com captura de ecrã, diagrama, file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28196" name="Imagem 1" descr="Uma imagem com captura de ecrã, diagrama, file, Paralel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2690" cy="232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3557" w14:textId="10BF7FB1" w:rsidR="008C752B" w:rsidRPr="00104A85" w:rsidRDefault="008C752B" w:rsidP="008C752B">
      <w:pPr>
        <w:pStyle w:val="Caption"/>
        <w:rPr>
          <w:lang w:eastAsia="pt-PT"/>
        </w:rPr>
      </w:pPr>
      <w:bookmarkStart w:id="23" w:name="_Toc1858901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353DC">
        <w:rPr>
          <w:noProof/>
        </w:rPr>
        <w:t>2</w:t>
      </w:r>
      <w:r>
        <w:fldChar w:fldCharType="end"/>
      </w:r>
      <w:r>
        <w:t xml:space="preserve"> - Diagrama BPMN</w:t>
      </w:r>
      <w:bookmarkEnd w:id="23"/>
    </w:p>
    <w:p w14:paraId="0F1D4BF5" w14:textId="19D0F628" w:rsidR="008C752B" w:rsidRPr="00104A85" w:rsidRDefault="008C752B" w:rsidP="008C752B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O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diagram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da figura 2 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representa o fluxo de atividades do processo de registo de clientes, doações e retirada de produtos na 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loja social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. As atividades estão organizadas em 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piscina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que distinguem as ações dos 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cliente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, 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funcionário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e o próprio 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sistema de aplicação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.</w:t>
      </w:r>
    </w:p>
    <w:p w14:paraId="71F7B9A9" w14:textId="77777777" w:rsidR="008C752B" w:rsidRPr="00104A85" w:rsidRDefault="008C752B" w:rsidP="008C752B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Principais Elementos do Diagrama:</w:t>
      </w:r>
    </w:p>
    <w:p w14:paraId="479A896C" w14:textId="77777777" w:rsidR="008C752B" w:rsidRPr="00104A85" w:rsidRDefault="008C752B" w:rsidP="008C752B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Cliente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</w:t>
      </w:r>
    </w:p>
    <w:p w14:paraId="0E96C5FC" w14:textId="77777777" w:rsidR="008C752B" w:rsidRPr="00104A85" w:rsidRDefault="008C752B" w:rsidP="008C752B">
      <w:pPr>
        <w:numPr>
          <w:ilvl w:val="1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Escolha do produto</w:t>
      </w:r>
    </w:p>
    <w:p w14:paraId="49360E8B" w14:textId="77777777" w:rsidR="008C752B" w:rsidRPr="00104A85" w:rsidRDefault="008C752B" w:rsidP="008C752B">
      <w:pPr>
        <w:numPr>
          <w:ilvl w:val="1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Verificação de visitas</w:t>
      </w:r>
    </w:p>
    <w:p w14:paraId="39D8B49A" w14:textId="77777777" w:rsidR="008C752B" w:rsidRPr="00104A85" w:rsidRDefault="008C752B" w:rsidP="008C752B">
      <w:pPr>
        <w:numPr>
          <w:ilvl w:val="1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Leva produto</w:t>
      </w:r>
    </w:p>
    <w:p w14:paraId="49954412" w14:textId="77777777" w:rsidR="008C752B" w:rsidRPr="00104A85" w:rsidRDefault="008C752B" w:rsidP="008C752B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Funcionário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</w:t>
      </w:r>
    </w:p>
    <w:p w14:paraId="7E61555B" w14:textId="77777777" w:rsidR="008C752B" w:rsidRPr="00104A85" w:rsidRDefault="008C752B" w:rsidP="008C752B">
      <w:pPr>
        <w:numPr>
          <w:ilvl w:val="1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 xml:space="preserve">Recebe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bens</w:t>
      </w:r>
    </w:p>
    <w:p w14:paraId="771476B2" w14:textId="77777777" w:rsidR="008C752B" w:rsidRPr="00104A85" w:rsidRDefault="008C752B" w:rsidP="008C752B">
      <w:pPr>
        <w:numPr>
          <w:ilvl w:val="1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Identifica cliente</w:t>
      </w:r>
    </w:p>
    <w:p w14:paraId="671A8791" w14:textId="77777777" w:rsidR="008C752B" w:rsidRPr="00104A85" w:rsidRDefault="008C752B" w:rsidP="008C752B">
      <w:pPr>
        <w:numPr>
          <w:ilvl w:val="1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Regista cliente</w:t>
      </w:r>
    </w:p>
    <w:p w14:paraId="7FCFBE15" w14:textId="77777777" w:rsidR="008C752B" w:rsidRPr="00104A85" w:rsidRDefault="008C752B" w:rsidP="008C752B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plicação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</w:t>
      </w:r>
    </w:p>
    <w:p w14:paraId="5FBC27DC" w14:textId="77777777" w:rsidR="008C752B" w:rsidRPr="00104A85" w:rsidRDefault="008C752B" w:rsidP="008C752B">
      <w:pPr>
        <w:numPr>
          <w:ilvl w:val="1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Verifica Nº de visitas</w:t>
      </w:r>
    </w:p>
    <w:p w14:paraId="5052030E" w14:textId="77777777" w:rsidR="008C752B" w:rsidRPr="00104A85" w:rsidRDefault="008C752B" w:rsidP="008C752B">
      <w:pPr>
        <w:numPr>
          <w:ilvl w:val="1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Identifica produto</w:t>
      </w:r>
    </w:p>
    <w:p w14:paraId="754C0BA5" w14:textId="77777777" w:rsidR="008C752B" w:rsidRPr="00104A85" w:rsidRDefault="008C752B" w:rsidP="008C752B">
      <w:pPr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Regista produto</w:t>
      </w:r>
    </w:p>
    <w:p w14:paraId="0167B7CD" w14:textId="77777777" w:rsidR="008C752B" w:rsidRPr="00104A85" w:rsidRDefault="008C752B" w:rsidP="008C752B">
      <w:pPr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tualiza visitas</w:t>
      </w:r>
    </w:p>
    <w:p w14:paraId="0302D485" w14:textId="77777777" w:rsidR="008C752B" w:rsidRPr="00104A85" w:rsidRDefault="008C752B" w:rsidP="008C752B">
      <w:pPr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E9FA9C4" w14:textId="77777777" w:rsidR="008C752B" w:rsidRPr="00104A85" w:rsidRDefault="008C752B" w:rsidP="008C752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lastRenderedPageBreak/>
        <w:t>Função do Diagrama:</w:t>
      </w:r>
    </w:p>
    <w:p w14:paraId="6E40930F" w14:textId="77777777" w:rsidR="008C752B" w:rsidRDefault="008C752B" w:rsidP="008C752B">
      <w:pPr>
        <w:spacing w:after="0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Este diagrama BPMN demonstra como o sistema da loja social gerência as 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interações com os cliente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e 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funcionário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, registando novos clientes, controlando doações e atualizando o status de visitas e retiradas de produtos. O diagrama ajuda a visualizar de forma clara o fluxo das atividades e as tomadas de decisão dentro da loja social.</w:t>
      </w:r>
    </w:p>
    <w:p w14:paraId="15759808" w14:textId="77777777" w:rsidR="008C752B" w:rsidRDefault="008C752B" w:rsidP="00995E96"/>
    <w:p w14:paraId="6D7D6522" w14:textId="28E7FBE8" w:rsidR="008C752B" w:rsidRPr="008C752B" w:rsidRDefault="008C752B" w:rsidP="008C752B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</w:pPr>
      <w:bookmarkStart w:id="24" w:name="_Toc185890150"/>
      <w:r w:rsidRPr="00995E9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3.</w:t>
      </w:r>
      <w:r w:rsidR="005428F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3</w:t>
      </w:r>
      <w:r w:rsidRPr="00995E9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 xml:space="preserve"> Diagrama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BPMN</w:t>
      </w:r>
      <w:bookmarkEnd w:id="24"/>
    </w:p>
    <w:p w14:paraId="34DEA39C" w14:textId="77777777" w:rsidR="008C752B" w:rsidRDefault="008C752B" w:rsidP="008C752B">
      <w:pPr>
        <w:keepNext/>
      </w:pPr>
      <w:r w:rsidRPr="00570652">
        <w:rPr>
          <w:noProof/>
          <w:lang w:eastAsia="pt-PT"/>
        </w:rPr>
        <w:drawing>
          <wp:inline distT="0" distB="0" distL="0" distR="0" wp14:anchorId="078E44DF" wp14:editId="229FC9FD">
            <wp:extent cx="4608871" cy="3659348"/>
            <wp:effectExtent l="0" t="0" r="1270" b="0"/>
            <wp:docPr id="1763278138" name="Imagem 1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78138" name="Imagem 1" descr="Uma imagem com texto, diagrama, captura de ecrã, file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5701" cy="36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2B5D" w14:textId="6901A170" w:rsidR="008C752B" w:rsidRDefault="008C752B" w:rsidP="008C752B">
      <w:pPr>
        <w:pStyle w:val="Caption"/>
      </w:pPr>
      <w:bookmarkStart w:id="25" w:name="_Toc1858901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353DC">
        <w:rPr>
          <w:noProof/>
        </w:rPr>
        <w:t>3</w:t>
      </w:r>
      <w:r>
        <w:fldChar w:fldCharType="end"/>
      </w:r>
      <w:r>
        <w:t xml:space="preserve"> - Diagrama BPMN</w:t>
      </w:r>
      <w:bookmarkEnd w:id="25"/>
    </w:p>
    <w:p w14:paraId="29C41E3F" w14:textId="0ECAB406" w:rsidR="008C752B" w:rsidRDefault="005428F8" w:rsidP="008C752B">
      <w:pPr>
        <w:rPr>
          <w:lang w:eastAsia="pt-PT"/>
        </w:rPr>
      </w:pPr>
      <w:r>
        <w:rPr>
          <w:lang w:eastAsia="pt-PT"/>
        </w:rPr>
        <w:t xml:space="preserve">O </w:t>
      </w:r>
      <w:r w:rsidR="008C752B" w:rsidRPr="00570652">
        <w:rPr>
          <w:lang w:eastAsia="pt-PT"/>
        </w:rPr>
        <w:t>diagrama</w:t>
      </w:r>
      <w:r>
        <w:rPr>
          <w:lang w:eastAsia="pt-PT"/>
        </w:rPr>
        <w:t xml:space="preserve"> da figura 3</w:t>
      </w:r>
      <w:r w:rsidR="008C752B" w:rsidRPr="00570652">
        <w:rPr>
          <w:lang w:eastAsia="pt-PT"/>
        </w:rPr>
        <w:t xml:space="preserve"> apresenta as principais funcionalidades do sistema, mostrando as interações entre os atores (doadores, voluntários, beneficiários e administradores) e as funcionalidades da aplicação. Ele reflete os casos de uso que o sistema deve suportar para ge</w:t>
      </w:r>
      <w:r w:rsidR="008C752B">
        <w:rPr>
          <w:lang w:eastAsia="pt-PT"/>
        </w:rPr>
        <w:t>stão</w:t>
      </w:r>
      <w:r w:rsidR="008C752B" w:rsidRPr="00570652">
        <w:rPr>
          <w:lang w:eastAsia="pt-PT"/>
        </w:rPr>
        <w:t xml:space="preserve"> </w:t>
      </w:r>
      <w:r w:rsidR="008C752B">
        <w:rPr>
          <w:lang w:eastAsia="pt-PT"/>
        </w:rPr>
        <w:t>d</w:t>
      </w:r>
      <w:r w:rsidR="008C752B" w:rsidRPr="00570652">
        <w:rPr>
          <w:lang w:eastAsia="pt-PT"/>
        </w:rPr>
        <w:t>o funcionamento da loja social.</w:t>
      </w:r>
    </w:p>
    <w:p w14:paraId="63C912AD" w14:textId="77777777" w:rsidR="008C752B" w:rsidRPr="00570652" w:rsidRDefault="008C752B" w:rsidP="008C752B">
      <w:pPr>
        <w:rPr>
          <w:lang w:eastAsia="pt-PT"/>
        </w:rPr>
      </w:pPr>
    </w:p>
    <w:p w14:paraId="33DE751A" w14:textId="77777777" w:rsidR="008C752B" w:rsidRPr="00570652" w:rsidRDefault="008C752B" w:rsidP="008C752B">
      <w:pPr>
        <w:rPr>
          <w:lang w:eastAsia="pt-PT"/>
        </w:rPr>
      </w:pPr>
      <w:r w:rsidRPr="00570652">
        <w:rPr>
          <w:lang w:eastAsia="pt-PT"/>
        </w:rPr>
        <w:t>Principais Elementos do Diagrama:</w:t>
      </w:r>
    </w:p>
    <w:p w14:paraId="783F42C1" w14:textId="77777777" w:rsidR="008C752B" w:rsidRPr="00570652" w:rsidRDefault="008C752B" w:rsidP="008C752B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tore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</w:t>
      </w:r>
    </w:p>
    <w:p w14:paraId="2DF0DDED" w14:textId="77777777" w:rsidR="008C752B" w:rsidRPr="00570652" w:rsidRDefault="008C752B" w:rsidP="008C752B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Doador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Envia bens para doação.</w:t>
      </w:r>
    </w:p>
    <w:p w14:paraId="0C7E91A9" w14:textId="77777777" w:rsidR="008C752B" w:rsidRPr="00570652" w:rsidRDefault="008C752B" w:rsidP="008C752B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Voluntário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gista doações, gere check-ins de beneficiários e distribui itens.</w:t>
      </w:r>
    </w:p>
    <w:p w14:paraId="6EA6BB96" w14:textId="77777777" w:rsidR="008C752B" w:rsidRPr="00570652" w:rsidRDefault="008C752B" w:rsidP="008C752B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Beneficiário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Faz o levantamento de itens.</w:t>
      </w:r>
    </w:p>
    <w:p w14:paraId="0D77565E" w14:textId="77777777" w:rsidR="008C752B" w:rsidRDefault="008C752B" w:rsidP="008C752B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dministrador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Ger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o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voluntários, visualiza estatísticas e controla o sistema.</w:t>
      </w:r>
    </w:p>
    <w:p w14:paraId="02EEE79B" w14:textId="77777777" w:rsidR="008C752B" w:rsidRDefault="008C752B" w:rsidP="00995E96"/>
    <w:p w14:paraId="24A6FF80" w14:textId="77777777" w:rsidR="008C752B" w:rsidRPr="00570652" w:rsidRDefault="008C752B" w:rsidP="008C752B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5A4A592" w14:textId="77777777" w:rsidR="008C752B" w:rsidRPr="00570652" w:rsidRDefault="008C752B" w:rsidP="008C752B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Casos de Uso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</w:t>
      </w:r>
    </w:p>
    <w:p w14:paraId="0870A43D" w14:textId="77777777" w:rsidR="008C752B" w:rsidRPr="00570652" w:rsidRDefault="008C752B" w:rsidP="008C752B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Receber doaçõe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Permite registar os itens recebidos de doadores.</w:t>
      </w:r>
    </w:p>
    <w:p w14:paraId="64597599" w14:textId="77777777" w:rsidR="008C752B" w:rsidRPr="00570652" w:rsidRDefault="008C752B" w:rsidP="008C752B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Registar beneficiário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Para adicionar novos clientes e vinculá-los a um agregado familiar.</w:t>
      </w:r>
    </w:p>
    <w:p w14:paraId="57016CAF" w14:textId="77777777" w:rsidR="008C752B" w:rsidRPr="00570652" w:rsidRDefault="008C752B" w:rsidP="008C752B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Gerir levantamento de iten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Inclui verificar o número de visitas e listar os itens levantados.</w:t>
      </w:r>
    </w:p>
    <w:p w14:paraId="6CB36A4F" w14:textId="77777777" w:rsidR="008C752B" w:rsidRPr="00570652" w:rsidRDefault="008C752B" w:rsidP="008C752B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Distribuir voluntário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Organiza as escalas e tarefas dos voluntários.</w:t>
      </w:r>
    </w:p>
    <w:p w14:paraId="3A0258C1" w14:textId="77777777" w:rsidR="008C752B" w:rsidRPr="00570652" w:rsidRDefault="008C752B" w:rsidP="008C752B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Recolher dados estatístico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Gera relatórios com informações como nacionalidade dos beneficiários e itens mais procurados.</w:t>
      </w:r>
    </w:p>
    <w:p w14:paraId="0713A7ED" w14:textId="77777777" w:rsidR="008C752B" w:rsidRPr="00570652" w:rsidRDefault="008C752B" w:rsidP="008C752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Função do Diagrama:</w:t>
      </w:r>
    </w:p>
    <w:p w14:paraId="181DF156" w14:textId="77777777" w:rsidR="008C752B" w:rsidRPr="00570652" w:rsidRDefault="008C752B" w:rsidP="008C752B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ste diagrama ilustra as funcionalidades que o sistema deve implementar, detalhando as responsabilidades de cada ator e a relação entre eles, ajudando a alinhar as expectativas dos envolvidos no projeto.</w:t>
      </w:r>
    </w:p>
    <w:p w14:paraId="51344356" w14:textId="0C2E2F4E" w:rsidR="008C752B" w:rsidRDefault="008C752B" w:rsidP="00995E96"/>
    <w:p w14:paraId="54892967" w14:textId="77777777" w:rsidR="008C752B" w:rsidRPr="00570652" w:rsidRDefault="008C752B" w:rsidP="008C752B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Recolher dados estatístico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Gera relatórios com informações como nacionalidade dos beneficiários e itens mais procurados.</w:t>
      </w:r>
    </w:p>
    <w:p w14:paraId="18566E0E" w14:textId="77777777" w:rsidR="008C752B" w:rsidRDefault="008C752B" w:rsidP="00995E96"/>
    <w:p w14:paraId="221B9A9C" w14:textId="77777777" w:rsidR="008C752B" w:rsidRDefault="008C752B" w:rsidP="00995E96"/>
    <w:p w14:paraId="65F01303" w14:textId="21BF1503" w:rsidR="008C752B" w:rsidRDefault="008C752B" w:rsidP="00995E96"/>
    <w:p w14:paraId="5D6B5C47" w14:textId="77777777" w:rsidR="008C752B" w:rsidRDefault="008C752B" w:rsidP="00995E96"/>
    <w:p w14:paraId="3124C9FF" w14:textId="77777777" w:rsidR="008C752B" w:rsidRDefault="008C752B" w:rsidP="00995E96"/>
    <w:p w14:paraId="44FF8A41" w14:textId="77777777" w:rsidR="008C752B" w:rsidRDefault="008C752B" w:rsidP="00995E96"/>
    <w:p w14:paraId="1653FF0F" w14:textId="77777777" w:rsidR="008C752B" w:rsidRDefault="008C752B" w:rsidP="00995E96"/>
    <w:p w14:paraId="766C97FD" w14:textId="77777777" w:rsidR="008C752B" w:rsidRDefault="008C752B" w:rsidP="00995E96"/>
    <w:p w14:paraId="57B6E190" w14:textId="77777777" w:rsidR="008C752B" w:rsidRDefault="008C752B" w:rsidP="00995E96"/>
    <w:p w14:paraId="546B6B0A" w14:textId="77777777" w:rsidR="008C752B" w:rsidRDefault="008C752B" w:rsidP="00995E96"/>
    <w:p w14:paraId="7AD037E9" w14:textId="77777777" w:rsidR="008C752B" w:rsidRDefault="008C752B" w:rsidP="00995E96"/>
    <w:p w14:paraId="48841ADA" w14:textId="77777777" w:rsidR="008C752B" w:rsidRDefault="008C752B" w:rsidP="00995E96"/>
    <w:p w14:paraId="179F18B2" w14:textId="77777777" w:rsidR="008C752B" w:rsidRDefault="008C752B" w:rsidP="00995E96"/>
    <w:p w14:paraId="3C80A960" w14:textId="77777777" w:rsidR="008C752B" w:rsidRDefault="008C752B" w:rsidP="00995E96"/>
    <w:p w14:paraId="136B5EE8" w14:textId="77777777" w:rsidR="008C752B" w:rsidRDefault="008C752B" w:rsidP="00995E96"/>
    <w:p w14:paraId="2D5D464C" w14:textId="027EF737" w:rsidR="008C752B" w:rsidRDefault="008C752B" w:rsidP="00995E96"/>
    <w:p w14:paraId="3CD67B23" w14:textId="77777777" w:rsidR="008C752B" w:rsidRDefault="008C752B" w:rsidP="00995E96"/>
    <w:p w14:paraId="01273386" w14:textId="77777777" w:rsidR="008C752B" w:rsidRDefault="008C752B" w:rsidP="00995E96"/>
    <w:p w14:paraId="372B1973" w14:textId="77777777" w:rsidR="008C752B" w:rsidRDefault="008C752B" w:rsidP="00995E96"/>
    <w:p w14:paraId="341FF0B8" w14:textId="77777777" w:rsidR="008C752B" w:rsidRDefault="008C752B" w:rsidP="00995E96"/>
    <w:p w14:paraId="0A0D9828" w14:textId="77777777" w:rsidR="008C752B" w:rsidRDefault="008C752B" w:rsidP="00995E96"/>
    <w:p w14:paraId="5DC7027E" w14:textId="1CB697DD" w:rsidR="005428F8" w:rsidRDefault="005428F8" w:rsidP="005428F8">
      <w:pPr>
        <w:pStyle w:val="ListParagraph"/>
        <w:numPr>
          <w:ilvl w:val="1"/>
          <w:numId w:val="26"/>
        </w:num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</w:pPr>
      <w:bookmarkStart w:id="26" w:name="_Toc185890151"/>
      <w:r w:rsidRPr="005428F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 xml:space="preserve">Diagrama de </w:t>
      </w:r>
      <w:r w:rsidR="001D5E3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Casos de Uso</w:t>
      </w:r>
      <w:bookmarkEnd w:id="26"/>
    </w:p>
    <w:p w14:paraId="40D4657E" w14:textId="77777777" w:rsidR="005428F8" w:rsidRDefault="005428F8" w:rsidP="005428F8">
      <w:pPr>
        <w:keepNext/>
      </w:pPr>
      <w:r w:rsidRPr="00570652">
        <w:rPr>
          <w:noProof/>
          <w:lang w:eastAsia="pt-PT"/>
        </w:rPr>
        <w:drawing>
          <wp:inline distT="0" distB="0" distL="0" distR="0" wp14:anchorId="221763AF" wp14:editId="5BBBC453">
            <wp:extent cx="4359349" cy="2106882"/>
            <wp:effectExtent l="0" t="0" r="3175" b="8255"/>
            <wp:docPr id="1056066741" name="Imagem 1" descr="Uma imagem com diagrama, texto, captura de ecrã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66741" name="Imagem 1" descr="Uma imagem com diagrama, texto, captura de ecrã, Esque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4213" cy="211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8115" w14:textId="1BA2F472" w:rsidR="005428F8" w:rsidRPr="005428F8" w:rsidRDefault="005428F8" w:rsidP="005428F8">
      <w:pPr>
        <w:pStyle w:val="Caption"/>
        <w:rPr>
          <w:lang w:eastAsia="pt-PT"/>
        </w:rPr>
      </w:pPr>
      <w:bookmarkStart w:id="27" w:name="_Toc18589010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353DC">
        <w:rPr>
          <w:noProof/>
        </w:rPr>
        <w:t>4</w:t>
      </w:r>
      <w:r>
        <w:fldChar w:fldCharType="end"/>
      </w:r>
      <w:r>
        <w:t xml:space="preserve"> - Diagrama de </w:t>
      </w:r>
      <w:r w:rsidR="001D5E36">
        <w:t>Casos de Uso</w:t>
      </w:r>
      <w:bookmarkEnd w:id="27"/>
    </w:p>
    <w:p w14:paraId="4724E7E9" w14:textId="647249F8" w:rsidR="005428F8" w:rsidRDefault="005428F8" w:rsidP="005428F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O modelo de domíni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da figura 4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define os conceitos principais do sistema e como eles estão inter-relacionado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. Oferece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uma visão de alto nível do funcionamento interno da aplicação.</w:t>
      </w:r>
    </w:p>
    <w:p w14:paraId="0663963B" w14:textId="77777777" w:rsidR="005428F8" w:rsidRPr="00570652" w:rsidRDefault="005428F8" w:rsidP="005428F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5870C5B" w14:textId="77777777" w:rsidR="005428F8" w:rsidRPr="00570652" w:rsidRDefault="005428F8" w:rsidP="005428F8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Principais Elementos do Diagrama:</w:t>
      </w:r>
    </w:p>
    <w:p w14:paraId="18F1DE5F" w14:textId="77777777" w:rsidR="005428F8" w:rsidRPr="00570652" w:rsidRDefault="005428F8" w:rsidP="005428F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Entidade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</w:t>
      </w:r>
    </w:p>
    <w:p w14:paraId="11EC97CA" w14:textId="77777777" w:rsidR="005428F8" w:rsidRPr="00570652" w:rsidRDefault="005428F8" w:rsidP="005428F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Beneficiário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gista os detalhes de cada pessoa atendida.</w:t>
      </w:r>
    </w:p>
    <w:p w14:paraId="3C87D97B" w14:textId="77777777" w:rsidR="005428F8" w:rsidRPr="00570652" w:rsidRDefault="005428F8" w:rsidP="005428F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gregado Familiar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presenta a relação entre membros de uma família que utilizam os serviços da loja social.</w:t>
      </w:r>
    </w:p>
    <w:p w14:paraId="42AF06E5" w14:textId="77777777" w:rsidR="005428F8" w:rsidRPr="00570652" w:rsidRDefault="005428F8" w:rsidP="005428F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Item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presenta os bens disponíveis para levantamento.</w:t>
      </w:r>
    </w:p>
    <w:p w14:paraId="4FA85668" w14:textId="77777777" w:rsidR="005428F8" w:rsidRPr="00570652" w:rsidRDefault="005428F8" w:rsidP="005428F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Voluntário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gista informações sobre as pessoas que auxiliam na loja social.</w:t>
      </w:r>
    </w:p>
    <w:p w14:paraId="0807BE1C" w14:textId="77777777" w:rsidR="005428F8" w:rsidRPr="00570652" w:rsidRDefault="005428F8" w:rsidP="005428F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Visita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Detalha as interações de beneficiários com a loja, incluindo levantamento de itens.</w:t>
      </w:r>
    </w:p>
    <w:p w14:paraId="2C14E1FC" w14:textId="77777777" w:rsidR="005428F8" w:rsidRDefault="005428F8" w:rsidP="005428F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Sessão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presenta a permanência de beneficiários na loja para retir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r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itens.</w:t>
      </w:r>
    </w:p>
    <w:p w14:paraId="382E41A9" w14:textId="77777777" w:rsidR="005428F8" w:rsidRPr="00570652" w:rsidRDefault="005428F8" w:rsidP="005428F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199C450" w14:textId="77777777" w:rsidR="005428F8" w:rsidRPr="00570652" w:rsidRDefault="005428F8" w:rsidP="005428F8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Função do Diagrama:</w:t>
      </w:r>
    </w:p>
    <w:p w14:paraId="630D1BAF" w14:textId="77777777" w:rsidR="005428F8" w:rsidRPr="00570652" w:rsidRDefault="005428F8" w:rsidP="005428F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lastRenderedPageBreak/>
        <w:t>Este diagrama auxilia no mapeamento das principais entidades e relacionamentos do sistema, garantindo que todos os elementos importantes sejam considerados no desenvolvimento da aplicação.</w:t>
      </w:r>
    </w:p>
    <w:p w14:paraId="0BA9D19A" w14:textId="77777777" w:rsidR="008C752B" w:rsidRDefault="008C752B" w:rsidP="00995E96"/>
    <w:p w14:paraId="3EDDB2AC" w14:textId="77777777" w:rsidR="008C752B" w:rsidRDefault="008C752B" w:rsidP="00995E96"/>
    <w:p w14:paraId="09734E4E" w14:textId="77777777" w:rsidR="008C752B" w:rsidRPr="00995E96" w:rsidRDefault="008C752B" w:rsidP="00995E96"/>
    <w:p w14:paraId="15966F9E" w14:textId="77777777" w:rsidR="00995E96" w:rsidRPr="00995E96" w:rsidRDefault="00995E96" w:rsidP="00995E96">
      <w:pPr>
        <w:rPr>
          <w:rFonts w:ascii="Times New Roman" w:hAnsi="Times New Roman" w:cs="Times New Roman"/>
          <w:lang w:eastAsia="pt-PT"/>
        </w:rPr>
      </w:pPr>
    </w:p>
    <w:p w14:paraId="0F551E63" w14:textId="0EA690C5" w:rsidR="005428F8" w:rsidRDefault="005428F8" w:rsidP="005428F8">
      <w:pPr>
        <w:pStyle w:val="ListParagraph"/>
        <w:numPr>
          <w:ilvl w:val="1"/>
          <w:numId w:val="26"/>
        </w:num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</w:pPr>
      <w:bookmarkStart w:id="28" w:name="_Toc185890152"/>
      <w:r w:rsidRPr="005428F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 xml:space="preserve">Diagrama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ER (Modelo Entidade-Relação)</w:t>
      </w:r>
      <w:bookmarkEnd w:id="28"/>
    </w:p>
    <w:p w14:paraId="60E31BE0" w14:textId="77777777" w:rsidR="005428F8" w:rsidRDefault="005428F8" w:rsidP="001D5E36">
      <w:r w:rsidRPr="005F3142">
        <w:rPr>
          <w:noProof/>
          <w:lang w:eastAsia="pt-PT"/>
        </w:rPr>
        <w:drawing>
          <wp:inline distT="0" distB="0" distL="0" distR="0" wp14:anchorId="4CD5CA1C" wp14:editId="6DD60D48">
            <wp:extent cx="5400040" cy="2433549"/>
            <wp:effectExtent l="0" t="0" r="0" b="5080"/>
            <wp:docPr id="1711168055" name="Imagem 1" descr="Uma imagem com texto, captura de ecrã, file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68055" name="Imagem 1" descr="Uma imagem com texto, captura de ecrã, file, Retângul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5E09" w14:textId="48754EDB" w:rsidR="005428F8" w:rsidRDefault="005428F8" w:rsidP="005428F8">
      <w:pPr>
        <w:pStyle w:val="Caption"/>
      </w:pPr>
      <w:bookmarkStart w:id="29" w:name="_Toc18589011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353DC">
        <w:rPr>
          <w:noProof/>
        </w:rPr>
        <w:t>5</w:t>
      </w:r>
      <w:r>
        <w:fldChar w:fldCharType="end"/>
      </w:r>
      <w:r>
        <w:t xml:space="preserve"> - Diagrama ER</w:t>
      </w:r>
      <w:bookmarkEnd w:id="29"/>
    </w:p>
    <w:p w14:paraId="14A004C2" w14:textId="77777777" w:rsidR="005428F8" w:rsidRPr="005428F8" w:rsidRDefault="005428F8" w:rsidP="005428F8"/>
    <w:p w14:paraId="59E7C760" w14:textId="26548767" w:rsidR="005428F8" w:rsidRDefault="005428F8" w:rsidP="005428F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O diagrama ER</w:t>
      </w:r>
      <w:r w:rsidR="007C58EE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da figura 5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descreve como os dados serão armazenados 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 base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de dados, detalha as tabelas 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os 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seus atributo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.</w:t>
      </w:r>
    </w:p>
    <w:p w14:paraId="2BD89A73" w14:textId="77777777" w:rsidR="005428F8" w:rsidRPr="00570652" w:rsidRDefault="005428F8" w:rsidP="005428F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FA9E8D2" w14:textId="77777777" w:rsidR="005428F8" w:rsidRPr="00570652" w:rsidRDefault="005428F8" w:rsidP="005428F8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Principais Elementos do Diagrama:</w:t>
      </w:r>
    </w:p>
    <w:p w14:paraId="24559F3A" w14:textId="77777777" w:rsidR="005428F8" w:rsidRPr="00570652" w:rsidRDefault="005428F8" w:rsidP="005428F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Tabelas Principai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</w:t>
      </w:r>
    </w:p>
    <w:p w14:paraId="03CA2CDF" w14:textId="77777777" w:rsidR="005428F8" w:rsidRPr="00570652" w:rsidRDefault="005428F8" w:rsidP="005428F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Beneficiário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Contém informações como nome, nacionalidade, número de visitas e prioridade.</w:t>
      </w:r>
    </w:p>
    <w:p w14:paraId="7E280E58" w14:textId="77777777" w:rsidR="005428F8" w:rsidRPr="00570652" w:rsidRDefault="005428F8" w:rsidP="005428F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gregado Familiar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Armazena dados sobre grupos familiares associados a beneficiários.</w:t>
      </w:r>
    </w:p>
    <w:p w14:paraId="61BB5408" w14:textId="77777777" w:rsidR="005428F8" w:rsidRPr="00570652" w:rsidRDefault="005428F8" w:rsidP="005428F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Iten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gista informações sobre os bens disponíveis.</w:t>
      </w:r>
    </w:p>
    <w:p w14:paraId="6A939FBB" w14:textId="77777777" w:rsidR="005428F8" w:rsidRPr="00570652" w:rsidRDefault="005428F8" w:rsidP="005428F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Visita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laciona beneficiários com os itens levantados e regista as datas.</w:t>
      </w:r>
    </w:p>
    <w:p w14:paraId="3C63A732" w14:textId="77777777" w:rsidR="005428F8" w:rsidRDefault="005428F8" w:rsidP="005428F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Voluntário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Inclui dados pessoais e informações úteis para distribuição de tarefas.</w:t>
      </w:r>
    </w:p>
    <w:p w14:paraId="00EF0A1B" w14:textId="77777777" w:rsidR="005428F8" w:rsidRDefault="005428F8" w:rsidP="005428F8">
      <w:pPr>
        <w:rPr>
          <w:lang w:eastAsia="pt-PT"/>
        </w:rPr>
      </w:pPr>
    </w:p>
    <w:p w14:paraId="0F12956F" w14:textId="77777777" w:rsidR="005428F8" w:rsidRPr="00570652" w:rsidRDefault="005428F8" w:rsidP="005428F8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lastRenderedPageBreak/>
        <w:t>Função do Diagrama:</w:t>
      </w:r>
    </w:p>
    <w:p w14:paraId="56FB7F1E" w14:textId="77777777" w:rsidR="005428F8" w:rsidRPr="00570652" w:rsidRDefault="005428F8" w:rsidP="005428F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O diagrama ER serve como base para o design 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 base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de dados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para garantir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que os dados 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ão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armazenados e ge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ido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de forma eficiente e organizada.</w:t>
      </w:r>
    </w:p>
    <w:p w14:paraId="171C9044" w14:textId="77777777" w:rsidR="005428F8" w:rsidRDefault="005428F8" w:rsidP="005428F8">
      <w:pPr>
        <w:rPr>
          <w:lang w:eastAsia="pt-PT"/>
        </w:rPr>
      </w:pPr>
    </w:p>
    <w:p w14:paraId="06AB7B59" w14:textId="77777777" w:rsidR="005428F8" w:rsidRDefault="005428F8" w:rsidP="005428F8">
      <w:pPr>
        <w:rPr>
          <w:lang w:eastAsia="pt-PT"/>
        </w:rPr>
      </w:pPr>
    </w:p>
    <w:p w14:paraId="6D9A6129" w14:textId="77777777" w:rsidR="005428F8" w:rsidRDefault="005428F8" w:rsidP="005428F8">
      <w:pPr>
        <w:rPr>
          <w:lang w:eastAsia="pt-PT"/>
        </w:rPr>
      </w:pPr>
    </w:p>
    <w:p w14:paraId="2D0BC536" w14:textId="77777777" w:rsidR="005428F8" w:rsidRDefault="005428F8" w:rsidP="005428F8">
      <w:pPr>
        <w:rPr>
          <w:lang w:eastAsia="pt-PT"/>
        </w:rPr>
      </w:pPr>
    </w:p>
    <w:p w14:paraId="6A58A89A" w14:textId="057BB50F" w:rsidR="005428F8" w:rsidRPr="007C58EE" w:rsidRDefault="007C58EE" w:rsidP="005428F8">
      <w:pPr>
        <w:pStyle w:val="ListParagraph"/>
        <w:numPr>
          <w:ilvl w:val="1"/>
          <w:numId w:val="26"/>
        </w:num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</w:pPr>
      <w:bookmarkStart w:id="30" w:name="_Toc185890153"/>
      <w:r w:rsidRPr="005428F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 xml:space="preserve">Diagrama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de Estados</w:t>
      </w:r>
      <w:bookmarkEnd w:id="30"/>
    </w:p>
    <w:p w14:paraId="441AFC25" w14:textId="77777777" w:rsidR="007C58EE" w:rsidRDefault="007C58EE" w:rsidP="007C58EE">
      <w:pPr>
        <w:keepNext/>
      </w:pPr>
      <w:r w:rsidRPr="007C58EE">
        <w:rPr>
          <w:noProof/>
          <w:lang w:eastAsia="pt-PT"/>
        </w:rPr>
        <w:drawing>
          <wp:inline distT="0" distB="0" distL="0" distR="0" wp14:anchorId="5D9CDC14" wp14:editId="2ECEC632">
            <wp:extent cx="5901070" cy="1070714"/>
            <wp:effectExtent l="0" t="0" r="4445" b="0"/>
            <wp:docPr id="1486425325" name="Imagem 1" descr="Uma imagem com captura de ecrã, diagrama, file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25325" name="Imagem 1" descr="Uma imagem com captura de ecrã, diagrama, file,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3703" cy="108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57E6" w14:textId="1557E842" w:rsidR="005428F8" w:rsidRDefault="007C58EE" w:rsidP="007C58EE">
      <w:pPr>
        <w:pStyle w:val="Caption"/>
      </w:pPr>
      <w:bookmarkStart w:id="31" w:name="_Toc18589011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353DC">
        <w:rPr>
          <w:noProof/>
        </w:rPr>
        <w:t>6</w:t>
      </w:r>
      <w:r>
        <w:fldChar w:fldCharType="end"/>
      </w:r>
      <w:r>
        <w:t xml:space="preserve"> - Diagrama de Estados</w:t>
      </w:r>
      <w:bookmarkEnd w:id="31"/>
    </w:p>
    <w:p w14:paraId="4A5BB31B" w14:textId="77777777" w:rsidR="007C58EE" w:rsidRPr="007C58EE" w:rsidRDefault="007C58EE" w:rsidP="007C58EE"/>
    <w:p w14:paraId="1CBC662C" w14:textId="77777777" w:rsidR="007C58EE" w:rsidRDefault="007C58EE" w:rsidP="007C58E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ste diagrama descreve os estados pelos quais um beneficiário passa enquanto interage com o sistema, desde o registo até a conclusão do levantamento de itens.</w:t>
      </w:r>
    </w:p>
    <w:p w14:paraId="02A860A8" w14:textId="77777777" w:rsidR="007C58EE" w:rsidRPr="00570652" w:rsidRDefault="007C58EE" w:rsidP="007C58E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090C921" w14:textId="77777777" w:rsidR="007C58EE" w:rsidRPr="00570652" w:rsidRDefault="007C58EE" w:rsidP="007C58EE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Principais Elementos do Diagrama:</w:t>
      </w:r>
    </w:p>
    <w:p w14:paraId="1D809E08" w14:textId="77777777" w:rsidR="007C58EE" w:rsidRPr="00570652" w:rsidRDefault="007C58EE" w:rsidP="007C58E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Estados Principai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</w:t>
      </w:r>
    </w:p>
    <w:p w14:paraId="6A3B555F" w14:textId="77777777" w:rsidR="007C58EE" w:rsidRPr="00570652" w:rsidRDefault="007C58EE" w:rsidP="007C58E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Beneficiário entra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Indica a chegada do beneficiário à loja.</w:t>
      </w:r>
    </w:p>
    <w:p w14:paraId="558DE1D9" w14:textId="5D0858E1" w:rsidR="007C58EE" w:rsidRPr="00570652" w:rsidRDefault="007C58EE" w:rsidP="007C58E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Seleção de Iten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pós a verificação, o b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neficiário escolhe os bens a serem levantados.</w:t>
      </w:r>
    </w:p>
    <w:p w14:paraId="3F1E187D" w14:textId="77777777" w:rsidR="007C58EE" w:rsidRPr="00570652" w:rsidRDefault="007C58EE" w:rsidP="007C58E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Verificação de Regra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Verifica-se a elegibilidade com base em visitas anteriores e prioridade.</w:t>
      </w:r>
    </w:p>
    <w:p w14:paraId="009E3CB2" w14:textId="77777777" w:rsidR="007C58EE" w:rsidRPr="00570652" w:rsidRDefault="007C58EE" w:rsidP="007C58E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Levantamento Concluído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O beneficiário finaliza a retirada de bens.</w:t>
      </w:r>
    </w:p>
    <w:p w14:paraId="518B1E81" w14:textId="77777777" w:rsidR="007C58EE" w:rsidRDefault="007C58EE" w:rsidP="007C58EE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</w:p>
    <w:p w14:paraId="611E0A49" w14:textId="77777777" w:rsidR="007C58EE" w:rsidRPr="00570652" w:rsidRDefault="007C58EE" w:rsidP="007C58EE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Função do Diagrama:</w:t>
      </w:r>
    </w:p>
    <w:p w14:paraId="587D8C80" w14:textId="77777777" w:rsidR="007C58EE" w:rsidRPr="00570652" w:rsidRDefault="007C58EE" w:rsidP="007C58E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Este diagrama é fundamental para entender as transições de estados que ocorrem durante a interação de um beneficiário com a loja social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para que sejam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prev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isto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possíveis problemas e garantir uma experiência suave.</w:t>
      </w:r>
    </w:p>
    <w:p w14:paraId="6383FF9C" w14:textId="77777777" w:rsidR="007C58EE" w:rsidRDefault="007C58EE" w:rsidP="007C58E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7A11B27" w14:textId="77777777" w:rsidR="005428F8" w:rsidRDefault="005428F8" w:rsidP="005428F8">
      <w:pPr>
        <w:rPr>
          <w:lang w:eastAsia="pt-PT"/>
        </w:rPr>
      </w:pPr>
    </w:p>
    <w:p w14:paraId="196FBD0C" w14:textId="3F8BD8D3" w:rsidR="001D5E36" w:rsidRDefault="001D5E36" w:rsidP="005428F8">
      <w:pPr>
        <w:rPr>
          <w:lang w:eastAsia="pt-PT"/>
        </w:rPr>
      </w:pPr>
    </w:p>
    <w:p w14:paraId="0FF15288" w14:textId="77777777" w:rsidR="001D5E36" w:rsidRDefault="001D5E36" w:rsidP="005428F8">
      <w:pPr>
        <w:rPr>
          <w:lang w:eastAsia="pt-PT"/>
        </w:rPr>
      </w:pPr>
    </w:p>
    <w:p w14:paraId="60AF142F" w14:textId="77777777" w:rsidR="00D14FD2" w:rsidRDefault="00D14FD2" w:rsidP="005428F8">
      <w:pPr>
        <w:rPr>
          <w:lang w:eastAsia="pt-PT"/>
        </w:rPr>
      </w:pPr>
    </w:p>
    <w:p w14:paraId="7E4855FC" w14:textId="77777777" w:rsidR="00D14FD2" w:rsidRDefault="00D14FD2" w:rsidP="005428F8">
      <w:pPr>
        <w:rPr>
          <w:lang w:eastAsia="pt-PT"/>
        </w:rPr>
      </w:pPr>
    </w:p>
    <w:p w14:paraId="46219003" w14:textId="77777777" w:rsidR="00D14FD2" w:rsidRDefault="00D14FD2" w:rsidP="005428F8">
      <w:pPr>
        <w:rPr>
          <w:lang w:eastAsia="pt-PT"/>
        </w:rPr>
      </w:pPr>
    </w:p>
    <w:p w14:paraId="4E8533E2" w14:textId="77777777" w:rsidR="00D14FD2" w:rsidRDefault="00D14FD2" w:rsidP="005428F8">
      <w:pPr>
        <w:rPr>
          <w:lang w:eastAsia="pt-PT"/>
        </w:rPr>
      </w:pPr>
    </w:p>
    <w:p w14:paraId="483A9385" w14:textId="77777777" w:rsidR="00D14FD2" w:rsidRDefault="00D14FD2" w:rsidP="005428F8">
      <w:pPr>
        <w:rPr>
          <w:lang w:eastAsia="pt-PT"/>
        </w:rPr>
      </w:pPr>
    </w:p>
    <w:p w14:paraId="229F881C" w14:textId="77777777" w:rsidR="00D14FD2" w:rsidRDefault="00D14FD2" w:rsidP="005428F8">
      <w:pPr>
        <w:rPr>
          <w:lang w:eastAsia="pt-PT"/>
        </w:rPr>
      </w:pPr>
    </w:p>
    <w:p w14:paraId="58D2E6EA" w14:textId="20EC3EDD" w:rsidR="00352A0B" w:rsidRPr="007C58EE" w:rsidRDefault="00352A0B" w:rsidP="00352A0B">
      <w:pPr>
        <w:pStyle w:val="ListParagraph"/>
        <w:numPr>
          <w:ilvl w:val="1"/>
          <w:numId w:val="26"/>
        </w:num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</w:pPr>
      <w:bookmarkStart w:id="32" w:name="_Toc185890154"/>
      <w:r w:rsidRPr="005428F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 xml:space="preserve">Diagrama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de Sequência</w:t>
      </w:r>
      <w:bookmarkEnd w:id="32"/>
    </w:p>
    <w:p w14:paraId="59317142" w14:textId="77777777" w:rsidR="00352A0B" w:rsidRDefault="00352A0B" w:rsidP="005428F8">
      <w:pPr>
        <w:rPr>
          <w:lang w:eastAsia="pt-PT"/>
        </w:rPr>
      </w:pPr>
    </w:p>
    <w:p w14:paraId="516773DA" w14:textId="77777777" w:rsidR="00352A0B" w:rsidRDefault="00352A0B" w:rsidP="005428F8">
      <w:pPr>
        <w:rPr>
          <w:lang w:eastAsia="pt-PT"/>
        </w:rPr>
      </w:pPr>
    </w:p>
    <w:p w14:paraId="51F49845" w14:textId="77777777" w:rsidR="00352A0B" w:rsidRDefault="00352A0B" w:rsidP="005428F8">
      <w:pPr>
        <w:rPr>
          <w:lang w:eastAsia="pt-PT"/>
        </w:rPr>
      </w:pPr>
    </w:p>
    <w:p w14:paraId="4626306D" w14:textId="77777777" w:rsidR="00352A0B" w:rsidRDefault="00352A0B" w:rsidP="005428F8">
      <w:pPr>
        <w:rPr>
          <w:lang w:eastAsia="pt-PT"/>
        </w:rPr>
      </w:pPr>
    </w:p>
    <w:p w14:paraId="0FDA0964" w14:textId="77777777" w:rsidR="00352A0B" w:rsidRDefault="00352A0B" w:rsidP="005428F8">
      <w:pPr>
        <w:rPr>
          <w:lang w:eastAsia="pt-PT"/>
        </w:rPr>
      </w:pPr>
    </w:p>
    <w:p w14:paraId="3B889F33" w14:textId="77777777" w:rsidR="00352A0B" w:rsidRDefault="00352A0B" w:rsidP="005428F8">
      <w:pPr>
        <w:rPr>
          <w:lang w:eastAsia="pt-PT"/>
        </w:rPr>
      </w:pPr>
    </w:p>
    <w:p w14:paraId="3684D5D7" w14:textId="77777777" w:rsidR="00352A0B" w:rsidRDefault="00352A0B" w:rsidP="005428F8">
      <w:pPr>
        <w:rPr>
          <w:lang w:eastAsia="pt-PT"/>
        </w:rPr>
      </w:pPr>
    </w:p>
    <w:p w14:paraId="4EB17F52" w14:textId="77777777" w:rsidR="00352A0B" w:rsidRDefault="00352A0B" w:rsidP="005428F8">
      <w:pPr>
        <w:rPr>
          <w:lang w:eastAsia="pt-PT"/>
        </w:rPr>
      </w:pPr>
    </w:p>
    <w:p w14:paraId="1DF5B3EA" w14:textId="77777777" w:rsidR="00352A0B" w:rsidRDefault="00352A0B" w:rsidP="005428F8">
      <w:pPr>
        <w:rPr>
          <w:lang w:eastAsia="pt-PT"/>
        </w:rPr>
      </w:pPr>
    </w:p>
    <w:p w14:paraId="7E0E5047" w14:textId="77777777" w:rsidR="00352A0B" w:rsidRDefault="00352A0B" w:rsidP="005428F8">
      <w:pPr>
        <w:rPr>
          <w:lang w:eastAsia="pt-PT"/>
        </w:rPr>
      </w:pPr>
    </w:p>
    <w:p w14:paraId="7AFF229C" w14:textId="77777777" w:rsidR="00352A0B" w:rsidRDefault="00352A0B" w:rsidP="005428F8">
      <w:pPr>
        <w:rPr>
          <w:lang w:eastAsia="pt-PT"/>
        </w:rPr>
      </w:pPr>
    </w:p>
    <w:p w14:paraId="56278C5A" w14:textId="77777777" w:rsidR="00352A0B" w:rsidRDefault="00352A0B" w:rsidP="005428F8">
      <w:pPr>
        <w:rPr>
          <w:lang w:eastAsia="pt-PT"/>
        </w:rPr>
      </w:pPr>
    </w:p>
    <w:p w14:paraId="2FE1CC36" w14:textId="77777777" w:rsidR="00352A0B" w:rsidRDefault="00352A0B" w:rsidP="005428F8">
      <w:pPr>
        <w:rPr>
          <w:lang w:eastAsia="pt-PT"/>
        </w:rPr>
      </w:pPr>
    </w:p>
    <w:p w14:paraId="05301432" w14:textId="77777777" w:rsidR="00352A0B" w:rsidRDefault="00352A0B" w:rsidP="005428F8">
      <w:pPr>
        <w:rPr>
          <w:lang w:eastAsia="pt-PT"/>
        </w:rPr>
      </w:pPr>
    </w:p>
    <w:p w14:paraId="6F9187B5" w14:textId="77777777" w:rsidR="00352A0B" w:rsidRDefault="00352A0B" w:rsidP="005428F8">
      <w:pPr>
        <w:rPr>
          <w:lang w:eastAsia="pt-PT"/>
        </w:rPr>
      </w:pPr>
    </w:p>
    <w:p w14:paraId="6C3AE509" w14:textId="77777777" w:rsidR="00352A0B" w:rsidRDefault="00352A0B" w:rsidP="005428F8">
      <w:pPr>
        <w:rPr>
          <w:lang w:eastAsia="pt-PT"/>
        </w:rPr>
      </w:pPr>
    </w:p>
    <w:p w14:paraId="1B2C71CF" w14:textId="77777777" w:rsidR="00352A0B" w:rsidRDefault="00352A0B" w:rsidP="005428F8">
      <w:pPr>
        <w:rPr>
          <w:lang w:eastAsia="pt-PT"/>
        </w:rPr>
      </w:pPr>
    </w:p>
    <w:p w14:paraId="646451ED" w14:textId="77777777" w:rsidR="00352A0B" w:rsidRDefault="00352A0B" w:rsidP="005428F8">
      <w:pPr>
        <w:rPr>
          <w:lang w:eastAsia="pt-PT"/>
        </w:rPr>
      </w:pPr>
    </w:p>
    <w:p w14:paraId="1A6F5238" w14:textId="77777777" w:rsidR="00352A0B" w:rsidRDefault="00352A0B" w:rsidP="005428F8">
      <w:pPr>
        <w:rPr>
          <w:lang w:eastAsia="pt-PT"/>
        </w:rPr>
      </w:pPr>
    </w:p>
    <w:p w14:paraId="1C88E17E" w14:textId="77777777" w:rsidR="00352A0B" w:rsidRDefault="00352A0B" w:rsidP="005428F8">
      <w:pPr>
        <w:rPr>
          <w:lang w:eastAsia="pt-PT"/>
        </w:rPr>
      </w:pPr>
    </w:p>
    <w:p w14:paraId="3E03F8B2" w14:textId="77777777" w:rsidR="00352A0B" w:rsidRDefault="00352A0B" w:rsidP="005428F8">
      <w:pPr>
        <w:rPr>
          <w:lang w:eastAsia="pt-PT"/>
        </w:rPr>
      </w:pPr>
    </w:p>
    <w:p w14:paraId="0E89C080" w14:textId="77777777" w:rsidR="00352A0B" w:rsidRDefault="00352A0B" w:rsidP="005428F8">
      <w:pPr>
        <w:rPr>
          <w:lang w:eastAsia="pt-PT"/>
        </w:rPr>
      </w:pPr>
    </w:p>
    <w:p w14:paraId="6C015B5F" w14:textId="77777777" w:rsidR="00352A0B" w:rsidRDefault="00352A0B" w:rsidP="005428F8">
      <w:pPr>
        <w:rPr>
          <w:lang w:eastAsia="pt-PT"/>
        </w:rPr>
      </w:pPr>
    </w:p>
    <w:p w14:paraId="7466F325" w14:textId="77777777" w:rsidR="00352A0B" w:rsidRDefault="00352A0B" w:rsidP="005428F8">
      <w:pPr>
        <w:rPr>
          <w:lang w:eastAsia="pt-PT"/>
        </w:rPr>
      </w:pPr>
    </w:p>
    <w:p w14:paraId="432B7B3F" w14:textId="77777777" w:rsidR="00352A0B" w:rsidRDefault="00352A0B" w:rsidP="005428F8">
      <w:pPr>
        <w:rPr>
          <w:lang w:eastAsia="pt-PT"/>
        </w:rPr>
      </w:pPr>
    </w:p>
    <w:p w14:paraId="38118793" w14:textId="77777777" w:rsidR="00352A0B" w:rsidRDefault="00352A0B" w:rsidP="005428F8">
      <w:pPr>
        <w:rPr>
          <w:lang w:eastAsia="pt-PT"/>
        </w:rPr>
      </w:pPr>
    </w:p>
    <w:p w14:paraId="621C0364" w14:textId="77777777" w:rsidR="00352A0B" w:rsidRDefault="00352A0B" w:rsidP="005428F8">
      <w:pPr>
        <w:rPr>
          <w:lang w:eastAsia="pt-PT"/>
        </w:rPr>
      </w:pPr>
    </w:p>
    <w:p w14:paraId="34AB056C" w14:textId="77777777" w:rsidR="00352A0B" w:rsidRDefault="00352A0B" w:rsidP="005428F8">
      <w:pPr>
        <w:rPr>
          <w:lang w:eastAsia="pt-PT"/>
        </w:rPr>
      </w:pPr>
    </w:p>
    <w:p w14:paraId="531349FE" w14:textId="77777777" w:rsidR="00352A0B" w:rsidRDefault="00352A0B" w:rsidP="005428F8">
      <w:pPr>
        <w:rPr>
          <w:lang w:eastAsia="pt-PT"/>
        </w:rPr>
      </w:pPr>
    </w:p>
    <w:p w14:paraId="154FE402" w14:textId="73858DE7" w:rsidR="001D5E36" w:rsidRDefault="001D5E36" w:rsidP="001D5E36">
      <w:pPr>
        <w:pStyle w:val="ListParagraph"/>
        <w:numPr>
          <w:ilvl w:val="0"/>
          <w:numId w:val="26"/>
        </w:num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  <w:bookmarkStart w:id="33" w:name="_Toc185890155"/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>Mockups</w:t>
      </w:r>
      <w:bookmarkEnd w:id="33"/>
      <w:proofErr w:type="spellEnd"/>
    </w:p>
    <w:p w14:paraId="23D016A7" w14:textId="02A3B0E3" w:rsidR="006422AB" w:rsidRDefault="006422AB" w:rsidP="006422AB">
      <w:pPr>
        <w:rPr>
          <w:lang w:eastAsia="pt-PT"/>
        </w:rPr>
      </w:pPr>
      <w:r>
        <w:rPr>
          <w:lang w:eastAsia="pt-PT"/>
        </w:rPr>
        <w:t>Aqui estão detalhados todos os processos possíveis na utilização da aplicação</w:t>
      </w:r>
      <w:r w:rsidR="003E6598">
        <w:rPr>
          <w:lang w:eastAsia="pt-PT"/>
        </w:rPr>
        <w:t>:</w:t>
      </w:r>
    </w:p>
    <w:p w14:paraId="665F726B" w14:textId="77777777" w:rsidR="006422AB" w:rsidRDefault="006422AB" w:rsidP="006422AB">
      <w:pPr>
        <w:rPr>
          <w:lang w:eastAsia="pt-PT"/>
        </w:rPr>
      </w:pPr>
    </w:p>
    <w:p w14:paraId="2B589A61" w14:textId="2B5F67E9" w:rsidR="006422AB" w:rsidRDefault="006422AB" w:rsidP="006422AB">
      <w:pPr>
        <w:pStyle w:val="ListParagraph"/>
        <w:numPr>
          <w:ilvl w:val="1"/>
          <w:numId w:val="35"/>
        </w:num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 xml:space="preserve"> </w:t>
      </w:r>
      <w:bookmarkStart w:id="34" w:name="_Toc185890156"/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Home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Page</w:t>
      </w:r>
      <w:bookmarkEnd w:id="34"/>
      <w:proofErr w:type="spellEnd"/>
    </w:p>
    <w:p w14:paraId="74270171" w14:textId="24994241" w:rsidR="008353DC" w:rsidRDefault="008353DC" w:rsidP="008353DC">
      <w:pPr>
        <w:rPr>
          <w:lang w:eastAsia="pt-PT"/>
        </w:rPr>
      </w:pPr>
      <w:r w:rsidRPr="006422AB">
        <w:rPr>
          <w:lang w:eastAsia="pt-PT"/>
        </w:rPr>
        <w:t xml:space="preserve">A página </w:t>
      </w:r>
      <w:proofErr w:type="spellStart"/>
      <w:r w:rsidRPr="006422AB">
        <w:rPr>
          <w:b/>
          <w:bCs/>
          <w:lang w:eastAsia="pt-PT"/>
        </w:rPr>
        <w:t>Home</w:t>
      </w:r>
      <w:proofErr w:type="spellEnd"/>
      <w:r>
        <w:rPr>
          <w:lang w:eastAsia="pt-PT"/>
        </w:rPr>
        <w:t xml:space="preserve"> da </w:t>
      </w:r>
      <w:r w:rsidRPr="003E6598">
        <w:rPr>
          <w:b/>
          <w:bCs/>
          <w:lang w:eastAsia="pt-PT"/>
        </w:rPr>
        <w:t>figura 7</w:t>
      </w:r>
      <w:r>
        <w:rPr>
          <w:lang w:eastAsia="pt-PT"/>
        </w:rPr>
        <w:t xml:space="preserve"> </w:t>
      </w:r>
      <w:r w:rsidRPr="006422AB">
        <w:rPr>
          <w:lang w:eastAsia="pt-PT"/>
        </w:rPr>
        <w:t xml:space="preserve">é a interface principal, organizada em botões que representam as funcionalidades-chave: </w:t>
      </w:r>
      <w:r w:rsidRPr="006422AB">
        <w:rPr>
          <w:b/>
          <w:bCs/>
          <w:lang w:eastAsia="pt-PT"/>
        </w:rPr>
        <w:t>Registar Beneficiário ou Família</w:t>
      </w:r>
      <w:r w:rsidRPr="006422AB">
        <w:rPr>
          <w:lang w:eastAsia="pt-PT"/>
        </w:rPr>
        <w:t xml:space="preserve">, </w:t>
      </w:r>
      <w:r w:rsidRPr="006422AB">
        <w:rPr>
          <w:b/>
          <w:bCs/>
          <w:lang w:eastAsia="pt-PT"/>
        </w:rPr>
        <w:t>Check-In Beneficiário</w:t>
      </w:r>
      <w:r w:rsidRPr="006422AB">
        <w:rPr>
          <w:lang w:eastAsia="pt-PT"/>
        </w:rPr>
        <w:t xml:space="preserve">, </w:t>
      </w:r>
      <w:r w:rsidRPr="006422AB">
        <w:rPr>
          <w:b/>
          <w:bCs/>
          <w:lang w:eastAsia="pt-PT"/>
        </w:rPr>
        <w:t>Check-Out Beneficiário</w:t>
      </w:r>
      <w:r w:rsidRPr="006422AB">
        <w:rPr>
          <w:lang w:eastAsia="pt-PT"/>
        </w:rPr>
        <w:t xml:space="preserve">, </w:t>
      </w:r>
      <w:r w:rsidRPr="006422AB">
        <w:rPr>
          <w:b/>
          <w:bCs/>
          <w:lang w:eastAsia="pt-PT"/>
        </w:rPr>
        <w:t>Gestão de Stock</w:t>
      </w:r>
      <w:r w:rsidRPr="006422AB">
        <w:rPr>
          <w:lang w:eastAsia="pt-PT"/>
        </w:rPr>
        <w:t xml:space="preserve">, </w:t>
      </w:r>
      <w:r w:rsidRPr="006422AB">
        <w:rPr>
          <w:b/>
          <w:bCs/>
          <w:lang w:eastAsia="pt-PT"/>
        </w:rPr>
        <w:t>Receber Doações</w:t>
      </w:r>
      <w:r w:rsidRPr="006422AB">
        <w:rPr>
          <w:lang w:eastAsia="pt-PT"/>
        </w:rPr>
        <w:t xml:space="preserve">, </w:t>
      </w:r>
      <w:r w:rsidRPr="006422AB">
        <w:rPr>
          <w:b/>
          <w:bCs/>
          <w:lang w:eastAsia="pt-PT"/>
        </w:rPr>
        <w:t xml:space="preserve">Gestão de </w:t>
      </w:r>
      <w:proofErr w:type="gramStart"/>
      <w:r w:rsidRPr="006422AB">
        <w:rPr>
          <w:b/>
          <w:bCs/>
          <w:lang w:eastAsia="pt-PT"/>
        </w:rPr>
        <w:t>Voluntários</w:t>
      </w:r>
      <w:r>
        <w:rPr>
          <w:lang w:eastAsia="pt-PT"/>
        </w:rPr>
        <w:t xml:space="preserve">, </w:t>
      </w:r>
      <w:r w:rsidRPr="006422AB">
        <w:rPr>
          <w:lang w:eastAsia="pt-PT"/>
        </w:rPr>
        <w:t xml:space="preserve"> </w:t>
      </w:r>
      <w:r w:rsidRPr="006422AB">
        <w:rPr>
          <w:b/>
          <w:bCs/>
          <w:lang w:eastAsia="pt-PT"/>
        </w:rPr>
        <w:t>Dados</w:t>
      </w:r>
      <w:proofErr w:type="gramEnd"/>
      <w:r w:rsidRPr="006422AB">
        <w:rPr>
          <w:b/>
          <w:bCs/>
          <w:lang w:eastAsia="pt-PT"/>
        </w:rPr>
        <w:t xml:space="preserve"> Estatísticos</w:t>
      </w:r>
      <w:r>
        <w:rPr>
          <w:b/>
          <w:bCs/>
          <w:lang w:eastAsia="pt-PT"/>
        </w:rPr>
        <w:t xml:space="preserve"> </w:t>
      </w:r>
      <w:r>
        <w:rPr>
          <w:lang w:eastAsia="pt-PT"/>
        </w:rPr>
        <w:t xml:space="preserve">e, por fim, </w:t>
      </w:r>
      <w:r>
        <w:rPr>
          <w:b/>
          <w:bCs/>
          <w:lang w:eastAsia="pt-PT"/>
        </w:rPr>
        <w:t>Alterar Idioma</w:t>
      </w:r>
      <w:r w:rsidRPr="006422AB">
        <w:rPr>
          <w:lang w:eastAsia="pt-PT"/>
        </w:rPr>
        <w:t>. Cada botão possui ícones minimalistas e descrições claras. O cabeçalho apresenta o título "</w:t>
      </w:r>
      <w:proofErr w:type="spellStart"/>
      <w:r w:rsidRPr="006422AB">
        <w:rPr>
          <w:lang w:eastAsia="pt-PT"/>
        </w:rPr>
        <w:t>Home</w:t>
      </w:r>
      <w:proofErr w:type="spellEnd"/>
      <w:r w:rsidRPr="006422AB">
        <w:rPr>
          <w:lang w:eastAsia="pt-PT"/>
        </w:rPr>
        <w:t>" e um botão para voltar à página anterior</w:t>
      </w:r>
      <w:r>
        <w:rPr>
          <w:lang w:eastAsia="pt-PT"/>
        </w:rPr>
        <w:t xml:space="preserve"> (ou sair da aplicação)</w:t>
      </w:r>
      <w:r w:rsidRPr="006422AB">
        <w:rPr>
          <w:lang w:eastAsia="pt-PT"/>
        </w:rPr>
        <w:t xml:space="preserve">. </w:t>
      </w:r>
    </w:p>
    <w:p w14:paraId="6B36930C" w14:textId="77777777" w:rsidR="008353DC" w:rsidRPr="008353DC" w:rsidRDefault="008353DC" w:rsidP="008353DC">
      <w:pPr>
        <w:rPr>
          <w:lang w:eastAsia="pt-PT"/>
        </w:rPr>
      </w:pPr>
    </w:p>
    <w:p w14:paraId="75CD4D76" w14:textId="2986938F" w:rsidR="006422AB" w:rsidRDefault="008A7DCB" w:rsidP="006422AB">
      <w:pPr>
        <w:keepNext/>
      </w:pPr>
      <w:r>
        <w:rPr>
          <w:noProof/>
        </w:rPr>
        <w:drawing>
          <wp:inline distT="0" distB="0" distL="0" distR="0" wp14:anchorId="2AD7AEF1" wp14:editId="048A4BEE">
            <wp:extent cx="5400040" cy="3373120"/>
            <wp:effectExtent l="0" t="0" r="0" b="0"/>
            <wp:docPr id="8579610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6103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DC80" w14:textId="2ABF6A49" w:rsidR="001D5E36" w:rsidRDefault="006422AB" w:rsidP="006422AB">
      <w:pPr>
        <w:pStyle w:val="Caption"/>
      </w:pPr>
      <w:bookmarkStart w:id="35" w:name="_Toc1858901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353DC">
        <w:rPr>
          <w:noProof/>
        </w:rPr>
        <w:t>7</w:t>
      </w:r>
      <w:r>
        <w:fldChar w:fldCharType="end"/>
      </w:r>
      <w:r>
        <w:t xml:space="preserve"> -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Page</w:t>
      </w:r>
      <w:bookmarkEnd w:id="35"/>
      <w:proofErr w:type="spellEnd"/>
    </w:p>
    <w:p w14:paraId="2F2FD528" w14:textId="77777777" w:rsidR="006422AB" w:rsidRPr="006422AB" w:rsidRDefault="006422AB" w:rsidP="006422AB"/>
    <w:p w14:paraId="13501594" w14:textId="77777777" w:rsidR="006422AB" w:rsidRDefault="006422AB" w:rsidP="005428F8">
      <w:pPr>
        <w:rPr>
          <w:lang w:eastAsia="pt-PT"/>
        </w:rPr>
      </w:pPr>
    </w:p>
    <w:p w14:paraId="1BE4CF88" w14:textId="77777777" w:rsidR="006422AB" w:rsidRDefault="006422AB" w:rsidP="005428F8">
      <w:pPr>
        <w:rPr>
          <w:lang w:eastAsia="pt-PT"/>
        </w:rPr>
      </w:pPr>
    </w:p>
    <w:p w14:paraId="22E3FA71" w14:textId="77777777" w:rsidR="006422AB" w:rsidRDefault="006422AB" w:rsidP="005428F8">
      <w:pPr>
        <w:rPr>
          <w:lang w:eastAsia="pt-PT"/>
        </w:rPr>
      </w:pPr>
    </w:p>
    <w:p w14:paraId="716EFE83" w14:textId="77777777" w:rsidR="006422AB" w:rsidRDefault="006422AB" w:rsidP="005428F8">
      <w:pPr>
        <w:rPr>
          <w:lang w:eastAsia="pt-PT"/>
        </w:rPr>
      </w:pPr>
    </w:p>
    <w:p w14:paraId="0CFBFEB9" w14:textId="77777777" w:rsidR="008353DC" w:rsidRDefault="008353DC" w:rsidP="005428F8">
      <w:pPr>
        <w:rPr>
          <w:lang w:eastAsia="pt-PT"/>
        </w:rPr>
      </w:pPr>
    </w:p>
    <w:p w14:paraId="5118AE2F" w14:textId="77777777" w:rsidR="006422AB" w:rsidRDefault="006422AB" w:rsidP="005428F8">
      <w:pPr>
        <w:rPr>
          <w:lang w:eastAsia="pt-PT"/>
        </w:rPr>
      </w:pPr>
    </w:p>
    <w:p w14:paraId="1B7FFB89" w14:textId="26DC8DD0" w:rsidR="006422AB" w:rsidRDefault="006422AB" w:rsidP="005428F8">
      <w:pPr>
        <w:pStyle w:val="ListParagraph"/>
        <w:numPr>
          <w:ilvl w:val="1"/>
          <w:numId w:val="35"/>
        </w:num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 xml:space="preserve"> </w:t>
      </w:r>
      <w:bookmarkStart w:id="36" w:name="_Toc185890157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 xml:space="preserve">Registar </w:t>
      </w:r>
      <w:r w:rsidR="003E659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v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>oluntário</w:t>
      </w:r>
      <w:bookmarkEnd w:id="36"/>
    </w:p>
    <w:p w14:paraId="7CFD4C44" w14:textId="3A993EF6" w:rsidR="008353DC" w:rsidRDefault="008353DC" w:rsidP="008353DC">
      <w:r w:rsidRPr="003E6598">
        <w:t>A página</w:t>
      </w:r>
      <w:r>
        <w:t xml:space="preserve"> da </w:t>
      </w:r>
      <w:r w:rsidRPr="003E6598">
        <w:rPr>
          <w:b/>
          <w:bCs/>
        </w:rPr>
        <w:t>figura 8</w:t>
      </w:r>
      <w:r w:rsidRPr="003E6598">
        <w:t xml:space="preserve"> permite o registo de novos voluntários no sistema, com um design simples e intuitivo. Contém o logotipo da loja social no topo, reforçando a identidade visual. Possui três campos: </w:t>
      </w:r>
      <w:r w:rsidRPr="003E6598">
        <w:rPr>
          <w:b/>
          <w:bCs/>
        </w:rPr>
        <w:t>Nome</w:t>
      </w:r>
      <w:r w:rsidRPr="003E6598">
        <w:t xml:space="preserve">, </w:t>
      </w:r>
      <w:r>
        <w:rPr>
          <w:b/>
          <w:bCs/>
        </w:rPr>
        <w:t xml:space="preserve">Número Telefone </w:t>
      </w:r>
      <w:r>
        <w:t>e</w:t>
      </w:r>
      <w:r w:rsidRPr="003E6598">
        <w:t xml:space="preserve"> </w:t>
      </w:r>
      <w:r w:rsidRPr="003E6598">
        <w:rPr>
          <w:b/>
          <w:bCs/>
        </w:rPr>
        <w:t>Palavra-Chave</w:t>
      </w:r>
      <w:r w:rsidRPr="003E6598">
        <w:t xml:space="preserve"> para capturar as informações do usuário. </w:t>
      </w:r>
    </w:p>
    <w:p w14:paraId="43E491BF" w14:textId="77777777" w:rsidR="008353DC" w:rsidRPr="008353DC" w:rsidRDefault="008353DC" w:rsidP="008353DC"/>
    <w:p w14:paraId="2EB3D7C3" w14:textId="3B743AE9" w:rsidR="006422AB" w:rsidRDefault="008A7DCB" w:rsidP="006422AB">
      <w:pPr>
        <w:keepNext/>
      </w:pPr>
      <w:r>
        <w:rPr>
          <w:noProof/>
        </w:rPr>
        <w:drawing>
          <wp:inline distT="0" distB="0" distL="0" distR="0" wp14:anchorId="7504D954" wp14:editId="2374CEEE">
            <wp:extent cx="5400040" cy="3373755"/>
            <wp:effectExtent l="0" t="0" r="0" b="0"/>
            <wp:docPr id="1505243167" name="Picture 1" descr="A screenshot of a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43167" name="Picture 1" descr="A screenshot of a logi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CC30" w14:textId="26FE0863" w:rsidR="003E6598" w:rsidRDefault="006422AB" w:rsidP="008353DC">
      <w:pPr>
        <w:pStyle w:val="Caption"/>
      </w:pPr>
      <w:bookmarkStart w:id="37" w:name="_Toc1858901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353DC">
        <w:rPr>
          <w:noProof/>
        </w:rPr>
        <w:t>8</w:t>
      </w:r>
      <w:r>
        <w:fldChar w:fldCharType="end"/>
      </w:r>
      <w:r>
        <w:t xml:space="preserve"> - Registar Voluntário</w:t>
      </w:r>
      <w:bookmarkEnd w:id="37"/>
    </w:p>
    <w:p w14:paraId="1765121B" w14:textId="77777777" w:rsidR="008353DC" w:rsidRDefault="008353DC" w:rsidP="008353DC"/>
    <w:p w14:paraId="5AF21BBD" w14:textId="77777777" w:rsidR="008353DC" w:rsidRDefault="008353DC" w:rsidP="008353DC"/>
    <w:p w14:paraId="6007F627" w14:textId="77777777" w:rsidR="008353DC" w:rsidRDefault="008353DC" w:rsidP="008353DC"/>
    <w:p w14:paraId="0CAB3A27" w14:textId="77777777" w:rsidR="008353DC" w:rsidRDefault="008353DC" w:rsidP="008353DC"/>
    <w:p w14:paraId="572AAD8E" w14:textId="77777777" w:rsidR="008353DC" w:rsidRDefault="008353DC" w:rsidP="008353DC"/>
    <w:p w14:paraId="0FC8D510" w14:textId="77777777" w:rsidR="008353DC" w:rsidRDefault="008353DC" w:rsidP="008353DC"/>
    <w:p w14:paraId="41B60081" w14:textId="77777777" w:rsidR="008353DC" w:rsidRDefault="008353DC" w:rsidP="008353DC"/>
    <w:p w14:paraId="322B05B8" w14:textId="77777777" w:rsidR="008353DC" w:rsidRDefault="008353DC" w:rsidP="008353DC"/>
    <w:p w14:paraId="59873D8E" w14:textId="77777777" w:rsidR="008353DC" w:rsidRDefault="008353DC" w:rsidP="008353DC"/>
    <w:p w14:paraId="31C8996C" w14:textId="77777777" w:rsidR="008353DC" w:rsidRDefault="008353DC" w:rsidP="008353DC"/>
    <w:p w14:paraId="160BC2C1" w14:textId="77777777" w:rsidR="008353DC" w:rsidRDefault="008353DC" w:rsidP="008353DC"/>
    <w:p w14:paraId="662E5B0A" w14:textId="77777777" w:rsidR="008353DC" w:rsidRPr="008353DC" w:rsidRDefault="008353DC" w:rsidP="008353DC"/>
    <w:p w14:paraId="2B8F4AA5" w14:textId="5B9BF144" w:rsidR="003E6598" w:rsidRPr="008353DC" w:rsidRDefault="003E6598" w:rsidP="006422AB">
      <w:pPr>
        <w:pStyle w:val="ListParagraph"/>
        <w:numPr>
          <w:ilvl w:val="1"/>
          <w:numId w:val="35"/>
        </w:num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 xml:space="preserve"> </w:t>
      </w:r>
      <w:bookmarkStart w:id="38" w:name="_Toc185890158"/>
      <w:r w:rsidR="008A7D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 xml:space="preserve">Login </w:t>
      </w:r>
      <w:r w:rsidRPr="008A7DCB">
        <w:rPr>
          <w:b/>
          <w:bCs/>
          <w:sz w:val="28"/>
          <w:szCs w:val="28"/>
        </w:rPr>
        <w:t>Voluntário</w:t>
      </w:r>
      <w:bookmarkEnd w:id="38"/>
    </w:p>
    <w:p w14:paraId="0DC9985A" w14:textId="68176791" w:rsidR="008353DC" w:rsidRDefault="008353DC" w:rsidP="008353DC">
      <w:pPr>
        <w:rPr>
          <w:lang w:eastAsia="pt-PT"/>
        </w:rPr>
      </w:pPr>
      <w:r w:rsidRPr="003E6598">
        <w:rPr>
          <w:lang w:eastAsia="pt-PT"/>
        </w:rPr>
        <w:t xml:space="preserve">A página apresentada </w:t>
      </w:r>
      <w:r>
        <w:rPr>
          <w:lang w:eastAsia="pt-PT"/>
        </w:rPr>
        <w:t xml:space="preserve">na </w:t>
      </w:r>
      <w:r w:rsidRPr="003E6598">
        <w:rPr>
          <w:b/>
          <w:bCs/>
          <w:lang w:eastAsia="pt-PT"/>
        </w:rPr>
        <w:t>figura 9</w:t>
      </w:r>
      <w:r>
        <w:rPr>
          <w:lang w:eastAsia="pt-PT"/>
        </w:rPr>
        <w:t xml:space="preserve"> </w:t>
      </w:r>
      <w:r w:rsidRPr="003E6598">
        <w:rPr>
          <w:lang w:eastAsia="pt-PT"/>
        </w:rPr>
        <w:t xml:space="preserve">é a interface de login </w:t>
      </w:r>
      <w:r>
        <w:rPr>
          <w:lang w:eastAsia="pt-PT"/>
        </w:rPr>
        <w:t>dos voluntários</w:t>
      </w:r>
      <w:r w:rsidRPr="003E6598">
        <w:rPr>
          <w:lang w:eastAsia="pt-PT"/>
        </w:rPr>
        <w:t xml:space="preserve">. Possui o logotipo da loja social no topo. Inclui dois campos: </w:t>
      </w:r>
      <w:r>
        <w:rPr>
          <w:b/>
          <w:bCs/>
          <w:lang w:eastAsia="pt-PT"/>
        </w:rPr>
        <w:t xml:space="preserve">Número de Telefone </w:t>
      </w:r>
      <w:r w:rsidRPr="003E6598">
        <w:rPr>
          <w:lang w:eastAsia="pt-PT"/>
        </w:rPr>
        <w:t xml:space="preserve">e </w:t>
      </w:r>
      <w:r w:rsidRPr="003E6598">
        <w:rPr>
          <w:b/>
          <w:bCs/>
          <w:lang w:eastAsia="pt-PT"/>
        </w:rPr>
        <w:t>Palavra-Chave</w:t>
      </w:r>
      <w:r w:rsidRPr="003E6598">
        <w:rPr>
          <w:lang w:eastAsia="pt-PT"/>
        </w:rPr>
        <w:t xml:space="preserve"> para autenticação. O botão azul </w:t>
      </w:r>
      <w:r w:rsidRPr="003E6598">
        <w:rPr>
          <w:b/>
          <w:bCs/>
          <w:lang w:eastAsia="pt-PT"/>
        </w:rPr>
        <w:t>Entrar</w:t>
      </w:r>
      <w:r w:rsidRPr="003E6598">
        <w:rPr>
          <w:lang w:eastAsia="pt-PT"/>
        </w:rPr>
        <w:t xml:space="preserve"> é destacado para facilitar a navegação. Um link abaixo do botão permite</w:t>
      </w:r>
      <w:r>
        <w:rPr>
          <w:lang w:eastAsia="pt-PT"/>
        </w:rPr>
        <w:t xml:space="preserve"> acesso à página de</w:t>
      </w:r>
      <w:r w:rsidRPr="003E6598">
        <w:rPr>
          <w:lang w:eastAsia="pt-PT"/>
        </w:rPr>
        <w:t xml:space="preserve"> regist</w:t>
      </w:r>
      <w:r>
        <w:rPr>
          <w:lang w:eastAsia="pt-PT"/>
        </w:rPr>
        <w:t>o de</w:t>
      </w:r>
      <w:r w:rsidRPr="003E6598">
        <w:rPr>
          <w:lang w:eastAsia="pt-PT"/>
        </w:rPr>
        <w:t xml:space="preserve"> novos utilizadores. O design é simples, direto e funcional.</w:t>
      </w:r>
    </w:p>
    <w:p w14:paraId="76941446" w14:textId="77777777" w:rsidR="008353DC" w:rsidRPr="008353DC" w:rsidRDefault="008353DC" w:rsidP="008353DC">
      <w:pPr>
        <w:rPr>
          <w:lang w:eastAsia="pt-PT"/>
        </w:rPr>
      </w:pPr>
    </w:p>
    <w:p w14:paraId="3D78FB44" w14:textId="23ADA433" w:rsidR="003E6598" w:rsidRDefault="00EE3B5D" w:rsidP="003E6598">
      <w:pPr>
        <w:keepNext/>
      </w:pPr>
      <w:r>
        <w:rPr>
          <w:noProof/>
        </w:rPr>
        <w:drawing>
          <wp:inline distT="0" distB="0" distL="0" distR="0" wp14:anchorId="5780FEBC" wp14:editId="7D7B8EB2">
            <wp:extent cx="5400040" cy="3393440"/>
            <wp:effectExtent l="0" t="0" r="0" b="0"/>
            <wp:docPr id="517529249" name="Picture 1" descr="A screenshot of a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29249" name="Picture 1" descr="A screenshot of a logi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794C" w14:textId="1ADC5436" w:rsidR="008353DC" w:rsidRDefault="003E6598" w:rsidP="008353DC">
      <w:pPr>
        <w:pStyle w:val="Caption"/>
      </w:pPr>
      <w:bookmarkStart w:id="39" w:name="_Toc18589011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353DC">
        <w:rPr>
          <w:noProof/>
        </w:rPr>
        <w:t>9</w:t>
      </w:r>
      <w:r>
        <w:fldChar w:fldCharType="end"/>
      </w:r>
      <w:r>
        <w:t xml:space="preserve"> - Check-In Voluntário</w:t>
      </w:r>
      <w:bookmarkEnd w:id="39"/>
    </w:p>
    <w:p w14:paraId="35B86D20" w14:textId="77777777" w:rsidR="008353DC" w:rsidRDefault="008353DC" w:rsidP="008353DC"/>
    <w:p w14:paraId="38210ED8" w14:textId="77777777" w:rsidR="008353DC" w:rsidRDefault="008353DC" w:rsidP="008353DC"/>
    <w:p w14:paraId="19D598C2" w14:textId="77777777" w:rsidR="008353DC" w:rsidRDefault="008353DC" w:rsidP="008353DC"/>
    <w:p w14:paraId="0DF891C8" w14:textId="77777777" w:rsidR="008353DC" w:rsidRDefault="008353DC" w:rsidP="008353DC"/>
    <w:p w14:paraId="7B622739" w14:textId="77777777" w:rsidR="008353DC" w:rsidRDefault="008353DC" w:rsidP="008353DC"/>
    <w:p w14:paraId="15A22EA7" w14:textId="77777777" w:rsidR="008353DC" w:rsidRDefault="008353DC" w:rsidP="008353DC"/>
    <w:p w14:paraId="1B41D208" w14:textId="77777777" w:rsidR="008353DC" w:rsidRDefault="008353DC" w:rsidP="008353DC"/>
    <w:p w14:paraId="2C6B6C9F" w14:textId="77777777" w:rsidR="008353DC" w:rsidRDefault="008353DC" w:rsidP="008353DC"/>
    <w:p w14:paraId="272B04D1" w14:textId="77777777" w:rsidR="008353DC" w:rsidRDefault="008353DC" w:rsidP="008353DC"/>
    <w:p w14:paraId="0375205E" w14:textId="77777777" w:rsidR="008353DC" w:rsidRDefault="008353DC" w:rsidP="008353DC"/>
    <w:p w14:paraId="7CF5B4AC" w14:textId="77777777" w:rsidR="008353DC" w:rsidRPr="008353DC" w:rsidRDefault="008353DC" w:rsidP="008353DC"/>
    <w:p w14:paraId="7BC062AC" w14:textId="6D223F02" w:rsidR="006422AB" w:rsidRPr="00EE3B5D" w:rsidRDefault="003E6598" w:rsidP="005428F8">
      <w:pPr>
        <w:pStyle w:val="ListParagraph"/>
        <w:numPr>
          <w:ilvl w:val="1"/>
          <w:numId w:val="35"/>
        </w:num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</w:pPr>
      <w:r w:rsidRPr="00EE3B5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 xml:space="preserve"> </w:t>
      </w:r>
      <w:bookmarkStart w:id="40" w:name="_Toc185890159"/>
      <w:r w:rsidRPr="00EE3B5D">
        <w:rPr>
          <w:b/>
          <w:bCs/>
          <w:sz w:val="28"/>
          <w:szCs w:val="28"/>
        </w:rPr>
        <w:t xml:space="preserve">Check-In </w:t>
      </w:r>
      <w:r w:rsidRPr="00EE3B5D">
        <w:rPr>
          <w:b/>
          <w:bCs/>
          <w:sz w:val="28"/>
          <w:szCs w:val="28"/>
          <w:lang w:eastAsia="pt-PT"/>
        </w:rPr>
        <w:t>Beneficiários</w:t>
      </w:r>
      <w:bookmarkEnd w:id="40"/>
    </w:p>
    <w:p w14:paraId="08F15713" w14:textId="1A254B30" w:rsidR="003E6598" w:rsidRDefault="003E6598" w:rsidP="003E6598">
      <w:pPr>
        <w:rPr>
          <w:lang w:eastAsia="pt-PT"/>
        </w:rPr>
      </w:pPr>
      <w:r w:rsidRPr="003E6598">
        <w:rPr>
          <w:lang w:eastAsia="pt-PT"/>
        </w:rPr>
        <w:t>A página apresentada</w:t>
      </w:r>
      <w:r>
        <w:rPr>
          <w:lang w:eastAsia="pt-PT"/>
        </w:rPr>
        <w:t xml:space="preserve"> na </w:t>
      </w:r>
      <w:r w:rsidRPr="003E6598">
        <w:rPr>
          <w:b/>
          <w:bCs/>
          <w:lang w:eastAsia="pt-PT"/>
        </w:rPr>
        <w:t>figura 10</w:t>
      </w:r>
      <w:r w:rsidRPr="003E6598">
        <w:rPr>
          <w:lang w:eastAsia="pt-PT"/>
        </w:rPr>
        <w:t xml:space="preserve"> é destinada ao </w:t>
      </w:r>
      <w:r w:rsidRPr="003E6598">
        <w:rPr>
          <w:b/>
          <w:bCs/>
          <w:lang w:eastAsia="pt-PT"/>
        </w:rPr>
        <w:t>Check-In de Beneficiários</w:t>
      </w:r>
      <w:r w:rsidRPr="003E6598">
        <w:rPr>
          <w:lang w:eastAsia="pt-PT"/>
        </w:rPr>
        <w:t xml:space="preserve">. Contém dois métodos de </w:t>
      </w:r>
      <w:r>
        <w:rPr>
          <w:lang w:eastAsia="pt-PT"/>
        </w:rPr>
        <w:t>procura</w:t>
      </w:r>
      <w:r w:rsidRPr="003E6598">
        <w:rPr>
          <w:lang w:eastAsia="pt-PT"/>
        </w:rPr>
        <w:t xml:space="preserve">: </w:t>
      </w:r>
      <w:r w:rsidRPr="003E6598">
        <w:rPr>
          <w:b/>
          <w:bCs/>
          <w:lang w:eastAsia="pt-PT"/>
        </w:rPr>
        <w:t>Pesquisar por Família</w:t>
      </w:r>
      <w:r w:rsidRPr="003E6598">
        <w:rPr>
          <w:lang w:eastAsia="pt-PT"/>
        </w:rPr>
        <w:t xml:space="preserve">, com um campo de seleção para escolher a família registada, e </w:t>
      </w:r>
      <w:r w:rsidRPr="003E6598">
        <w:rPr>
          <w:b/>
          <w:bCs/>
          <w:lang w:eastAsia="pt-PT"/>
        </w:rPr>
        <w:t>Pesquisar por Número de Telemóvel</w:t>
      </w:r>
      <w:r w:rsidRPr="003E6598">
        <w:rPr>
          <w:lang w:eastAsia="pt-PT"/>
        </w:rPr>
        <w:t xml:space="preserve">, com um menu </w:t>
      </w:r>
      <w:proofErr w:type="spellStart"/>
      <w:r w:rsidRPr="00EE3B5D">
        <w:rPr>
          <w:i/>
          <w:iCs/>
          <w:lang w:eastAsia="pt-PT"/>
        </w:rPr>
        <w:t>dropdown</w:t>
      </w:r>
      <w:proofErr w:type="spellEnd"/>
      <w:r w:rsidRPr="003E6598">
        <w:rPr>
          <w:lang w:eastAsia="pt-PT"/>
        </w:rPr>
        <w:t xml:space="preserve"> para selecionar o tipo de número</w:t>
      </w:r>
      <w:r>
        <w:rPr>
          <w:lang w:eastAsia="pt-PT"/>
        </w:rPr>
        <w:t xml:space="preserve"> </w:t>
      </w:r>
      <w:r w:rsidRPr="003E6598">
        <w:rPr>
          <w:lang w:eastAsia="pt-PT"/>
        </w:rPr>
        <w:t xml:space="preserve">e um campo de texto para inserir o valor. Um botão azul destacado, </w:t>
      </w:r>
      <w:proofErr w:type="gramStart"/>
      <w:r w:rsidRPr="003E6598">
        <w:rPr>
          <w:b/>
          <w:bCs/>
          <w:lang w:eastAsia="pt-PT"/>
        </w:rPr>
        <w:t>Pesquisar</w:t>
      </w:r>
      <w:proofErr w:type="gramEnd"/>
      <w:r w:rsidRPr="003E6598">
        <w:rPr>
          <w:lang w:eastAsia="pt-PT"/>
        </w:rPr>
        <w:t xml:space="preserve">, permite executar a busca. </w:t>
      </w:r>
    </w:p>
    <w:p w14:paraId="6A221717" w14:textId="5AE4E1D3" w:rsidR="003E6598" w:rsidRDefault="003E6598" w:rsidP="003E6598">
      <w:pPr>
        <w:rPr>
          <w:lang w:eastAsia="pt-PT"/>
        </w:rPr>
      </w:pPr>
      <w:r>
        <w:rPr>
          <w:lang w:eastAsia="pt-PT"/>
        </w:rPr>
        <w:t>Em sequência está todo o processo do Check-In de um beneficiário:</w:t>
      </w:r>
    </w:p>
    <w:p w14:paraId="6FD54BB7" w14:textId="77777777" w:rsidR="008353DC" w:rsidRPr="003E6598" w:rsidRDefault="008353DC" w:rsidP="003E6598">
      <w:pPr>
        <w:rPr>
          <w:lang w:eastAsia="pt-PT"/>
        </w:rPr>
      </w:pPr>
    </w:p>
    <w:p w14:paraId="48D8E90F" w14:textId="77777777" w:rsidR="003E6598" w:rsidRDefault="006422AB" w:rsidP="003E6598">
      <w:pPr>
        <w:keepNext/>
      </w:pPr>
      <w:r w:rsidRPr="006422AB">
        <w:rPr>
          <w:noProof/>
          <w:lang w:eastAsia="pt-PT"/>
        </w:rPr>
        <w:drawing>
          <wp:inline distT="0" distB="0" distL="0" distR="0" wp14:anchorId="414CB1CC" wp14:editId="24840E9D">
            <wp:extent cx="3664349" cy="2266950"/>
            <wp:effectExtent l="0" t="0" r="0" b="0"/>
            <wp:docPr id="291581896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81896" name="Imagem 1" descr="Uma imagem com texto, captura de ecrã, Tipo de letra, software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5874" cy="227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5A72" w14:textId="18E65D0C" w:rsidR="001D5E36" w:rsidRDefault="003E6598" w:rsidP="003E6598">
      <w:pPr>
        <w:pStyle w:val="Caption"/>
      </w:pPr>
      <w:bookmarkStart w:id="41" w:name="_Toc1858901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353DC">
        <w:rPr>
          <w:noProof/>
        </w:rPr>
        <w:t>10</w:t>
      </w:r>
      <w:r>
        <w:fldChar w:fldCharType="end"/>
      </w:r>
      <w:r>
        <w:t xml:space="preserve"> - Check-In Beneficiários</w:t>
      </w:r>
      <w:bookmarkEnd w:id="41"/>
    </w:p>
    <w:p w14:paraId="2CC4BCC4" w14:textId="77777777" w:rsidR="003E6598" w:rsidRPr="003E6598" w:rsidRDefault="003E6598" w:rsidP="003E6598"/>
    <w:p w14:paraId="103FA9A6" w14:textId="77777777" w:rsidR="003E6598" w:rsidRDefault="006422AB" w:rsidP="003E6598">
      <w:pPr>
        <w:keepNext/>
      </w:pPr>
      <w:r w:rsidRPr="006422AB">
        <w:rPr>
          <w:noProof/>
          <w:lang w:eastAsia="pt-PT"/>
        </w:rPr>
        <w:lastRenderedPageBreak/>
        <w:drawing>
          <wp:inline distT="0" distB="0" distL="0" distR="0" wp14:anchorId="7F8512AE" wp14:editId="04789C68">
            <wp:extent cx="3695700" cy="2303728"/>
            <wp:effectExtent l="0" t="0" r="0" b="1905"/>
            <wp:docPr id="885362241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62241" name="Imagem 1" descr="Uma imagem com texto, captura de ecrã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3187" cy="23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47DC" w14:textId="11FFDD71" w:rsidR="001D5E36" w:rsidRDefault="003E6598" w:rsidP="008353DC">
      <w:pPr>
        <w:pStyle w:val="Caption"/>
        <w:rPr>
          <w:lang w:eastAsia="pt-PT"/>
        </w:rPr>
      </w:pPr>
      <w:bookmarkStart w:id="42" w:name="_Toc18589011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353DC">
        <w:rPr>
          <w:noProof/>
        </w:rPr>
        <w:t>11</w:t>
      </w:r>
      <w:r>
        <w:fldChar w:fldCharType="end"/>
      </w:r>
      <w:r>
        <w:t xml:space="preserve"> - Selecionar Beneficiário</w:t>
      </w:r>
      <w:bookmarkEnd w:id="42"/>
    </w:p>
    <w:p w14:paraId="5FDF79B2" w14:textId="77777777" w:rsidR="003E6598" w:rsidRDefault="006422AB" w:rsidP="003E6598">
      <w:pPr>
        <w:keepNext/>
      </w:pPr>
      <w:r w:rsidRPr="006422AB">
        <w:rPr>
          <w:noProof/>
          <w:lang w:eastAsia="pt-PT"/>
        </w:rPr>
        <w:drawing>
          <wp:inline distT="0" distB="0" distL="0" distR="0" wp14:anchorId="7FEA1652" wp14:editId="03E09985">
            <wp:extent cx="3409950" cy="2117986"/>
            <wp:effectExtent l="0" t="0" r="0" b="0"/>
            <wp:docPr id="402584388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84388" name="Imagem 1" descr="Uma imagem com texto, captura de ecrã, Tipo de letra, software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6907" cy="212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17FE" w14:textId="28190E16" w:rsidR="001D5E36" w:rsidRDefault="003E6598" w:rsidP="00C1052E">
      <w:pPr>
        <w:pStyle w:val="Caption"/>
        <w:rPr>
          <w:lang w:eastAsia="pt-PT"/>
        </w:rPr>
      </w:pPr>
      <w:bookmarkStart w:id="43" w:name="_Toc18589011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353DC">
        <w:rPr>
          <w:noProof/>
        </w:rPr>
        <w:t>12</w:t>
      </w:r>
      <w:r>
        <w:fldChar w:fldCharType="end"/>
      </w:r>
      <w:r>
        <w:t xml:space="preserve"> - Perfil Beneficiário</w:t>
      </w:r>
      <w:bookmarkEnd w:id="43"/>
    </w:p>
    <w:p w14:paraId="5263DB99" w14:textId="77777777" w:rsidR="001D5E36" w:rsidRDefault="001D5E36" w:rsidP="005428F8">
      <w:pPr>
        <w:rPr>
          <w:lang w:eastAsia="pt-PT"/>
        </w:rPr>
      </w:pPr>
    </w:p>
    <w:p w14:paraId="433E4D1B" w14:textId="77777777" w:rsidR="003E6598" w:rsidRDefault="006422AB" w:rsidP="003E6598">
      <w:pPr>
        <w:keepNext/>
      </w:pPr>
      <w:r w:rsidRPr="006422AB">
        <w:rPr>
          <w:noProof/>
          <w:lang w:eastAsia="pt-PT"/>
        </w:rPr>
        <w:drawing>
          <wp:inline distT="0" distB="0" distL="0" distR="0" wp14:anchorId="043F9AB8" wp14:editId="641CCD87">
            <wp:extent cx="3457575" cy="2158951"/>
            <wp:effectExtent l="0" t="0" r="0" b="0"/>
            <wp:docPr id="1062941388" name="Imagem 1" descr="Uma imagem com texto, captura de ecrã, númer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41388" name="Imagem 1" descr="Uma imagem com texto, captura de ecrã, número, software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8484" cy="216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2003" w14:textId="24539606" w:rsidR="001D5E36" w:rsidRDefault="003E6598" w:rsidP="003E6598">
      <w:pPr>
        <w:pStyle w:val="Caption"/>
        <w:rPr>
          <w:lang w:eastAsia="pt-PT"/>
        </w:rPr>
      </w:pPr>
      <w:bookmarkStart w:id="44" w:name="_Toc18589011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353DC">
        <w:rPr>
          <w:noProof/>
        </w:rPr>
        <w:t>13</w:t>
      </w:r>
      <w:r>
        <w:fldChar w:fldCharType="end"/>
      </w:r>
      <w:r>
        <w:t xml:space="preserve"> - Escolher Itens</w:t>
      </w:r>
      <w:bookmarkEnd w:id="44"/>
    </w:p>
    <w:p w14:paraId="1ADD7C01" w14:textId="77777777" w:rsidR="001D5E36" w:rsidRDefault="001D5E36" w:rsidP="005428F8">
      <w:pPr>
        <w:rPr>
          <w:lang w:eastAsia="pt-PT"/>
        </w:rPr>
      </w:pPr>
    </w:p>
    <w:p w14:paraId="06FDA718" w14:textId="77777777" w:rsidR="003E6598" w:rsidRDefault="006422AB" w:rsidP="003E6598">
      <w:pPr>
        <w:keepNext/>
      </w:pPr>
      <w:r w:rsidRPr="006422AB">
        <w:rPr>
          <w:noProof/>
          <w:lang w:eastAsia="pt-PT"/>
        </w:rPr>
        <w:lastRenderedPageBreak/>
        <w:drawing>
          <wp:inline distT="0" distB="0" distL="0" distR="0" wp14:anchorId="794B932D" wp14:editId="777A83FB">
            <wp:extent cx="3486150" cy="2175564"/>
            <wp:effectExtent l="0" t="0" r="0" b="0"/>
            <wp:docPr id="1029762358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62358" name="Imagem 1" descr="Uma imagem com texto, captura de ecrã, ecrã, software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1800" cy="218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5856" w14:textId="09896843" w:rsidR="001D5E36" w:rsidRDefault="003E6598" w:rsidP="003E6598">
      <w:pPr>
        <w:pStyle w:val="Caption"/>
        <w:rPr>
          <w:lang w:eastAsia="pt-PT"/>
        </w:rPr>
      </w:pPr>
      <w:bookmarkStart w:id="45" w:name="_Toc18589011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353DC">
        <w:rPr>
          <w:noProof/>
        </w:rPr>
        <w:t>14</w:t>
      </w:r>
      <w:r>
        <w:fldChar w:fldCharType="end"/>
      </w:r>
      <w:r>
        <w:t xml:space="preserve"> - Confirmação de Check-Out</w:t>
      </w:r>
      <w:bookmarkEnd w:id="45"/>
    </w:p>
    <w:p w14:paraId="48028E55" w14:textId="251B1B69" w:rsidR="008353DC" w:rsidRDefault="00C1052E" w:rsidP="005428F8">
      <w:pPr>
        <w:rPr>
          <w:lang w:eastAsia="pt-PT"/>
        </w:rPr>
      </w:pPr>
      <w:r w:rsidRPr="006422AB">
        <w:rPr>
          <w:lang w:eastAsia="pt-PT"/>
        </w:rPr>
        <w:t>Após finalizar o check-out, serão guardadas na base de dados ou localmente, os dados do levantamento.</w:t>
      </w:r>
      <w:r>
        <w:rPr>
          <w:lang w:eastAsia="pt-PT"/>
        </w:rPr>
        <w:t xml:space="preserve"> </w:t>
      </w:r>
      <w:r w:rsidRPr="006422AB">
        <w:rPr>
          <w:lang w:eastAsia="pt-PT"/>
        </w:rPr>
        <w:t>Será também adicionada +1 visita ao contador de visitas deste beneficiário em particular</w:t>
      </w:r>
      <w:r w:rsidR="008353DC">
        <w:rPr>
          <w:lang w:eastAsia="pt-PT"/>
        </w:rPr>
        <w:t>.</w:t>
      </w:r>
    </w:p>
    <w:p w14:paraId="701D80CC" w14:textId="00214988" w:rsidR="00C1052E" w:rsidRPr="008353DC" w:rsidRDefault="00C1052E" w:rsidP="00C1052E">
      <w:pPr>
        <w:pStyle w:val="ListParagraph"/>
        <w:numPr>
          <w:ilvl w:val="1"/>
          <w:numId w:val="35"/>
        </w:num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</w:pPr>
      <w:r w:rsidRPr="00EE3B5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 xml:space="preserve"> </w:t>
      </w:r>
      <w:bookmarkStart w:id="46" w:name="_Toc185890160"/>
      <w:r w:rsidRPr="00EE3B5D">
        <w:rPr>
          <w:b/>
          <w:bCs/>
          <w:sz w:val="28"/>
          <w:szCs w:val="28"/>
        </w:rPr>
        <w:t xml:space="preserve">Registar </w:t>
      </w:r>
      <w:r w:rsidRPr="00EE3B5D">
        <w:rPr>
          <w:b/>
          <w:bCs/>
          <w:sz w:val="28"/>
          <w:szCs w:val="28"/>
          <w:lang w:eastAsia="pt-PT"/>
        </w:rPr>
        <w:t>Beneficiários</w:t>
      </w:r>
      <w:bookmarkEnd w:id="46"/>
    </w:p>
    <w:p w14:paraId="10DFFCB1" w14:textId="6E613717" w:rsidR="008353DC" w:rsidRDefault="008353DC" w:rsidP="008353DC">
      <w:pPr>
        <w:rPr>
          <w:lang w:eastAsia="pt-PT"/>
        </w:rPr>
      </w:pPr>
      <w:r w:rsidRPr="00C1052E">
        <w:rPr>
          <w:lang w:eastAsia="pt-PT"/>
        </w:rPr>
        <w:t>A página</w:t>
      </w:r>
      <w:r>
        <w:rPr>
          <w:lang w:eastAsia="pt-PT"/>
        </w:rPr>
        <w:t xml:space="preserve"> Registar Beneficiários, da </w:t>
      </w:r>
      <w:r w:rsidRPr="000C707C">
        <w:rPr>
          <w:b/>
          <w:bCs/>
          <w:lang w:eastAsia="pt-PT"/>
        </w:rPr>
        <w:t>figura 15</w:t>
      </w:r>
      <w:r>
        <w:rPr>
          <w:lang w:eastAsia="pt-PT"/>
        </w:rPr>
        <w:t>,</w:t>
      </w:r>
      <w:r w:rsidRPr="00C1052E">
        <w:rPr>
          <w:lang w:eastAsia="pt-PT"/>
        </w:rPr>
        <w:t xml:space="preserve"> é destinada ao registo de um novo beneficiário. Contém os seguintes campos: </w:t>
      </w:r>
      <w:r w:rsidRPr="00C1052E">
        <w:rPr>
          <w:b/>
          <w:bCs/>
          <w:lang w:eastAsia="pt-PT"/>
        </w:rPr>
        <w:t>Nome</w:t>
      </w:r>
      <w:r w:rsidRPr="00C1052E">
        <w:rPr>
          <w:lang w:eastAsia="pt-PT"/>
        </w:rPr>
        <w:t xml:space="preserve">, </w:t>
      </w:r>
      <w:r w:rsidRPr="00C1052E">
        <w:rPr>
          <w:b/>
          <w:bCs/>
          <w:lang w:eastAsia="pt-PT"/>
        </w:rPr>
        <w:t>Data de Nascimento</w:t>
      </w:r>
      <w:r w:rsidRPr="00C1052E">
        <w:rPr>
          <w:lang w:eastAsia="pt-PT"/>
        </w:rPr>
        <w:t xml:space="preserve">, </w:t>
      </w:r>
      <w:r w:rsidRPr="00C1052E">
        <w:rPr>
          <w:b/>
          <w:bCs/>
          <w:lang w:eastAsia="pt-PT"/>
        </w:rPr>
        <w:t>Nacionalidade</w:t>
      </w:r>
      <w:r w:rsidRPr="00C1052E">
        <w:rPr>
          <w:lang w:eastAsia="pt-PT"/>
        </w:rPr>
        <w:t xml:space="preserve">, </w:t>
      </w:r>
      <w:r w:rsidRPr="00C1052E">
        <w:rPr>
          <w:b/>
          <w:bCs/>
          <w:lang w:eastAsia="pt-PT"/>
        </w:rPr>
        <w:t>Telefone</w:t>
      </w:r>
      <w:r w:rsidRPr="00C1052E">
        <w:rPr>
          <w:lang w:eastAsia="pt-PT"/>
        </w:rPr>
        <w:t xml:space="preserve">, </w:t>
      </w:r>
      <w:r w:rsidRPr="00C1052E">
        <w:rPr>
          <w:b/>
          <w:bCs/>
          <w:lang w:eastAsia="pt-PT"/>
        </w:rPr>
        <w:t>Nº Cidadão/Passaporte</w:t>
      </w:r>
      <w:r w:rsidRPr="00C1052E">
        <w:rPr>
          <w:lang w:eastAsia="pt-PT"/>
        </w:rPr>
        <w:t xml:space="preserve">, </w:t>
      </w:r>
      <w:r w:rsidRPr="00C1052E">
        <w:rPr>
          <w:b/>
          <w:bCs/>
          <w:lang w:eastAsia="pt-PT"/>
        </w:rPr>
        <w:t>Freguesia</w:t>
      </w:r>
      <w:r w:rsidRPr="00C1052E">
        <w:rPr>
          <w:lang w:eastAsia="pt-PT"/>
        </w:rPr>
        <w:t xml:space="preserve"> e </w:t>
      </w:r>
      <w:r w:rsidRPr="00C1052E">
        <w:rPr>
          <w:b/>
          <w:bCs/>
          <w:lang w:eastAsia="pt-PT"/>
        </w:rPr>
        <w:t>Cidade</w:t>
      </w:r>
      <w:r w:rsidRPr="00C1052E">
        <w:rPr>
          <w:lang w:eastAsia="pt-PT"/>
        </w:rPr>
        <w:t xml:space="preserve"> para coleta de informações pessoais. Do lado direito, há opções para selecionar </w:t>
      </w:r>
      <w:r w:rsidRPr="00C1052E">
        <w:rPr>
          <w:b/>
          <w:bCs/>
          <w:lang w:eastAsia="pt-PT"/>
        </w:rPr>
        <w:t>Família</w:t>
      </w:r>
      <w:r w:rsidRPr="00C1052E">
        <w:rPr>
          <w:lang w:eastAsia="pt-PT"/>
        </w:rPr>
        <w:t xml:space="preserve"> e </w:t>
      </w:r>
      <w:r w:rsidRPr="00C1052E">
        <w:rPr>
          <w:b/>
          <w:bCs/>
          <w:lang w:eastAsia="pt-PT"/>
        </w:rPr>
        <w:t>Associação</w:t>
      </w:r>
      <w:r w:rsidRPr="00C1052E">
        <w:rPr>
          <w:lang w:eastAsia="pt-PT"/>
        </w:rPr>
        <w:t xml:space="preserve">. Um botão azul, </w:t>
      </w:r>
      <w:r w:rsidRPr="00C1052E">
        <w:rPr>
          <w:b/>
          <w:bCs/>
          <w:lang w:eastAsia="pt-PT"/>
        </w:rPr>
        <w:t>registar</w:t>
      </w:r>
      <w:r w:rsidRPr="00C1052E">
        <w:rPr>
          <w:lang w:eastAsia="pt-PT"/>
        </w:rPr>
        <w:t>, permite concluir o registo.</w:t>
      </w:r>
    </w:p>
    <w:p w14:paraId="5539CF45" w14:textId="77777777" w:rsidR="008353DC" w:rsidRPr="008353DC" w:rsidRDefault="008353DC" w:rsidP="008353DC">
      <w:pPr>
        <w:rPr>
          <w:lang w:eastAsia="pt-PT"/>
        </w:rPr>
      </w:pPr>
    </w:p>
    <w:p w14:paraId="0A652A1E" w14:textId="77777777" w:rsidR="00C1052E" w:rsidRDefault="006422AB" w:rsidP="00C1052E">
      <w:pPr>
        <w:keepNext/>
      </w:pPr>
      <w:r w:rsidRPr="006422AB">
        <w:rPr>
          <w:noProof/>
          <w:lang w:eastAsia="pt-PT"/>
        </w:rPr>
        <w:drawing>
          <wp:inline distT="0" distB="0" distL="0" distR="0" wp14:anchorId="50A51529" wp14:editId="68299C23">
            <wp:extent cx="4829175" cy="3015963"/>
            <wp:effectExtent l="0" t="0" r="0" b="0"/>
            <wp:docPr id="491598156" name="Imagem 1" descr="Uma imagem com texto, captura de ecrã, Tipo de letra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98156" name="Imagem 1" descr="Uma imagem com texto, captura de ecrã, Tipo de letra, 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3092" cy="301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85A1" w14:textId="6DAFB76D" w:rsidR="001D5E36" w:rsidRDefault="00C1052E" w:rsidP="000C707C">
      <w:pPr>
        <w:pStyle w:val="Caption"/>
        <w:rPr>
          <w:lang w:eastAsia="pt-PT"/>
        </w:rPr>
      </w:pPr>
      <w:bookmarkStart w:id="47" w:name="_Toc18589012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353DC">
        <w:rPr>
          <w:noProof/>
        </w:rPr>
        <w:t>15</w:t>
      </w:r>
      <w:r>
        <w:fldChar w:fldCharType="end"/>
      </w:r>
      <w:r>
        <w:t xml:space="preserve"> - Registar Beneficiários</w:t>
      </w:r>
      <w:bookmarkEnd w:id="47"/>
    </w:p>
    <w:p w14:paraId="3CCAC8C8" w14:textId="77777777" w:rsidR="001D5E36" w:rsidRDefault="001D5E36" w:rsidP="005428F8">
      <w:pPr>
        <w:rPr>
          <w:lang w:eastAsia="pt-PT"/>
        </w:rPr>
      </w:pPr>
    </w:p>
    <w:p w14:paraId="7AC371A2" w14:textId="77777777" w:rsidR="001D5E36" w:rsidRDefault="001D5E36" w:rsidP="005428F8">
      <w:pPr>
        <w:rPr>
          <w:lang w:eastAsia="pt-PT"/>
        </w:rPr>
      </w:pPr>
    </w:p>
    <w:p w14:paraId="432F3E5C" w14:textId="77777777" w:rsidR="001D5E36" w:rsidRDefault="001D5E36" w:rsidP="005428F8">
      <w:pPr>
        <w:rPr>
          <w:lang w:eastAsia="pt-PT"/>
        </w:rPr>
      </w:pPr>
    </w:p>
    <w:p w14:paraId="19EBDBCB" w14:textId="77777777" w:rsidR="001D5E36" w:rsidRDefault="001D5E36" w:rsidP="005428F8">
      <w:pPr>
        <w:rPr>
          <w:lang w:eastAsia="pt-PT"/>
        </w:rPr>
      </w:pPr>
    </w:p>
    <w:p w14:paraId="148B3EA5" w14:textId="77777777" w:rsidR="001D5E36" w:rsidRDefault="001D5E36" w:rsidP="005428F8">
      <w:pPr>
        <w:rPr>
          <w:lang w:eastAsia="pt-PT"/>
        </w:rPr>
      </w:pPr>
    </w:p>
    <w:p w14:paraId="495133F3" w14:textId="77777777" w:rsidR="001D5E36" w:rsidRDefault="001D5E36" w:rsidP="005428F8">
      <w:pPr>
        <w:rPr>
          <w:lang w:eastAsia="pt-PT"/>
        </w:rPr>
      </w:pPr>
    </w:p>
    <w:p w14:paraId="4D83965A" w14:textId="77777777" w:rsidR="00C1052E" w:rsidRDefault="00C1052E" w:rsidP="005428F8">
      <w:pPr>
        <w:rPr>
          <w:lang w:eastAsia="pt-PT"/>
        </w:rPr>
      </w:pPr>
    </w:p>
    <w:p w14:paraId="494E9463" w14:textId="77777777" w:rsidR="00C1052E" w:rsidRDefault="00C1052E" w:rsidP="005428F8">
      <w:pPr>
        <w:rPr>
          <w:lang w:eastAsia="pt-PT"/>
        </w:rPr>
      </w:pPr>
    </w:p>
    <w:p w14:paraId="10DC5879" w14:textId="77777777" w:rsidR="00C1052E" w:rsidRDefault="00C1052E" w:rsidP="005428F8">
      <w:pPr>
        <w:rPr>
          <w:lang w:eastAsia="pt-PT"/>
        </w:rPr>
      </w:pPr>
    </w:p>
    <w:p w14:paraId="1C189F4A" w14:textId="77777777" w:rsidR="00C1052E" w:rsidRDefault="00C1052E" w:rsidP="005428F8">
      <w:pPr>
        <w:rPr>
          <w:lang w:eastAsia="pt-PT"/>
        </w:rPr>
      </w:pPr>
    </w:p>
    <w:p w14:paraId="5BE82C43" w14:textId="77777777" w:rsidR="00C1052E" w:rsidRDefault="00C1052E" w:rsidP="005428F8">
      <w:pPr>
        <w:rPr>
          <w:lang w:eastAsia="pt-PT"/>
        </w:rPr>
      </w:pPr>
    </w:p>
    <w:p w14:paraId="3D791C97" w14:textId="77777777" w:rsidR="00C1052E" w:rsidRDefault="00C1052E" w:rsidP="005428F8">
      <w:pPr>
        <w:rPr>
          <w:lang w:eastAsia="pt-PT"/>
        </w:rPr>
      </w:pPr>
    </w:p>
    <w:p w14:paraId="733B5C7C" w14:textId="77777777" w:rsidR="00C1052E" w:rsidRDefault="00C1052E" w:rsidP="005428F8">
      <w:pPr>
        <w:rPr>
          <w:lang w:eastAsia="pt-PT"/>
        </w:rPr>
      </w:pPr>
    </w:p>
    <w:p w14:paraId="0D42D19B" w14:textId="7C87509F" w:rsidR="008353DC" w:rsidRPr="008353DC" w:rsidRDefault="002F3740" w:rsidP="008353DC">
      <w:pPr>
        <w:pStyle w:val="ListParagraph"/>
        <w:numPr>
          <w:ilvl w:val="1"/>
          <w:numId w:val="35"/>
        </w:num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</w:pPr>
      <w:r w:rsidRPr="00EE3B5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 xml:space="preserve"> </w:t>
      </w:r>
      <w:bookmarkStart w:id="48" w:name="_Toc185890161"/>
      <w:r w:rsidRPr="00EE3B5D">
        <w:rPr>
          <w:b/>
          <w:bCs/>
          <w:sz w:val="28"/>
          <w:szCs w:val="28"/>
        </w:rPr>
        <w:t>Gestão de Stock</w:t>
      </w:r>
      <w:bookmarkEnd w:id="48"/>
    </w:p>
    <w:p w14:paraId="6D58FE2D" w14:textId="6E5D98C2" w:rsidR="008353DC" w:rsidRDefault="008353DC" w:rsidP="008353DC">
      <w:pPr>
        <w:rPr>
          <w:lang w:eastAsia="pt-PT"/>
        </w:rPr>
      </w:pPr>
      <w:r w:rsidRPr="002F3740">
        <w:rPr>
          <w:lang w:eastAsia="pt-PT"/>
        </w:rPr>
        <w:t xml:space="preserve">A página </w:t>
      </w:r>
      <w:r w:rsidRPr="002F3740">
        <w:rPr>
          <w:b/>
          <w:bCs/>
          <w:lang w:eastAsia="pt-PT"/>
        </w:rPr>
        <w:t>Gestão de Stock</w:t>
      </w:r>
      <w:r>
        <w:rPr>
          <w:b/>
          <w:bCs/>
          <w:lang w:eastAsia="pt-PT"/>
        </w:rPr>
        <w:t xml:space="preserve">, </w:t>
      </w:r>
      <w:r w:rsidRPr="002F3740">
        <w:rPr>
          <w:lang w:eastAsia="pt-PT"/>
        </w:rPr>
        <w:t>da</w:t>
      </w:r>
      <w:r>
        <w:rPr>
          <w:b/>
          <w:bCs/>
          <w:lang w:eastAsia="pt-PT"/>
        </w:rPr>
        <w:t xml:space="preserve"> figura 16,</w:t>
      </w:r>
      <w:r w:rsidRPr="002F3740">
        <w:rPr>
          <w:lang w:eastAsia="pt-PT"/>
        </w:rPr>
        <w:t xml:space="preserve"> oferece duas funcionalidades principais: </w:t>
      </w:r>
      <w:r w:rsidRPr="002F3740">
        <w:rPr>
          <w:b/>
          <w:bCs/>
          <w:lang w:eastAsia="pt-PT"/>
        </w:rPr>
        <w:t>Inventário</w:t>
      </w:r>
      <w:r w:rsidRPr="002F3740">
        <w:rPr>
          <w:lang w:eastAsia="pt-PT"/>
        </w:rPr>
        <w:t>, para acess</w:t>
      </w:r>
      <w:r>
        <w:rPr>
          <w:lang w:eastAsia="pt-PT"/>
        </w:rPr>
        <w:t>o</w:t>
      </w:r>
      <w:r w:rsidRPr="002F3740">
        <w:rPr>
          <w:lang w:eastAsia="pt-PT"/>
        </w:rPr>
        <w:t xml:space="preserve"> e ge</w:t>
      </w:r>
      <w:r>
        <w:rPr>
          <w:lang w:eastAsia="pt-PT"/>
        </w:rPr>
        <w:t>stão</w:t>
      </w:r>
      <w:r w:rsidRPr="002F3740">
        <w:rPr>
          <w:lang w:eastAsia="pt-PT"/>
        </w:rPr>
        <w:t xml:space="preserve"> </w:t>
      </w:r>
      <w:r>
        <w:rPr>
          <w:lang w:eastAsia="pt-PT"/>
        </w:rPr>
        <w:t>d</w:t>
      </w:r>
      <w:r w:rsidRPr="002F3740">
        <w:rPr>
          <w:lang w:eastAsia="pt-PT"/>
        </w:rPr>
        <w:t xml:space="preserve">os itens disponíveis, e </w:t>
      </w:r>
      <w:r w:rsidRPr="002F3740">
        <w:rPr>
          <w:b/>
          <w:bCs/>
          <w:lang w:eastAsia="pt-PT"/>
        </w:rPr>
        <w:t>Adicionar Novo Item</w:t>
      </w:r>
      <w:r w:rsidRPr="002F3740">
        <w:rPr>
          <w:lang w:eastAsia="pt-PT"/>
        </w:rPr>
        <w:t>, para incluir novos produtos no sistema. Cada opção é representada por botões com ícones claros e descrições textuais</w:t>
      </w:r>
      <w:r>
        <w:rPr>
          <w:lang w:eastAsia="pt-PT"/>
        </w:rPr>
        <w:t>, mais detalhados abaixo.</w:t>
      </w:r>
    </w:p>
    <w:p w14:paraId="61346281" w14:textId="77777777" w:rsidR="008353DC" w:rsidRPr="008353DC" w:rsidRDefault="008353DC" w:rsidP="008353DC">
      <w:pPr>
        <w:rPr>
          <w:lang w:eastAsia="pt-PT"/>
        </w:rPr>
      </w:pPr>
    </w:p>
    <w:p w14:paraId="36AF8B14" w14:textId="77777777" w:rsidR="002F3740" w:rsidRDefault="002F3740" w:rsidP="002F3740">
      <w:pPr>
        <w:keepNext/>
      </w:pPr>
      <w:r w:rsidRPr="002F3740">
        <w:rPr>
          <w:noProof/>
          <w:lang w:eastAsia="pt-PT"/>
        </w:rPr>
        <w:drawing>
          <wp:inline distT="0" distB="0" distL="0" distR="0" wp14:anchorId="482FCC80" wp14:editId="638D07BE">
            <wp:extent cx="4191788" cy="2619375"/>
            <wp:effectExtent l="0" t="0" r="0" b="0"/>
            <wp:docPr id="1578070455" name="Imagem 1" descr="Uma imagem com texto, captura de ecrã, Tipo de letr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070455" name="Imagem 1" descr="Uma imagem com texto, captura de ecrã, Tipo de letra, Retângul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2378" cy="262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DCC3" w14:textId="28DA71AE" w:rsidR="00C1052E" w:rsidRDefault="002F3740" w:rsidP="002F3740">
      <w:pPr>
        <w:pStyle w:val="Caption"/>
        <w:rPr>
          <w:lang w:eastAsia="pt-PT"/>
        </w:rPr>
      </w:pPr>
      <w:bookmarkStart w:id="49" w:name="_Toc18589012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353DC">
        <w:rPr>
          <w:noProof/>
        </w:rPr>
        <w:t>16</w:t>
      </w:r>
      <w:r>
        <w:fldChar w:fldCharType="end"/>
      </w:r>
      <w:r>
        <w:t xml:space="preserve"> - Gestão de Stock</w:t>
      </w:r>
      <w:bookmarkEnd w:id="49"/>
    </w:p>
    <w:p w14:paraId="64256E4E" w14:textId="77777777" w:rsidR="002F3740" w:rsidRDefault="002F3740" w:rsidP="005428F8">
      <w:pPr>
        <w:rPr>
          <w:lang w:eastAsia="pt-PT"/>
        </w:rPr>
      </w:pPr>
    </w:p>
    <w:p w14:paraId="4E49E225" w14:textId="77777777" w:rsidR="002F3740" w:rsidRDefault="002F3740" w:rsidP="002F3740">
      <w:pPr>
        <w:keepNext/>
      </w:pPr>
      <w:r w:rsidRPr="002F3740">
        <w:rPr>
          <w:noProof/>
          <w:lang w:eastAsia="pt-PT"/>
        </w:rPr>
        <w:lastRenderedPageBreak/>
        <w:drawing>
          <wp:inline distT="0" distB="0" distL="0" distR="0" wp14:anchorId="7F43B75E" wp14:editId="61606874">
            <wp:extent cx="4195063" cy="2562225"/>
            <wp:effectExtent l="0" t="0" r="0" b="0"/>
            <wp:docPr id="951876114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76114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2393" cy="256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F8E3" w14:textId="58D6F194" w:rsidR="002F3740" w:rsidRDefault="002F3740" w:rsidP="002F3740">
      <w:pPr>
        <w:pStyle w:val="Caption"/>
        <w:rPr>
          <w:lang w:eastAsia="pt-PT"/>
        </w:rPr>
      </w:pPr>
      <w:bookmarkStart w:id="50" w:name="_Toc18589012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353DC">
        <w:rPr>
          <w:noProof/>
        </w:rPr>
        <w:t>17</w:t>
      </w:r>
      <w:r>
        <w:fldChar w:fldCharType="end"/>
      </w:r>
      <w:r>
        <w:t xml:space="preserve"> - Inventário</w:t>
      </w:r>
      <w:bookmarkEnd w:id="50"/>
    </w:p>
    <w:p w14:paraId="323DC57B" w14:textId="0D972C1C" w:rsidR="002F3740" w:rsidRDefault="002F3740" w:rsidP="005428F8">
      <w:pPr>
        <w:rPr>
          <w:lang w:eastAsia="pt-PT"/>
        </w:rPr>
      </w:pPr>
      <w:r w:rsidRPr="002F3740">
        <w:rPr>
          <w:lang w:eastAsia="pt-PT"/>
        </w:rPr>
        <w:t xml:space="preserve">A página </w:t>
      </w:r>
      <w:r w:rsidRPr="002F3740">
        <w:rPr>
          <w:b/>
          <w:bCs/>
          <w:lang w:eastAsia="pt-PT"/>
        </w:rPr>
        <w:t>Inventário</w:t>
      </w:r>
      <w:r>
        <w:rPr>
          <w:b/>
          <w:bCs/>
          <w:lang w:eastAsia="pt-PT"/>
        </w:rPr>
        <w:t xml:space="preserve">, </w:t>
      </w:r>
      <w:r w:rsidRPr="002F3740">
        <w:rPr>
          <w:lang w:eastAsia="pt-PT"/>
        </w:rPr>
        <w:t>da</w:t>
      </w:r>
      <w:r>
        <w:rPr>
          <w:b/>
          <w:bCs/>
          <w:lang w:eastAsia="pt-PT"/>
        </w:rPr>
        <w:t xml:space="preserve"> figura 17,</w:t>
      </w:r>
      <w:r w:rsidRPr="002F3740">
        <w:rPr>
          <w:lang w:eastAsia="pt-PT"/>
        </w:rPr>
        <w:t xml:space="preserve"> permite a gestão de itens no sistema. Apresenta uma lista de itens, cada um com </w:t>
      </w:r>
      <w:r>
        <w:rPr>
          <w:lang w:eastAsia="pt-PT"/>
        </w:rPr>
        <w:t xml:space="preserve">a </w:t>
      </w:r>
      <w:r w:rsidRPr="002F3740">
        <w:rPr>
          <w:lang w:eastAsia="pt-PT"/>
        </w:rPr>
        <w:t xml:space="preserve">sua quantidade atual exibida ao lado. Itens em destaque, como "Cobertores", estão em vermelho, </w:t>
      </w:r>
      <w:r>
        <w:rPr>
          <w:lang w:eastAsia="pt-PT"/>
        </w:rPr>
        <w:t>que indica que é um item essencial</w:t>
      </w:r>
      <w:r w:rsidRPr="002F3740">
        <w:rPr>
          <w:lang w:eastAsia="pt-PT"/>
        </w:rPr>
        <w:t xml:space="preserve">. </w:t>
      </w:r>
    </w:p>
    <w:p w14:paraId="2E09004A" w14:textId="77777777" w:rsidR="002F3740" w:rsidRDefault="002F3740" w:rsidP="005428F8">
      <w:pPr>
        <w:rPr>
          <w:lang w:eastAsia="pt-PT"/>
        </w:rPr>
      </w:pPr>
    </w:p>
    <w:p w14:paraId="4571F984" w14:textId="77777777" w:rsidR="002F3740" w:rsidRDefault="002F3740" w:rsidP="002F3740">
      <w:pPr>
        <w:keepNext/>
      </w:pPr>
      <w:r w:rsidRPr="002F3740">
        <w:rPr>
          <w:noProof/>
          <w:lang w:eastAsia="pt-PT"/>
        </w:rPr>
        <w:drawing>
          <wp:inline distT="0" distB="0" distL="0" distR="0" wp14:anchorId="740A8D6B" wp14:editId="6985A22B">
            <wp:extent cx="3790950" cy="2371572"/>
            <wp:effectExtent l="0" t="0" r="0" b="0"/>
            <wp:docPr id="2098647138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47138" name="Imagem 1" descr="Uma imagem com texto, captura de ecrã, número, Tipo de letr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5931" cy="238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46B8" w14:textId="2A62272A" w:rsidR="002F3740" w:rsidRDefault="002F3740" w:rsidP="002F3740">
      <w:pPr>
        <w:pStyle w:val="Caption"/>
        <w:rPr>
          <w:lang w:eastAsia="pt-PT"/>
        </w:rPr>
      </w:pPr>
      <w:bookmarkStart w:id="51" w:name="_Toc18589012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353DC">
        <w:rPr>
          <w:noProof/>
        </w:rPr>
        <w:t>18</w:t>
      </w:r>
      <w:r>
        <w:fldChar w:fldCharType="end"/>
      </w:r>
      <w:r>
        <w:t xml:space="preserve"> - Adicionar Novo Item</w:t>
      </w:r>
      <w:bookmarkEnd w:id="51"/>
    </w:p>
    <w:p w14:paraId="7C7B4279" w14:textId="443D0482" w:rsidR="002F3740" w:rsidRDefault="000C707C" w:rsidP="005428F8">
      <w:pPr>
        <w:rPr>
          <w:lang w:eastAsia="pt-PT"/>
        </w:rPr>
      </w:pPr>
      <w:r w:rsidRPr="000C707C">
        <w:rPr>
          <w:lang w:eastAsia="pt-PT"/>
        </w:rPr>
        <w:t xml:space="preserve">A página </w:t>
      </w:r>
      <w:r w:rsidRPr="000C707C">
        <w:rPr>
          <w:b/>
          <w:bCs/>
          <w:lang w:eastAsia="pt-PT"/>
        </w:rPr>
        <w:t>Adicionar Novo Item</w:t>
      </w:r>
      <w:r>
        <w:rPr>
          <w:lang w:eastAsia="pt-PT"/>
        </w:rPr>
        <w:t xml:space="preserve">, da </w:t>
      </w:r>
      <w:r w:rsidRPr="000C707C">
        <w:rPr>
          <w:b/>
          <w:bCs/>
          <w:lang w:eastAsia="pt-PT"/>
        </w:rPr>
        <w:t>figura 18</w:t>
      </w:r>
      <w:r>
        <w:rPr>
          <w:lang w:eastAsia="pt-PT"/>
        </w:rPr>
        <w:t xml:space="preserve">, </w:t>
      </w:r>
      <w:r w:rsidRPr="000C707C">
        <w:rPr>
          <w:lang w:eastAsia="pt-PT"/>
        </w:rPr>
        <w:t xml:space="preserve">permite incluir novos produtos no sistema de gestão de </w:t>
      </w:r>
      <w:r>
        <w:rPr>
          <w:lang w:eastAsia="pt-PT"/>
        </w:rPr>
        <w:t>stock</w:t>
      </w:r>
      <w:r w:rsidRPr="000C707C">
        <w:rPr>
          <w:lang w:eastAsia="pt-PT"/>
        </w:rPr>
        <w:t xml:space="preserve">. Contém os seguintes campos: </w:t>
      </w:r>
      <w:r w:rsidRPr="000C707C">
        <w:rPr>
          <w:b/>
          <w:bCs/>
          <w:lang w:eastAsia="pt-PT"/>
        </w:rPr>
        <w:t>Nome do Item</w:t>
      </w:r>
      <w:r w:rsidRPr="000C707C">
        <w:rPr>
          <w:lang w:eastAsia="pt-PT"/>
        </w:rPr>
        <w:t xml:space="preserve">, para descrever o produto; </w:t>
      </w:r>
      <w:r w:rsidRPr="000C707C">
        <w:rPr>
          <w:b/>
          <w:bCs/>
          <w:lang w:eastAsia="pt-PT"/>
        </w:rPr>
        <w:t>Categoria</w:t>
      </w:r>
      <w:r w:rsidRPr="000C707C">
        <w:rPr>
          <w:lang w:eastAsia="pt-PT"/>
        </w:rPr>
        <w:t xml:space="preserve">, com uma lista suspensa para classificação; </w:t>
      </w:r>
      <w:r w:rsidRPr="000C707C">
        <w:rPr>
          <w:b/>
          <w:bCs/>
          <w:lang w:eastAsia="pt-PT"/>
        </w:rPr>
        <w:t>Quantidade Inicial</w:t>
      </w:r>
      <w:r w:rsidRPr="000C707C">
        <w:rPr>
          <w:lang w:eastAsia="pt-PT"/>
        </w:rPr>
        <w:t xml:space="preserve">, para registar o </w:t>
      </w:r>
      <w:r>
        <w:rPr>
          <w:lang w:eastAsia="pt-PT"/>
        </w:rPr>
        <w:t>stock</w:t>
      </w:r>
      <w:r w:rsidRPr="000C707C">
        <w:rPr>
          <w:lang w:eastAsia="pt-PT"/>
        </w:rPr>
        <w:t xml:space="preserve"> inicial; e uma opção de </w:t>
      </w:r>
      <w:r w:rsidRPr="00EE3B5D">
        <w:rPr>
          <w:i/>
          <w:iCs/>
          <w:lang w:eastAsia="pt-PT"/>
        </w:rPr>
        <w:t>checkbox</w:t>
      </w:r>
      <w:r w:rsidRPr="000C707C">
        <w:rPr>
          <w:lang w:eastAsia="pt-PT"/>
        </w:rPr>
        <w:t xml:space="preserve"> para marcar como </w:t>
      </w:r>
      <w:r w:rsidRPr="000C707C">
        <w:rPr>
          <w:b/>
          <w:bCs/>
          <w:lang w:eastAsia="pt-PT"/>
        </w:rPr>
        <w:t>Item Essencial</w:t>
      </w:r>
      <w:r w:rsidRPr="000C707C">
        <w:rPr>
          <w:lang w:eastAsia="pt-PT"/>
        </w:rPr>
        <w:t xml:space="preserve">. </w:t>
      </w:r>
    </w:p>
    <w:p w14:paraId="7BECF499" w14:textId="77777777" w:rsidR="008353DC" w:rsidRDefault="008353DC" w:rsidP="005428F8">
      <w:pPr>
        <w:rPr>
          <w:lang w:eastAsia="pt-PT"/>
        </w:rPr>
      </w:pPr>
    </w:p>
    <w:p w14:paraId="78608BBB" w14:textId="10C95FE2" w:rsidR="000C707C" w:rsidRPr="008353DC" w:rsidRDefault="000C707C" w:rsidP="000C707C">
      <w:pPr>
        <w:pStyle w:val="ListParagraph"/>
        <w:numPr>
          <w:ilvl w:val="1"/>
          <w:numId w:val="35"/>
        </w:numPr>
        <w:spacing w:before="100" w:beforeAutospacing="1" w:after="100" w:afterAutospacing="1" w:line="276" w:lineRule="auto"/>
        <w:outlineLvl w:val="1"/>
        <w:rPr>
          <w:rFonts w:ascii="Aptos" w:eastAsia="Times New Roman" w:hAnsi="Aptos" w:cs="Times New Roman"/>
          <w:b/>
          <w:bCs/>
          <w:kern w:val="0"/>
          <w:sz w:val="28"/>
          <w:szCs w:val="28"/>
          <w:lang w:eastAsia="pt-PT"/>
          <w14:ligatures w14:val="none"/>
        </w:rPr>
      </w:pPr>
      <w:r w:rsidRPr="00EE3B5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  <w:t xml:space="preserve"> </w:t>
      </w:r>
      <w:bookmarkStart w:id="52" w:name="_Toc185890162"/>
      <w:r w:rsidR="00CD4E29" w:rsidRPr="00EE3B5D">
        <w:rPr>
          <w:rFonts w:ascii="Aptos" w:eastAsia="Times New Roman" w:hAnsi="Aptos" w:cs="Times New Roman"/>
          <w:b/>
          <w:bCs/>
          <w:kern w:val="0"/>
          <w:sz w:val="28"/>
          <w:szCs w:val="28"/>
          <w:lang w:eastAsia="pt-PT"/>
          <w14:ligatures w14:val="none"/>
        </w:rPr>
        <w:t xml:space="preserve">Gestão de </w:t>
      </w:r>
      <w:r w:rsidRPr="00EE3B5D">
        <w:rPr>
          <w:rFonts w:ascii="Aptos" w:hAnsi="Aptos"/>
          <w:b/>
          <w:bCs/>
          <w:sz w:val="28"/>
          <w:szCs w:val="28"/>
        </w:rPr>
        <w:t>Doações</w:t>
      </w:r>
      <w:bookmarkEnd w:id="52"/>
    </w:p>
    <w:p w14:paraId="09CCA37C" w14:textId="77777777" w:rsidR="008353DC" w:rsidRDefault="008353DC" w:rsidP="008353DC">
      <w:pPr>
        <w:rPr>
          <w:lang w:eastAsia="pt-PT"/>
        </w:rPr>
      </w:pPr>
      <w:r w:rsidRPr="00CD4E29">
        <w:rPr>
          <w:lang w:eastAsia="pt-PT"/>
        </w:rPr>
        <w:t xml:space="preserve">A página </w:t>
      </w:r>
      <w:r w:rsidRPr="00CD4E29">
        <w:rPr>
          <w:b/>
          <w:bCs/>
          <w:lang w:eastAsia="pt-PT"/>
        </w:rPr>
        <w:t>Gestão de Doações</w:t>
      </w:r>
      <w:r>
        <w:rPr>
          <w:b/>
          <w:bCs/>
          <w:lang w:eastAsia="pt-PT"/>
        </w:rPr>
        <w:t xml:space="preserve">, </w:t>
      </w:r>
      <w:r w:rsidRPr="00CD4E29">
        <w:rPr>
          <w:lang w:eastAsia="pt-PT"/>
        </w:rPr>
        <w:t>na</w:t>
      </w:r>
      <w:r>
        <w:rPr>
          <w:b/>
          <w:bCs/>
          <w:lang w:eastAsia="pt-PT"/>
        </w:rPr>
        <w:t xml:space="preserve"> figura 19.</w:t>
      </w:r>
      <w:r w:rsidRPr="00CD4E29">
        <w:rPr>
          <w:lang w:eastAsia="pt-PT"/>
        </w:rPr>
        <w:t xml:space="preserve"> oferece duas funcionalidades principais: </w:t>
      </w:r>
      <w:r w:rsidRPr="00CD4E29">
        <w:rPr>
          <w:b/>
          <w:bCs/>
          <w:lang w:eastAsia="pt-PT"/>
        </w:rPr>
        <w:t>Verificar Doações</w:t>
      </w:r>
      <w:r w:rsidRPr="00CD4E29">
        <w:rPr>
          <w:lang w:eastAsia="pt-PT"/>
        </w:rPr>
        <w:t xml:space="preserve">, para consultar o histórico e status de doações recebidas, e </w:t>
      </w:r>
      <w:r w:rsidRPr="00CD4E29">
        <w:rPr>
          <w:b/>
          <w:bCs/>
          <w:lang w:eastAsia="pt-PT"/>
        </w:rPr>
        <w:t>Nova Doação</w:t>
      </w:r>
      <w:r w:rsidRPr="00CD4E29">
        <w:rPr>
          <w:lang w:eastAsia="pt-PT"/>
        </w:rPr>
        <w:t xml:space="preserve">, para registar novos itens doados ao sistema. Ambas as opções são </w:t>
      </w:r>
      <w:r w:rsidRPr="00CD4E29">
        <w:rPr>
          <w:lang w:eastAsia="pt-PT"/>
        </w:rPr>
        <w:lastRenderedPageBreak/>
        <w:t>apresentadas como botões destacados com ícones descritivos</w:t>
      </w:r>
      <w:r>
        <w:rPr>
          <w:lang w:eastAsia="pt-PT"/>
        </w:rPr>
        <w:t xml:space="preserve"> e estão detalhados abaixo:</w:t>
      </w:r>
    </w:p>
    <w:p w14:paraId="2A8AC32D" w14:textId="63F003BF" w:rsidR="008353DC" w:rsidRPr="008353DC" w:rsidRDefault="008353DC" w:rsidP="008353DC">
      <w:pPr>
        <w:rPr>
          <w:lang w:eastAsia="pt-PT"/>
        </w:rPr>
      </w:pPr>
      <w:r w:rsidRPr="00CD4E29">
        <w:rPr>
          <w:lang w:eastAsia="pt-PT"/>
        </w:rPr>
        <w:t xml:space="preserve"> </w:t>
      </w:r>
    </w:p>
    <w:p w14:paraId="7566B9B4" w14:textId="77777777" w:rsidR="00CD4E29" w:rsidRDefault="00CD4E29" w:rsidP="00CD4E29">
      <w:pPr>
        <w:keepNext/>
      </w:pPr>
      <w:r w:rsidRPr="00CD4E29">
        <w:rPr>
          <w:noProof/>
          <w:lang w:eastAsia="pt-PT"/>
        </w:rPr>
        <w:drawing>
          <wp:inline distT="0" distB="0" distL="0" distR="0" wp14:anchorId="52DE8EBE" wp14:editId="69222636">
            <wp:extent cx="4286250" cy="2681427"/>
            <wp:effectExtent l="0" t="0" r="0" b="5080"/>
            <wp:docPr id="1321327181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27181" name="Imagem 1" descr="Uma imagem com texto, captura de ecrã, Tipo de letra, design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1026" cy="269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65DD" w14:textId="614D5A80" w:rsidR="002F3740" w:rsidRDefault="00CD4E29" w:rsidP="00CD4E29">
      <w:pPr>
        <w:pStyle w:val="Caption"/>
        <w:rPr>
          <w:lang w:eastAsia="pt-PT"/>
        </w:rPr>
      </w:pPr>
      <w:bookmarkStart w:id="53" w:name="_Toc18589012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353DC">
        <w:rPr>
          <w:noProof/>
        </w:rPr>
        <w:t>19</w:t>
      </w:r>
      <w:r>
        <w:fldChar w:fldCharType="end"/>
      </w:r>
      <w:r>
        <w:t xml:space="preserve"> - Gestão de Doações</w:t>
      </w:r>
      <w:bookmarkEnd w:id="53"/>
    </w:p>
    <w:p w14:paraId="52EF291E" w14:textId="77777777" w:rsidR="000C707C" w:rsidRDefault="000C707C" w:rsidP="005428F8">
      <w:pPr>
        <w:rPr>
          <w:lang w:eastAsia="pt-PT"/>
        </w:rPr>
      </w:pPr>
    </w:p>
    <w:p w14:paraId="32AE5474" w14:textId="77777777" w:rsidR="00CD4E29" w:rsidRDefault="00CD4E29" w:rsidP="00CD4E29">
      <w:pPr>
        <w:keepNext/>
      </w:pPr>
      <w:r w:rsidRPr="00CD4E29">
        <w:rPr>
          <w:noProof/>
          <w:lang w:eastAsia="pt-PT"/>
        </w:rPr>
        <w:drawing>
          <wp:inline distT="0" distB="0" distL="0" distR="0" wp14:anchorId="1490D38E" wp14:editId="57F8A2EF">
            <wp:extent cx="4314825" cy="2664293"/>
            <wp:effectExtent l="0" t="0" r="0" b="3175"/>
            <wp:docPr id="1178587387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87387" name="Imagem 1" descr="Uma imagem com texto, captura de ecrã, número, Tipo de letr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1672" cy="266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23F8" w14:textId="4AB96009" w:rsidR="00CD4E29" w:rsidRDefault="00CD4E29" w:rsidP="00CD4E29">
      <w:pPr>
        <w:pStyle w:val="Caption"/>
        <w:rPr>
          <w:lang w:eastAsia="pt-PT"/>
        </w:rPr>
      </w:pPr>
      <w:bookmarkStart w:id="54" w:name="_Toc18589012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353DC">
        <w:rPr>
          <w:noProof/>
        </w:rPr>
        <w:t>20</w:t>
      </w:r>
      <w:r>
        <w:fldChar w:fldCharType="end"/>
      </w:r>
      <w:r>
        <w:t xml:space="preserve"> - Nova Doação</w:t>
      </w:r>
      <w:bookmarkEnd w:id="54"/>
    </w:p>
    <w:p w14:paraId="48339D1C" w14:textId="31A4EA1B" w:rsidR="000C707C" w:rsidRDefault="001321B8" w:rsidP="005428F8">
      <w:pPr>
        <w:rPr>
          <w:lang w:eastAsia="pt-PT"/>
        </w:rPr>
      </w:pPr>
      <w:r w:rsidRPr="001321B8">
        <w:rPr>
          <w:lang w:eastAsia="pt-PT"/>
        </w:rPr>
        <w:t xml:space="preserve">A página </w:t>
      </w:r>
      <w:r w:rsidRPr="001321B8">
        <w:rPr>
          <w:b/>
          <w:bCs/>
          <w:lang w:eastAsia="pt-PT"/>
        </w:rPr>
        <w:t>Nova Doação</w:t>
      </w:r>
      <w:r w:rsidRPr="001321B8">
        <w:rPr>
          <w:lang w:eastAsia="pt-PT"/>
        </w:rPr>
        <w:t xml:space="preserve"> permite registar doações no sistema. Os campos incluem: </w:t>
      </w:r>
      <w:r w:rsidRPr="001321B8">
        <w:rPr>
          <w:b/>
          <w:bCs/>
          <w:lang w:eastAsia="pt-PT"/>
        </w:rPr>
        <w:t>Nome</w:t>
      </w:r>
      <w:r w:rsidRPr="001321B8">
        <w:rPr>
          <w:lang w:eastAsia="pt-PT"/>
        </w:rPr>
        <w:t xml:space="preserve">, para identificar o item; </w:t>
      </w:r>
      <w:r w:rsidRPr="001321B8">
        <w:rPr>
          <w:b/>
          <w:bCs/>
          <w:lang w:eastAsia="pt-PT"/>
        </w:rPr>
        <w:t>Número Telefone</w:t>
      </w:r>
      <w:r w:rsidRPr="001321B8">
        <w:rPr>
          <w:lang w:eastAsia="pt-PT"/>
        </w:rPr>
        <w:t xml:space="preserve">, para contato do doador; </w:t>
      </w:r>
      <w:r w:rsidRPr="001321B8">
        <w:rPr>
          <w:b/>
          <w:bCs/>
          <w:lang w:eastAsia="pt-PT"/>
        </w:rPr>
        <w:t>Tipo de Doação</w:t>
      </w:r>
      <w:r w:rsidRPr="001321B8">
        <w:rPr>
          <w:lang w:eastAsia="pt-PT"/>
        </w:rPr>
        <w:t xml:space="preserve">, com um menu suspenso; </w:t>
      </w:r>
      <w:r w:rsidRPr="001321B8">
        <w:rPr>
          <w:b/>
          <w:bCs/>
          <w:lang w:eastAsia="pt-PT"/>
        </w:rPr>
        <w:t>Descrição</w:t>
      </w:r>
      <w:r w:rsidRPr="001321B8">
        <w:rPr>
          <w:lang w:eastAsia="pt-PT"/>
        </w:rPr>
        <w:t xml:space="preserve">, para detalhes adicionais; e </w:t>
      </w:r>
      <w:r w:rsidRPr="001321B8">
        <w:rPr>
          <w:b/>
          <w:bCs/>
          <w:lang w:eastAsia="pt-PT"/>
        </w:rPr>
        <w:t>Quantidade</w:t>
      </w:r>
      <w:r w:rsidRPr="001321B8">
        <w:rPr>
          <w:lang w:eastAsia="pt-PT"/>
        </w:rPr>
        <w:t xml:space="preserve">, para registar o volume doado. Uma opção de checkbox marca a doação como </w:t>
      </w:r>
      <w:r w:rsidRPr="001321B8">
        <w:rPr>
          <w:b/>
          <w:bCs/>
          <w:lang w:eastAsia="pt-PT"/>
        </w:rPr>
        <w:t>monetária</w:t>
      </w:r>
      <w:r w:rsidRPr="001321B8">
        <w:rPr>
          <w:lang w:eastAsia="pt-PT"/>
        </w:rPr>
        <w:t xml:space="preserve">, se aplicável. </w:t>
      </w:r>
    </w:p>
    <w:p w14:paraId="66FFDF8D" w14:textId="77777777" w:rsidR="000C707C" w:rsidRDefault="000C707C" w:rsidP="005428F8">
      <w:pPr>
        <w:rPr>
          <w:lang w:eastAsia="pt-PT"/>
        </w:rPr>
      </w:pPr>
    </w:p>
    <w:p w14:paraId="2E00C622" w14:textId="77777777" w:rsidR="000C707C" w:rsidRDefault="000C707C" w:rsidP="005428F8">
      <w:pPr>
        <w:rPr>
          <w:lang w:eastAsia="pt-PT"/>
        </w:rPr>
      </w:pPr>
    </w:p>
    <w:p w14:paraId="7D96C189" w14:textId="77777777" w:rsidR="001321B8" w:rsidRDefault="001321B8" w:rsidP="001321B8">
      <w:pPr>
        <w:keepNext/>
      </w:pPr>
      <w:r w:rsidRPr="001321B8">
        <w:rPr>
          <w:noProof/>
          <w:lang w:eastAsia="pt-PT"/>
        </w:rPr>
        <w:lastRenderedPageBreak/>
        <w:drawing>
          <wp:inline distT="0" distB="0" distL="0" distR="0" wp14:anchorId="64E97258" wp14:editId="2C860B0C">
            <wp:extent cx="4274358" cy="2686050"/>
            <wp:effectExtent l="0" t="0" r="0" b="0"/>
            <wp:docPr id="549362694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62694" name="Imagem 1" descr="Uma imagem com texto, captura de ecrã, número, Tipo de letr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5676" cy="269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0596" w14:textId="6F1101AC" w:rsidR="001321B8" w:rsidRDefault="001321B8" w:rsidP="001321B8">
      <w:pPr>
        <w:pStyle w:val="Caption"/>
        <w:rPr>
          <w:lang w:eastAsia="pt-PT"/>
        </w:rPr>
      </w:pPr>
      <w:bookmarkStart w:id="55" w:name="_Toc18589012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353DC">
        <w:rPr>
          <w:noProof/>
        </w:rPr>
        <w:t>21</w:t>
      </w:r>
      <w:r>
        <w:fldChar w:fldCharType="end"/>
      </w:r>
      <w:r>
        <w:t xml:space="preserve"> - Verificar Doações</w:t>
      </w:r>
      <w:bookmarkEnd w:id="55"/>
    </w:p>
    <w:p w14:paraId="6A1C2A9B" w14:textId="615112CB" w:rsidR="00EE3B5D" w:rsidRDefault="001321B8" w:rsidP="00EE3B5D">
      <w:pPr>
        <w:rPr>
          <w:lang w:eastAsia="pt-PT"/>
        </w:rPr>
      </w:pPr>
      <w:r w:rsidRPr="001321B8">
        <w:rPr>
          <w:lang w:eastAsia="pt-PT"/>
        </w:rPr>
        <w:t xml:space="preserve">A página </w:t>
      </w:r>
      <w:r w:rsidRPr="001321B8">
        <w:rPr>
          <w:b/>
          <w:bCs/>
          <w:lang w:eastAsia="pt-PT"/>
        </w:rPr>
        <w:t>Verificar Doações</w:t>
      </w:r>
      <w:r>
        <w:rPr>
          <w:b/>
          <w:bCs/>
          <w:lang w:eastAsia="pt-PT"/>
        </w:rPr>
        <w:t xml:space="preserve">, </w:t>
      </w:r>
      <w:r w:rsidRPr="001321B8">
        <w:rPr>
          <w:lang w:eastAsia="pt-PT"/>
        </w:rPr>
        <w:t>na</w:t>
      </w:r>
      <w:r>
        <w:rPr>
          <w:b/>
          <w:bCs/>
          <w:lang w:eastAsia="pt-PT"/>
        </w:rPr>
        <w:t xml:space="preserve"> figura 21,</w:t>
      </w:r>
      <w:r w:rsidRPr="001321B8">
        <w:rPr>
          <w:lang w:eastAsia="pt-PT"/>
        </w:rPr>
        <w:t xml:space="preserve"> exibe uma tabela com informações detalhadas das doações recebidas. As colunas incluem: </w:t>
      </w:r>
      <w:r w:rsidRPr="001321B8">
        <w:rPr>
          <w:b/>
          <w:bCs/>
          <w:lang w:eastAsia="pt-PT"/>
        </w:rPr>
        <w:t>Nome</w:t>
      </w:r>
      <w:r w:rsidRPr="001321B8">
        <w:rPr>
          <w:lang w:eastAsia="pt-PT"/>
        </w:rPr>
        <w:t xml:space="preserve">, </w:t>
      </w:r>
      <w:r w:rsidRPr="001321B8">
        <w:rPr>
          <w:b/>
          <w:bCs/>
          <w:lang w:eastAsia="pt-PT"/>
        </w:rPr>
        <w:t>Nº Telemóvel</w:t>
      </w:r>
      <w:r w:rsidRPr="001321B8">
        <w:rPr>
          <w:lang w:eastAsia="pt-PT"/>
        </w:rPr>
        <w:t xml:space="preserve">, </w:t>
      </w:r>
      <w:r w:rsidRPr="001321B8">
        <w:rPr>
          <w:b/>
          <w:bCs/>
          <w:lang w:eastAsia="pt-PT"/>
        </w:rPr>
        <w:t>Tipo de Doação</w:t>
      </w:r>
      <w:r w:rsidRPr="001321B8">
        <w:rPr>
          <w:lang w:eastAsia="pt-PT"/>
        </w:rPr>
        <w:t xml:space="preserve">, </w:t>
      </w:r>
      <w:r w:rsidRPr="001321B8">
        <w:rPr>
          <w:b/>
          <w:bCs/>
          <w:lang w:eastAsia="pt-PT"/>
        </w:rPr>
        <w:t>Descrição</w:t>
      </w:r>
      <w:r w:rsidRPr="001321B8">
        <w:rPr>
          <w:lang w:eastAsia="pt-PT"/>
        </w:rPr>
        <w:t xml:space="preserve"> (detalhes sobre o item ou doação), e </w:t>
      </w:r>
      <w:r w:rsidRPr="001321B8">
        <w:rPr>
          <w:b/>
          <w:bCs/>
          <w:lang w:eastAsia="pt-PT"/>
        </w:rPr>
        <w:t>Quantidade</w:t>
      </w:r>
      <w:r w:rsidRPr="001321B8">
        <w:rPr>
          <w:lang w:eastAsia="pt-PT"/>
        </w:rPr>
        <w:t xml:space="preserve"> (valor ou número de itens doados). </w:t>
      </w:r>
    </w:p>
    <w:p w14:paraId="3568D0C6" w14:textId="77777777" w:rsidR="008353DC" w:rsidRDefault="008353DC" w:rsidP="00EE3B5D">
      <w:pPr>
        <w:rPr>
          <w:lang w:eastAsia="pt-PT"/>
        </w:rPr>
      </w:pPr>
    </w:p>
    <w:p w14:paraId="480E1112" w14:textId="23FD371A" w:rsidR="008353DC" w:rsidRPr="008353DC" w:rsidRDefault="008353DC" w:rsidP="008353DC">
      <w:pPr>
        <w:pStyle w:val="ListParagraph"/>
        <w:numPr>
          <w:ilvl w:val="1"/>
          <w:numId w:val="35"/>
        </w:numPr>
        <w:rPr>
          <w:b/>
          <w:bCs/>
          <w:sz w:val="28"/>
          <w:szCs w:val="28"/>
          <w:lang w:eastAsia="pt-PT"/>
        </w:rPr>
      </w:pPr>
      <w:r w:rsidRPr="008353DC">
        <w:rPr>
          <w:b/>
          <w:bCs/>
          <w:sz w:val="28"/>
          <w:szCs w:val="28"/>
          <w:lang w:eastAsia="pt-PT"/>
        </w:rPr>
        <w:t>Dados Estatísticos</w:t>
      </w:r>
    </w:p>
    <w:p w14:paraId="6F40CCC9" w14:textId="77777777" w:rsidR="008353DC" w:rsidRPr="008353DC" w:rsidRDefault="008353DC" w:rsidP="008353DC">
      <w:pPr>
        <w:rPr>
          <w:b/>
          <w:bCs/>
          <w:sz w:val="28"/>
          <w:szCs w:val="28"/>
          <w:lang w:eastAsia="pt-PT"/>
        </w:rPr>
      </w:pPr>
    </w:p>
    <w:p w14:paraId="409EFE9C" w14:textId="77064D76" w:rsidR="008353DC" w:rsidRDefault="008353DC" w:rsidP="00EE3B5D">
      <w:pPr>
        <w:rPr>
          <w:lang w:eastAsia="pt-PT"/>
        </w:rPr>
      </w:pPr>
      <w:r>
        <w:rPr>
          <w:lang w:eastAsia="pt-PT"/>
        </w:rPr>
        <w:t xml:space="preserve">A página </w:t>
      </w:r>
      <w:r>
        <w:rPr>
          <w:b/>
          <w:bCs/>
          <w:lang w:eastAsia="pt-PT"/>
        </w:rPr>
        <w:t>Dados Estatísticos</w:t>
      </w:r>
      <w:r>
        <w:rPr>
          <w:lang w:eastAsia="pt-PT"/>
        </w:rPr>
        <w:t xml:space="preserve">, mostra, com recurso a diversos gráficos, os </w:t>
      </w:r>
      <w:r>
        <w:rPr>
          <w:b/>
          <w:bCs/>
          <w:lang w:eastAsia="pt-PT"/>
        </w:rPr>
        <w:t>Itens Mais Requisitados</w:t>
      </w:r>
      <w:r>
        <w:rPr>
          <w:lang w:eastAsia="pt-PT"/>
        </w:rPr>
        <w:t xml:space="preserve"> ao longo do ano, as </w:t>
      </w:r>
      <w:r>
        <w:rPr>
          <w:b/>
          <w:bCs/>
          <w:lang w:eastAsia="pt-PT"/>
        </w:rPr>
        <w:t>Nacionalidades “</w:t>
      </w:r>
      <w:r>
        <w:rPr>
          <w:lang w:eastAsia="pt-PT"/>
        </w:rPr>
        <w:t xml:space="preserve">dominantes” na loja social e os meses do ano com mais </w:t>
      </w:r>
      <w:r>
        <w:rPr>
          <w:b/>
          <w:bCs/>
          <w:lang w:eastAsia="pt-PT"/>
        </w:rPr>
        <w:t>Procura da Loja</w:t>
      </w:r>
      <w:r>
        <w:rPr>
          <w:lang w:eastAsia="pt-PT"/>
        </w:rPr>
        <w:t>.</w:t>
      </w:r>
    </w:p>
    <w:p w14:paraId="39BD2FCA" w14:textId="77777777" w:rsidR="008353DC" w:rsidRPr="008353DC" w:rsidRDefault="008353DC" w:rsidP="00EE3B5D">
      <w:pPr>
        <w:rPr>
          <w:lang w:eastAsia="pt-PT"/>
        </w:rPr>
      </w:pPr>
    </w:p>
    <w:p w14:paraId="3C8D3883" w14:textId="77777777" w:rsidR="008353DC" w:rsidRDefault="008353DC" w:rsidP="008353DC">
      <w:pPr>
        <w:keepNext/>
      </w:pPr>
      <w:r>
        <w:rPr>
          <w:noProof/>
        </w:rPr>
        <w:lastRenderedPageBreak/>
        <w:drawing>
          <wp:inline distT="0" distB="0" distL="0" distR="0" wp14:anchorId="0F9C41BC" wp14:editId="6058167D">
            <wp:extent cx="5400040" cy="3372485"/>
            <wp:effectExtent l="0" t="0" r="0" b="0"/>
            <wp:docPr id="119551586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515869" name="Picture 1" descr="A screenshot of a graph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D434" w14:textId="6FF9A442" w:rsidR="000C707C" w:rsidRDefault="008353DC" w:rsidP="008353DC">
      <w:pPr>
        <w:pStyle w:val="Caption"/>
      </w:pPr>
      <w:bookmarkStart w:id="56" w:name="_Toc18589012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- Dados Estatísticos</w:t>
      </w:r>
      <w:bookmarkEnd w:id="56"/>
    </w:p>
    <w:p w14:paraId="125F82C2" w14:textId="77777777" w:rsidR="008353DC" w:rsidRDefault="008353DC" w:rsidP="008353DC"/>
    <w:p w14:paraId="297E248F" w14:textId="77777777" w:rsidR="008353DC" w:rsidRDefault="008353DC" w:rsidP="008353DC"/>
    <w:p w14:paraId="189CE18C" w14:textId="77777777" w:rsidR="008353DC" w:rsidRDefault="008353DC" w:rsidP="008353DC"/>
    <w:p w14:paraId="7CC3B945" w14:textId="77777777" w:rsidR="008353DC" w:rsidRDefault="008353DC" w:rsidP="008353DC"/>
    <w:p w14:paraId="64EE0E1F" w14:textId="77777777" w:rsidR="008353DC" w:rsidRDefault="008353DC" w:rsidP="008353DC"/>
    <w:p w14:paraId="7FBA9C1B" w14:textId="77777777" w:rsidR="008353DC" w:rsidRDefault="008353DC" w:rsidP="008353DC"/>
    <w:p w14:paraId="6B8BD344" w14:textId="77777777" w:rsidR="008353DC" w:rsidRDefault="008353DC" w:rsidP="008353DC"/>
    <w:p w14:paraId="77D0C48D" w14:textId="77777777" w:rsidR="008353DC" w:rsidRDefault="008353DC" w:rsidP="008353DC"/>
    <w:p w14:paraId="762C922C" w14:textId="77777777" w:rsidR="008353DC" w:rsidRDefault="008353DC" w:rsidP="008353DC"/>
    <w:p w14:paraId="74B6A95B" w14:textId="77777777" w:rsidR="008353DC" w:rsidRDefault="008353DC" w:rsidP="008353DC"/>
    <w:p w14:paraId="7D0BE552" w14:textId="77777777" w:rsidR="008353DC" w:rsidRDefault="008353DC" w:rsidP="008353DC"/>
    <w:p w14:paraId="0774BF05" w14:textId="77777777" w:rsidR="008353DC" w:rsidRDefault="008353DC" w:rsidP="008353DC"/>
    <w:p w14:paraId="79D0F764" w14:textId="77777777" w:rsidR="008353DC" w:rsidRDefault="008353DC" w:rsidP="008353DC"/>
    <w:p w14:paraId="4E57A2A4" w14:textId="77777777" w:rsidR="008353DC" w:rsidRDefault="008353DC" w:rsidP="008353DC"/>
    <w:p w14:paraId="389E48AB" w14:textId="77777777" w:rsidR="008353DC" w:rsidRDefault="008353DC" w:rsidP="008353DC"/>
    <w:p w14:paraId="32F54A0B" w14:textId="77777777" w:rsidR="008353DC" w:rsidRDefault="008353DC" w:rsidP="008353DC"/>
    <w:p w14:paraId="65FFE65C" w14:textId="77777777" w:rsidR="008353DC" w:rsidRDefault="008353DC" w:rsidP="008353DC"/>
    <w:p w14:paraId="0A07EB75" w14:textId="77777777" w:rsidR="008353DC" w:rsidRDefault="008353DC" w:rsidP="008353DC"/>
    <w:p w14:paraId="19F4EC6E" w14:textId="1177BD5C" w:rsidR="008353DC" w:rsidRPr="008353DC" w:rsidRDefault="008353DC" w:rsidP="008353DC">
      <w:pPr>
        <w:pStyle w:val="ListParagraph"/>
        <w:numPr>
          <w:ilvl w:val="1"/>
          <w:numId w:val="35"/>
        </w:numPr>
        <w:rPr>
          <w:b/>
          <w:bCs/>
          <w:sz w:val="28"/>
          <w:szCs w:val="28"/>
        </w:rPr>
      </w:pPr>
      <w:r w:rsidRPr="008353DC">
        <w:rPr>
          <w:b/>
          <w:bCs/>
          <w:sz w:val="28"/>
          <w:szCs w:val="28"/>
        </w:rPr>
        <w:lastRenderedPageBreak/>
        <w:t>Alterar Idioma</w:t>
      </w:r>
    </w:p>
    <w:p w14:paraId="146160ED" w14:textId="77777777" w:rsidR="008353DC" w:rsidRDefault="008353DC" w:rsidP="008353DC">
      <w:pPr>
        <w:rPr>
          <w:noProof/>
        </w:rPr>
      </w:pPr>
      <w:r>
        <w:t xml:space="preserve">Por fim, na página </w:t>
      </w:r>
      <w:r>
        <w:rPr>
          <w:b/>
          <w:bCs/>
        </w:rPr>
        <w:t>Alterar Idioma</w:t>
      </w:r>
      <w:r>
        <w:t xml:space="preserve">, os voluntários poderão mudar para qualquer língua da </w:t>
      </w:r>
      <w:r w:rsidRPr="008353DC">
        <w:rPr>
          <w:i/>
          <w:iCs/>
        </w:rPr>
        <w:t>app</w:t>
      </w:r>
      <w:r>
        <w:t xml:space="preserve"> que assim desejem.</w:t>
      </w:r>
      <w:r w:rsidRPr="008353DC">
        <w:rPr>
          <w:noProof/>
        </w:rPr>
        <w:t xml:space="preserve"> </w:t>
      </w:r>
    </w:p>
    <w:p w14:paraId="19B04105" w14:textId="77777777" w:rsidR="008353DC" w:rsidRDefault="008353DC" w:rsidP="008353DC">
      <w:pPr>
        <w:rPr>
          <w:noProof/>
        </w:rPr>
      </w:pPr>
    </w:p>
    <w:p w14:paraId="467911EA" w14:textId="77777777" w:rsidR="008353DC" w:rsidRDefault="008353DC" w:rsidP="008353DC">
      <w:pPr>
        <w:keepNext/>
      </w:pPr>
      <w:r>
        <w:rPr>
          <w:noProof/>
        </w:rPr>
        <w:drawing>
          <wp:inline distT="0" distB="0" distL="0" distR="0" wp14:anchorId="1A05D3BF" wp14:editId="5BD0B238">
            <wp:extent cx="5400040" cy="3372485"/>
            <wp:effectExtent l="0" t="0" r="0" b="0"/>
            <wp:docPr id="7072567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5678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2935" w14:textId="037F8B7B" w:rsidR="008353DC" w:rsidRPr="008353DC" w:rsidRDefault="008353DC" w:rsidP="008353DC">
      <w:pPr>
        <w:pStyle w:val="Caption"/>
        <w:rPr>
          <w:sz w:val="22"/>
          <w:szCs w:val="22"/>
        </w:rPr>
      </w:pPr>
      <w:bookmarkStart w:id="57" w:name="_Toc18589012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- Alterar Idioma</w:t>
      </w:r>
      <w:bookmarkEnd w:id="57"/>
    </w:p>
    <w:p w14:paraId="1E6FB3EE" w14:textId="77777777" w:rsidR="000C707C" w:rsidRDefault="000C707C" w:rsidP="005428F8">
      <w:pPr>
        <w:rPr>
          <w:lang w:eastAsia="pt-PT"/>
        </w:rPr>
      </w:pPr>
    </w:p>
    <w:p w14:paraId="13935B0D" w14:textId="77777777" w:rsidR="000C707C" w:rsidRDefault="000C707C" w:rsidP="005428F8">
      <w:pPr>
        <w:rPr>
          <w:lang w:eastAsia="pt-PT"/>
        </w:rPr>
      </w:pPr>
    </w:p>
    <w:p w14:paraId="2CB51721" w14:textId="77777777" w:rsidR="000C707C" w:rsidRDefault="000C707C" w:rsidP="005428F8">
      <w:pPr>
        <w:rPr>
          <w:lang w:eastAsia="pt-PT"/>
        </w:rPr>
      </w:pPr>
    </w:p>
    <w:p w14:paraId="062F4FE3" w14:textId="77777777" w:rsidR="000C707C" w:rsidRDefault="000C707C" w:rsidP="005428F8">
      <w:pPr>
        <w:rPr>
          <w:lang w:eastAsia="pt-PT"/>
        </w:rPr>
      </w:pPr>
    </w:p>
    <w:p w14:paraId="2307FA05" w14:textId="77777777" w:rsidR="000C707C" w:rsidRDefault="000C707C" w:rsidP="005428F8">
      <w:pPr>
        <w:rPr>
          <w:lang w:eastAsia="pt-PT"/>
        </w:rPr>
      </w:pPr>
    </w:p>
    <w:p w14:paraId="5A914C85" w14:textId="77777777" w:rsidR="000C707C" w:rsidRDefault="000C707C" w:rsidP="005428F8">
      <w:pPr>
        <w:rPr>
          <w:lang w:eastAsia="pt-PT"/>
        </w:rPr>
      </w:pPr>
    </w:p>
    <w:p w14:paraId="68242C7A" w14:textId="77777777" w:rsidR="000C707C" w:rsidRDefault="000C707C" w:rsidP="005428F8">
      <w:pPr>
        <w:rPr>
          <w:lang w:eastAsia="pt-PT"/>
        </w:rPr>
      </w:pPr>
    </w:p>
    <w:p w14:paraId="66476367" w14:textId="77777777" w:rsidR="000C707C" w:rsidRDefault="000C707C" w:rsidP="005428F8">
      <w:pPr>
        <w:rPr>
          <w:lang w:eastAsia="pt-PT"/>
        </w:rPr>
      </w:pPr>
    </w:p>
    <w:p w14:paraId="09425407" w14:textId="77777777" w:rsidR="000C707C" w:rsidRDefault="000C707C" w:rsidP="005428F8">
      <w:pPr>
        <w:rPr>
          <w:lang w:eastAsia="pt-PT"/>
        </w:rPr>
      </w:pPr>
    </w:p>
    <w:p w14:paraId="62FA819B" w14:textId="77777777" w:rsidR="000C707C" w:rsidRDefault="000C707C" w:rsidP="005428F8">
      <w:pPr>
        <w:rPr>
          <w:lang w:eastAsia="pt-PT"/>
        </w:rPr>
      </w:pPr>
    </w:p>
    <w:p w14:paraId="3D78DDC8" w14:textId="77777777" w:rsidR="000C707C" w:rsidRDefault="000C707C" w:rsidP="005428F8">
      <w:pPr>
        <w:rPr>
          <w:lang w:eastAsia="pt-PT"/>
        </w:rPr>
      </w:pPr>
    </w:p>
    <w:p w14:paraId="1FB50C4D" w14:textId="77777777" w:rsidR="001D5E36" w:rsidRDefault="001D5E36" w:rsidP="005428F8">
      <w:pPr>
        <w:rPr>
          <w:lang w:eastAsia="pt-PT"/>
        </w:rPr>
      </w:pPr>
    </w:p>
    <w:p w14:paraId="017E1EBC" w14:textId="2A5B4795" w:rsidR="007E6EAB" w:rsidRPr="007E6EAB" w:rsidRDefault="00C1052E" w:rsidP="006422AB">
      <w:pPr>
        <w:pStyle w:val="ListParagraph"/>
        <w:numPr>
          <w:ilvl w:val="0"/>
          <w:numId w:val="35"/>
        </w:num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  <w:bookmarkStart w:id="58" w:name="_Toc185890163"/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>Anexos</w:t>
      </w:r>
      <w:bookmarkEnd w:id="58"/>
    </w:p>
    <w:p w14:paraId="48FD9298" w14:textId="77777777" w:rsidR="007E6EAB" w:rsidRPr="007E6EAB" w:rsidRDefault="007E6EAB" w:rsidP="007E6EAB">
      <w:pPr>
        <w:rPr>
          <w:lang w:eastAsia="pt-PT"/>
        </w:rPr>
      </w:pPr>
      <w:r w:rsidRPr="007E6EAB">
        <w:rPr>
          <w:lang w:eastAsia="pt-PT"/>
        </w:rPr>
        <w:lastRenderedPageBreak/>
        <w:t>Atas de reuniões.</w:t>
      </w:r>
    </w:p>
    <w:p w14:paraId="42EDBCE4" w14:textId="77777777" w:rsidR="007E6EAB" w:rsidRPr="007E6EAB" w:rsidRDefault="007E6EAB" w:rsidP="007E6EAB">
      <w:pPr>
        <w:rPr>
          <w:lang w:eastAsia="pt-PT"/>
        </w:rPr>
      </w:pPr>
      <w:r w:rsidRPr="007E6EAB">
        <w:rPr>
          <w:lang w:eastAsia="pt-PT"/>
        </w:rPr>
        <w:t>Cronograma detalhado do projeto.</w:t>
      </w:r>
    </w:p>
    <w:p w14:paraId="35745158" w14:textId="77777777" w:rsidR="007E6EAB" w:rsidRPr="007E6EAB" w:rsidRDefault="007E6EAB" w:rsidP="007E6EAB">
      <w:pPr>
        <w:rPr>
          <w:lang w:eastAsia="pt-PT"/>
        </w:rPr>
      </w:pPr>
      <w:r w:rsidRPr="007E6EAB">
        <w:rPr>
          <w:lang w:eastAsia="pt-PT"/>
        </w:rPr>
        <w:t>Convocatórias e documentos relevantes.</w:t>
      </w:r>
    </w:p>
    <w:p w14:paraId="4A137DC7" w14:textId="77777777" w:rsidR="007E6EAB" w:rsidRPr="007E6EAB" w:rsidRDefault="007E6EAB" w:rsidP="007E6EAB">
      <w:pPr>
        <w:rPr>
          <w:lang w:eastAsia="pt-PT"/>
        </w:rPr>
      </w:pPr>
    </w:p>
    <w:p w14:paraId="088F2685" w14:textId="77777777" w:rsidR="00995E96" w:rsidRDefault="00995E96" w:rsidP="00995E96">
      <w:pPr>
        <w:rPr>
          <w:rFonts w:ascii="Times New Roman" w:hAnsi="Times New Roman" w:cs="Times New Roman"/>
          <w:lang w:eastAsia="pt-PT"/>
        </w:rPr>
      </w:pPr>
    </w:p>
    <w:p w14:paraId="41F33A9C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76AD5AE6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30171D62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4656C56E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047C2BD7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28BE3BCD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76B83F01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48796C0A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1D0BC513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00BDE931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236DE5AD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119AF944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1A9F2BA5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7D95D84A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262A8B5F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43E5F391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23A2E64C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1789D838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573AB284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5D123CCA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0BE35C6A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6C3BC019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59BB0330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16C7B811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21EE62EB" w14:textId="77777777" w:rsidR="007C58EE" w:rsidRPr="00995E96" w:rsidRDefault="007C58EE" w:rsidP="00995E96">
      <w:pPr>
        <w:rPr>
          <w:rFonts w:ascii="Times New Roman" w:hAnsi="Times New Roman" w:cs="Times New Roman"/>
          <w:lang w:eastAsia="pt-PT"/>
        </w:rPr>
      </w:pPr>
    </w:p>
    <w:p w14:paraId="1F2DF3A3" w14:textId="22836705" w:rsidR="00995E96" w:rsidRPr="00995E96" w:rsidRDefault="00995E96" w:rsidP="006422AB">
      <w:pPr>
        <w:pStyle w:val="ListParagraph"/>
        <w:numPr>
          <w:ilvl w:val="0"/>
          <w:numId w:val="35"/>
        </w:num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  <w:bookmarkStart w:id="59" w:name="_Toc185890164"/>
      <w:r w:rsidRPr="00995E9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>Conclusão</w:t>
      </w:r>
      <w:bookmarkEnd w:id="59"/>
    </w:p>
    <w:p w14:paraId="1A3F62BF" w14:textId="77777777" w:rsidR="00995E96" w:rsidRPr="00995E96" w:rsidRDefault="00995E96" w:rsidP="00995E96">
      <w:pPr>
        <w:rPr>
          <w:rFonts w:ascii="Times New Roman" w:hAnsi="Times New Roman" w:cs="Times New Roman"/>
          <w:lang w:eastAsia="pt-PT"/>
        </w:rPr>
      </w:pPr>
    </w:p>
    <w:p w14:paraId="2AFBD5A2" w14:textId="77777777" w:rsidR="00995E96" w:rsidRDefault="00995E96" w:rsidP="00995E96">
      <w:pPr>
        <w:rPr>
          <w:rFonts w:ascii="Times New Roman" w:hAnsi="Times New Roman" w:cs="Times New Roman"/>
          <w:lang w:eastAsia="pt-PT"/>
        </w:rPr>
      </w:pPr>
    </w:p>
    <w:p w14:paraId="388B965C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1B33D896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73ED6614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2D72CD26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53F15C26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4EEA6670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68A32BB2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6A706B10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310035C4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02D0BEDE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0C3639D1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2C891EE4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4F89FE54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5DF11E58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71F0F9FE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68927B2A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1BFABFEE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7BC54011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3B05BD5A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08EF44BF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69863ACF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6571E700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45C77490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4F40BB3A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217C12BC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25BA1404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186468AD" w14:textId="77777777" w:rsidR="007C58EE" w:rsidRDefault="007C58EE" w:rsidP="00995E96">
      <w:pPr>
        <w:rPr>
          <w:rFonts w:ascii="Times New Roman" w:hAnsi="Times New Roman" w:cs="Times New Roman"/>
          <w:lang w:eastAsia="pt-PT"/>
        </w:rPr>
      </w:pPr>
    </w:p>
    <w:p w14:paraId="76A8AF3E" w14:textId="77777777" w:rsidR="007C58EE" w:rsidRPr="00995E96" w:rsidRDefault="007C58EE" w:rsidP="00995E96">
      <w:pPr>
        <w:rPr>
          <w:rFonts w:ascii="Times New Roman" w:hAnsi="Times New Roman" w:cs="Times New Roman"/>
          <w:lang w:eastAsia="pt-PT"/>
        </w:rPr>
      </w:pPr>
    </w:p>
    <w:p w14:paraId="63608202" w14:textId="5CB1FDBB" w:rsidR="00995E96" w:rsidRPr="00995E96" w:rsidRDefault="00995E96" w:rsidP="006422AB">
      <w:pPr>
        <w:pStyle w:val="ListParagraph"/>
        <w:numPr>
          <w:ilvl w:val="0"/>
          <w:numId w:val="35"/>
        </w:num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  <w:bookmarkStart w:id="60" w:name="_Toc185890165"/>
      <w:r w:rsidRPr="00995E9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>Bibliografia</w:t>
      </w:r>
      <w:bookmarkEnd w:id="60"/>
    </w:p>
    <w:p w14:paraId="79394175" w14:textId="77777777" w:rsidR="00060D2F" w:rsidRPr="00995E96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8C74D3F" w14:textId="77777777" w:rsidR="007E6EAB" w:rsidRPr="00104A85" w:rsidRDefault="007E6EAB" w:rsidP="007E6EAB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Visual </w:t>
      </w:r>
      <w:proofErr w:type="spellStart"/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Paradigm</w:t>
      </w:r>
      <w:proofErr w:type="spellEnd"/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: </w:t>
      </w:r>
      <w:hyperlink r:id="rId29" w:tgtFrame="_new" w:history="1">
        <w:r w:rsidRPr="00104A85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pt-PT"/>
            <w14:ligatures w14:val="none"/>
          </w:rPr>
          <w:t>https://www.visual-paradigm.com/support/documents</w:t>
        </w:r>
      </w:hyperlink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br/>
      </w:r>
      <w:proofErr w:type="spellStart"/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Kotlin</w:t>
      </w:r>
      <w:proofErr w:type="spellEnd"/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</w:t>
      </w:r>
      <w:proofErr w:type="spellStart"/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Documentation</w:t>
      </w:r>
      <w:proofErr w:type="spellEnd"/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: </w:t>
      </w:r>
      <w:hyperlink r:id="rId30" w:tgtFrame="_new" w:history="1">
        <w:r w:rsidRPr="00104A85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pt-PT"/>
            <w14:ligatures w14:val="none"/>
          </w:rPr>
          <w:t>https://kotlinlang.org/docs/home.html</w:t>
        </w:r>
      </w:hyperlink>
    </w:p>
    <w:p w14:paraId="453C22CC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27B7DBD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4B55165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64D60E0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63A94E2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C4F9FE3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972A001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5A1A753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D411B1D" w14:textId="77777777" w:rsidR="00060D2F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5211142" w14:textId="77777777" w:rsidR="0006489E" w:rsidRPr="00104A85" w:rsidRDefault="0006489E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352BDCC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43D56A8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3C84ADA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E0BC206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C6C7505" w14:textId="3BC789AE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6C5E7AC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664E824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07B8E94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5CACA45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7D9714A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DDB9F56" w14:textId="77777777" w:rsidR="00992D77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23BEC30" w14:textId="77777777" w:rsidR="00DA165A" w:rsidRDefault="00DA165A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A5002BD" w14:textId="77777777" w:rsidR="00DA165A" w:rsidRDefault="00DA165A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46E2467" w14:textId="14A13DAA" w:rsidR="00AD0B52" w:rsidRPr="007E6EAB" w:rsidRDefault="00AD0B52" w:rsidP="007E6EAB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sectPr w:rsidR="00AD0B52" w:rsidRPr="007E6E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9543E"/>
    <w:multiLevelType w:val="hybridMultilevel"/>
    <w:tmpl w:val="1054B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36EBF"/>
    <w:multiLevelType w:val="multilevel"/>
    <w:tmpl w:val="A372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C1CAE"/>
    <w:multiLevelType w:val="multilevel"/>
    <w:tmpl w:val="0C2C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01E01"/>
    <w:multiLevelType w:val="multilevel"/>
    <w:tmpl w:val="82D2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A4930"/>
    <w:multiLevelType w:val="multilevel"/>
    <w:tmpl w:val="ED94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8B61F1"/>
    <w:multiLevelType w:val="multilevel"/>
    <w:tmpl w:val="6D62C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ED1BC3"/>
    <w:multiLevelType w:val="multilevel"/>
    <w:tmpl w:val="8BF47E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7" w15:restartNumberingAfterBreak="0">
    <w:nsid w:val="23813C77"/>
    <w:multiLevelType w:val="multilevel"/>
    <w:tmpl w:val="E764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9E7C9B"/>
    <w:multiLevelType w:val="multilevel"/>
    <w:tmpl w:val="1CFA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CE525D"/>
    <w:multiLevelType w:val="multilevel"/>
    <w:tmpl w:val="F302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4D76AB"/>
    <w:multiLevelType w:val="multilevel"/>
    <w:tmpl w:val="6D62C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78A6CF3"/>
    <w:multiLevelType w:val="multilevel"/>
    <w:tmpl w:val="D2FC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D940DB"/>
    <w:multiLevelType w:val="multilevel"/>
    <w:tmpl w:val="AC443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9A1013"/>
    <w:multiLevelType w:val="multilevel"/>
    <w:tmpl w:val="9C22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5D1E03"/>
    <w:multiLevelType w:val="multilevel"/>
    <w:tmpl w:val="06C8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026112"/>
    <w:multiLevelType w:val="multilevel"/>
    <w:tmpl w:val="821E2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7D0DC5"/>
    <w:multiLevelType w:val="multilevel"/>
    <w:tmpl w:val="DF88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0B36A3"/>
    <w:multiLevelType w:val="multilevel"/>
    <w:tmpl w:val="8952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68468F"/>
    <w:multiLevelType w:val="multilevel"/>
    <w:tmpl w:val="3DB2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AB1BDB"/>
    <w:multiLevelType w:val="multilevel"/>
    <w:tmpl w:val="B3E29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3574E5"/>
    <w:multiLevelType w:val="multilevel"/>
    <w:tmpl w:val="8E5A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D4B06"/>
    <w:multiLevelType w:val="multilevel"/>
    <w:tmpl w:val="CDCE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2C50CB"/>
    <w:multiLevelType w:val="multilevel"/>
    <w:tmpl w:val="61F6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74440A"/>
    <w:multiLevelType w:val="multilevel"/>
    <w:tmpl w:val="CA62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E822FF"/>
    <w:multiLevelType w:val="multilevel"/>
    <w:tmpl w:val="8C0A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D521CB"/>
    <w:multiLevelType w:val="multilevel"/>
    <w:tmpl w:val="470E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5D399D"/>
    <w:multiLevelType w:val="multilevel"/>
    <w:tmpl w:val="D62A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9C068D"/>
    <w:multiLevelType w:val="multilevel"/>
    <w:tmpl w:val="FE9A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DD42F5"/>
    <w:multiLevelType w:val="multilevel"/>
    <w:tmpl w:val="F7DC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AE246E"/>
    <w:multiLevelType w:val="multilevel"/>
    <w:tmpl w:val="931E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0F1A8B"/>
    <w:multiLevelType w:val="multilevel"/>
    <w:tmpl w:val="E96A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013F34"/>
    <w:multiLevelType w:val="multilevel"/>
    <w:tmpl w:val="F762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BA4B80"/>
    <w:multiLevelType w:val="multilevel"/>
    <w:tmpl w:val="564A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E9714D"/>
    <w:multiLevelType w:val="multilevel"/>
    <w:tmpl w:val="6D62C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9FE5FB1"/>
    <w:multiLevelType w:val="multilevel"/>
    <w:tmpl w:val="BF04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584140">
    <w:abstractNumId w:val="27"/>
  </w:num>
  <w:num w:numId="2" w16cid:durableId="1065833637">
    <w:abstractNumId w:val="11"/>
  </w:num>
  <w:num w:numId="3" w16cid:durableId="774979110">
    <w:abstractNumId w:val="32"/>
  </w:num>
  <w:num w:numId="4" w16cid:durableId="392657983">
    <w:abstractNumId w:val="28"/>
  </w:num>
  <w:num w:numId="5" w16cid:durableId="1935897274">
    <w:abstractNumId w:val="24"/>
  </w:num>
  <w:num w:numId="6" w16cid:durableId="973485967">
    <w:abstractNumId w:val="4"/>
  </w:num>
  <w:num w:numId="7" w16cid:durableId="283929784">
    <w:abstractNumId w:val="12"/>
  </w:num>
  <w:num w:numId="8" w16cid:durableId="275912491">
    <w:abstractNumId w:val="15"/>
  </w:num>
  <w:num w:numId="9" w16cid:durableId="706104257">
    <w:abstractNumId w:val="30"/>
  </w:num>
  <w:num w:numId="10" w16cid:durableId="1057555449">
    <w:abstractNumId w:val="21"/>
  </w:num>
  <w:num w:numId="11" w16cid:durableId="1137800238">
    <w:abstractNumId w:val="3"/>
  </w:num>
  <w:num w:numId="12" w16cid:durableId="163788735">
    <w:abstractNumId w:val="25"/>
  </w:num>
  <w:num w:numId="13" w16cid:durableId="887643319">
    <w:abstractNumId w:val="16"/>
  </w:num>
  <w:num w:numId="14" w16cid:durableId="1811558009">
    <w:abstractNumId w:val="7"/>
  </w:num>
  <w:num w:numId="15" w16cid:durableId="1333799322">
    <w:abstractNumId w:val="2"/>
  </w:num>
  <w:num w:numId="16" w16cid:durableId="1187908990">
    <w:abstractNumId w:val="13"/>
  </w:num>
  <w:num w:numId="17" w16cid:durableId="976572783">
    <w:abstractNumId w:val="18"/>
  </w:num>
  <w:num w:numId="18" w16cid:durableId="2123760012">
    <w:abstractNumId w:val="26"/>
  </w:num>
  <w:num w:numId="19" w16cid:durableId="53893993">
    <w:abstractNumId w:val="9"/>
  </w:num>
  <w:num w:numId="20" w16cid:durableId="1383405474">
    <w:abstractNumId w:val="34"/>
  </w:num>
  <w:num w:numId="21" w16cid:durableId="180633060">
    <w:abstractNumId w:val="0"/>
  </w:num>
  <w:num w:numId="22" w16cid:durableId="349450325">
    <w:abstractNumId w:val="14"/>
  </w:num>
  <w:num w:numId="23" w16cid:durableId="722753807">
    <w:abstractNumId w:val="23"/>
  </w:num>
  <w:num w:numId="24" w16cid:durableId="83964591">
    <w:abstractNumId w:val="22"/>
  </w:num>
  <w:num w:numId="25" w16cid:durableId="1444151553">
    <w:abstractNumId w:val="8"/>
  </w:num>
  <w:num w:numId="26" w16cid:durableId="246230582">
    <w:abstractNumId w:val="5"/>
  </w:num>
  <w:num w:numId="27" w16cid:durableId="1495759351">
    <w:abstractNumId w:val="31"/>
  </w:num>
  <w:num w:numId="28" w16cid:durableId="987975739">
    <w:abstractNumId w:val="20"/>
  </w:num>
  <w:num w:numId="29" w16cid:durableId="1231427390">
    <w:abstractNumId w:val="19"/>
  </w:num>
  <w:num w:numId="30" w16cid:durableId="387218514">
    <w:abstractNumId w:val="29"/>
  </w:num>
  <w:num w:numId="31" w16cid:durableId="977339127">
    <w:abstractNumId w:val="1"/>
  </w:num>
  <w:num w:numId="32" w16cid:durableId="1591817582">
    <w:abstractNumId w:val="17"/>
  </w:num>
  <w:num w:numId="33" w16cid:durableId="1197354693">
    <w:abstractNumId w:val="10"/>
  </w:num>
  <w:num w:numId="34" w16cid:durableId="1833980696">
    <w:abstractNumId w:val="33"/>
  </w:num>
  <w:num w:numId="35" w16cid:durableId="2422299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5FA"/>
    <w:rsid w:val="00055343"/>
    <w:rsid w:val="00060D2F"/>
    <w:rsid w:val="0006489E"/>
    <w:rsid w:val="000847F0"/>
    <w:rsid w:val="000C707C"/>
    <w:rsid w:val="00104A85"/>
    <w:rsid w:val="00115EAA"/>
    <w:rsid w:val="001321B8"/>
    <w:rsid w:val="001D5E36"/>
    <w:rsid w:val="00214EAA"/>
    <w:rsid w:val="00225264"/>
    <w:rsid w:val="002C1F5B"/>
    <w:rsid w:val="002F3740"/>
    <w:rsid w:val="0033679F"/>
    <w:rsid w:val="00352A0B"/>
    <w:rsid w:val="003E4D65"/>
    <w:rsid w:val="003E6598"/>
    <w:rsid w:val="00535ACF"/>
    <w:rsid w:val="005428F8"/>
    <w:rsid w:val="00570652"/>
    <w:rsid w:val="005965FA"/>
    <w:rsid w:val="005F3142"/>
    <w:rsid w:val="006069FC"/>
    <w:rsid w:val="006422AB"/>
    <w:rsid w:val="0064747F"/>
    <w:rsid w:val="007C58EE"/>
    <w:rsid w:val="007E6EAB"/>
    <w:rsid w:val="008353DC"/>
    <w:rsid w:val="008965B2"/>
    <w:rsid w:val="008A7DCB"/>
    <w:rsid w:val="008C752B"/>
    <w:rsid w:val="00992D77"/>
    <w:rsid w:val="00995E96"/>
    <w:rsid w:val="009E4C5C"/>
    <w:rsid w:val="00AD0B52"/>
    <w:rsid w:val="00C1052E"/>
    <w:rsid w:val="00CD4E29"/>
    <w:rsid w:val="00D14FD2"/>
    <w:rsid w:val="00D21118"/>
    <w:rsid w:val="00DA165A"/>
    <w:rsid w:val="00DB3F17"/>
    <w:rsid w:val="00E0506C"/>
    <w:rsid w:val="00E15C68"/>
    <w:rsid w:val="00E31C80"/>
    <w:rsid w:val="00E740DA"/>
    <w:rsid w:val="00E80865"/>
    <w:rsid w:val="00EE3B5D"/>
    <w:rsid w:val="00F30E3A"/>
    <w:rsid w:val="00F32341"/>
    <w:rsid w:val="00F71D2E"/>
    <w:rsid w:val="00FB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2D373"/>
  <w15:chartTrackingRefBased/>
  <w15:docId w15:val="{EA5BF311-AA60-4F2C-B6EC-0BF5D321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65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65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5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5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5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5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65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65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65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5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65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65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65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5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5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65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65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65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65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65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5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65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65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65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65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65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5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65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65F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965F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5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96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60D2F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60D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0D2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0D2F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92D77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32341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95E9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1052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visual-paradigm.com/support/document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kotlinlang.org/docs/home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F9DD-09C8-4F23-920D-4707D77D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3468</Words>
  <Characters>19768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Pedro da Cunha Fernandes</dc:creator>
  <cp:keywords/>
  <dc:description/>
  <cp:lastModifiedBy>Manuel Pedro da Cunha Fernandes</cp:lastModifiedBy>
  <cp:revision>2</cp:revision>
  <dcterms:created xsi:type="dcterms:W3CDTF">2024-12-23T23:52:00Z</dcterms:created>
  <dcterms:modified xsi:type="dcterms:W3CDTF">2024-12-23T23:52:00Z</dcterms:modified>
</cp:coreProperties>
</file>